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4608" w14:textId="77777777" w:rsidR="003963A4" w:rsidRPr="003721E8" w:rsidRDefault="00680C39">
      <w:pPr>
        <w:keepNext/>
        <w:keepLines/>
        <w:pBdr>
          <w:top w:val="nil"/>
          <w:left w:val="nil"/>
          <w:bottom w:val="nil"/>
          <w:right w:val="nil"/>
          <w:between w:val="nil"/>
        </w:pBdr>
        <w:spacing w:before="240" w:after="0"/>
        <w:rPr>
          <w:rFonts w:eastAsia="Play" w:cs="Play"/>
          <w:color w:val="0F4761"/>
          <w:sz w:val="32"/>
          <w:szCs w:val="32"/>
        </w:rPr>
      </w:pPr>
      <w:r w:rsidRPr="003721E8">
        <w:rPr>
          <w:rFonts w:eastAsia="Play" w:cs="Play"/>
          <w:color w:val="0F4761"/>
          <w:sz w:val="32"/>
          <w:szCs w:val="32"/>
        </w:rPr>
        <w:t>Contents</w:t>
      </w:r>
    </w:p>
    <w:sdt>
      <w:sdtPr>
        <w:id w:val="-1045985714"/>
        <w:docPartObj>
          <w:docPartGallery w:val="Table of Contents"/>
          <w:docPartUnique/>
        </w:docPartObj>
      </w:sdtPr>
      <w:sdtEndPr/>
      <w:sdtContent>
        <w:p w14:paraId="013C4609" w14:textId="77777777" w:rsidR="003963A4" w:rsidRPr="003721E8" w:rsidRDefault="00680C39">
          <w:pPr>
            <w:pBdr>
              <w:top w:val="nil"/>
              <w:left w:val="nil"/>
              <w:bottom w:val="nil"/>
              <w:right w:val="nil"/>
              <w:between w:val="nil"/>
            </w:pBdr>
            <w:tabs>
              <w:tab w:val="right" w:leader="dot" w:pos="9628"/>
            </w:tabs>
            <w:spacing w:after="100"/>
            <w:rPr>
              <w:color w:val="000000"/>
              <w:sz w:val="24"/>
              <w:szCs w:val="24"/>
            </w:rPr>
          </w:pPr>
          <w:r w:rsidRPr="003721E8">
            <w:fldChar w:fldCharType="begin"/>
          </w:r>
          <w:r w:rsidRPr="003721E8">
            <w:instrText xml:space="preserve"> TOC \h \u \z \t "Heading 1,1,Heading 2,2,Heading 3,3,"</w:instrText>
          </w:r>
          <w:r w:rsidRPr="003721E8">
            <w:fldChar w:fldCharType="separate"/>
          </w:r>
          <w:hyperlink w:anchor="_dzgmq03cl4ui">
            <w:r w:rsidRPr="003721E8">
              <w:rPr>
                <w:color w:val="000000"/>
              </w:rPr>
              <w:t>Background and scope</w:t>
            </w:r>
            <w:r w:rsidRPr="003721E8">
              <w:rPr>
                <w:color w:val="000000"/>
              </w:rPr>
              <w:tab/>
              <w:t>1</w:t>
            </w:r>
          </w:hyperlink>
        </w:p>
        <w:p w14:paraId="013C460A" w14:textId="77777777" w:rsidR="003963A4" w:rsidRPr="003721E8" w:rsidRDefault="00680C39">
          <w:pPr>
            <w:pBdr>
              <w:top w:val="nil"/>
              <w:left w:val="nil"/>
              <w:bottom w:val="nil"/>
              <w:right w:val="nil"/>
              <w:between w:val="nil"/>
            </w:pBdr>
            <w:tabs>
              <w:tab w:val="right" w:leader="dot" w:pos="9628"/>
            </w:tabs>
            <w:spacing w:after="100"/>
            <w:rPr>
              <w:color w:val="000000"/>
              <w:sz w:val="24"/>
              <w:szCs w:val="24"/>
            </w:rPr>
          </w:pPr>
          <w:hyperlink w:anchor="_stfpb7tn3fr3">
            <w:r w:rsidRPr="003721E8">
              <w:rPr>
                <w:color w:val="000000"/>
              </w:rPr>
              <w:t>Project body</w:t>
            </w:r>
            <w:r w:rsidRPr="003721E8">
              <w:rPr>
                <w:color w:val="000000"/>
              </w:rPr>
              <w:tab/>
              <w:t>1</w:t>
            </w:r>
          </w:hyperlink>
        </w:p>
        <w:p w14:paraId="013C460B" w14:textId="77777777" w:rsidR="003963A4" w:rsidRPr="003721E8" w:rsidRDefault="00680C39">
          <w:pPr>
            <w:pBdr>
              <w:top w:val="nil"/>
              <w:left w:val="nil"/>
              <w:bottom w:val="nil"/>
              <w:right w:val="nil"/>
              <w:between w:val="nil"/>
            </w:pBdr>
            <w:tabs>
              <w:tab w:val="right" w:leader="dot" w:pos="9628"/>
            </w:tabs>
            <w:spacing w:after="100"/>
            <w:ind w:left="440"/>
            <w:rPr>
              <w:color w:val="000000"/>
              <w:sz w:val="24"/>
              <w:szCs w:val="24"/>
            </w:rPr>
          </w:pPr>
          <w:hyperlink w:anchor="_1v7ccoeakm3t">
            <w:r w:rsidRPr="003721E8">
              <w:rPr>
                <w:color w:val="000000"/>
              </w:rPr>
              <w:t>Main.py</w:t>
            </w:r>
            <w:r w:rsidRPr="003721E8">
              <w:rPr>
                <w:color w:val="000000"/>
              </w:rPr>
              <w:tab/>
              <w:t>1</w:t>
            </w:r>
          </w:hyperlink>
        </w:p>
        <w:p w14:paraId="013C460C" w14:textId="77777777" w:rsidR="003963A4" w:rsidRPr="003721E8" w:rsidRDefault="00680C39">
          <w:pPr>
            <w:pBdr>
              <w:top w:val="nil"/>
              <w:left w:val="nil"/>
              <w:bottom w:val="nil"/>
              <w:right w:val="nil"/>
              <w:between w:val="nil"/>
            </w:pBdr>
            <w:tabs>
              <w:tab w:val="right" w:leader="dot" w:pos="9628"/>
            </w:tabs>
            <w:spacing w:after="100"/>
            <w:ind w:left="440"/>
            <w:rPr>
              <w:color w:val="000000"/>
              <w:sz w:val="24"/>
              <w:szCs w:val="24"/>
            </w:rPr>
          </w:pPr>
          <w:hyperlink w:anchor="_8gyf0tg8srr">
            <w:r w:rsidRPr="003721E8">
              <w:rPr>
                <w:color w:val="000000"/>
              </w:rPr>
              <w:t>data_fetcher.py</w:t>
            </w:r>
            <w:r w:rsidRPr="003721E8">
              <w:rPr>
                <w:color w:val="000000"/>
              </w:rPr>
              <w:tab/>
              <w:t>1</w:t>
            </w:r>
          </w:hyperlink>
        </w:p>
        <w:p w14:paraId="013C460D" w14:textId="77777777" w:rsidR="003963A4" w:rsidRPr="003721E8" w:rsidRDefault="00680C39">
          <w:pPr>
            <w:pBdr>
              <w:top w:val="nil"/>
              <w:left w:val="nil"/>
              <w:bottom w:val="nil"/>
              <w:right w:val="nil"/>
              <w:between w:val="nil"/>
            </w:pBdr>
            <w:tabs>
              <w:tab w:val="right" w:leader="dot" w:pos="9628"/>
            </w:tabs>
            <w:spacing w:after="100"/>
            <w:ind w:left="440"/>
            <w:rPr>
              <w:color w:val="000000"/>
              <w:sz w:val="24"/>
              <w:szCs w:val="24"/>
            </w:rPr>
          </w:pPr>
          <w:hyperlink w:anchor="_62vn23k243ys">
            <w:r w:rsidRPr="003721E8">
              <w:rPr>
                <w:color w:val="000000"/>
              </w:rPr>
              <w:t>Monitor_performance.py</w:t>
            </w:r>
            <w:r w:rsidRPr="003721E8">
              <w:rPr>
                <w:color w:val="000000"/>
              </w:rPr>
              <w:tab/>
              <w:t>2</w:t>
            </w:r>
          </w:hyperlink>
        </w:p>
        <w:p w14:paraId="013C460E" w14:textId="77777777" w:rsidR="003963A4" w:rsidRPr="003721E8" w:rsidRDefault="00680C39">
          <w:pPr>
            <w:pBdr>
              <w:top w:val="nil"/>
              <w:left w:val="nil"/>
              <w:bottom w:val="nil"/>
              <w:right w:val="nil"/>
              <w:between w:val="nil"/>
            </w:pBdr>
            <w:tabs>
              <w:tab w:val="right" w:leader="dot" w:pos="9628"/>
            </w:tabs>
            <w:spacing w:after="100"/>
            <w:ind w:left="440"/>
            <w:rPr>
              <w:color w:val="000000"/>
              <w:sz w:val="24"/>
              <w:szCs w:val="24"/>
            </w:rPr>
          </w:pPr>
          <w:hyperlink w:anchor="_pr25satyddws">
            <w:r w:rsidRPr="003721E8">
              <w:rPr>
                <w:color w:val="000000"/>
              </w:rPr>
              <w:t>utils.py</w:t>
            </w:r>
            <w:r w:rsidRPr="003721E8">
              <w:rPr>
                <w:color w:val="000000"/>
              </w:rPr>
              <w:tab/>
              <w:t>2</w:t>
            </w:r>
          </w:hyperlink>
        </w:p>
        <w:p w14:paraId="013C460F" w14:textId="77777777" w:rsidR="003963A4" w:rsidRPr="003721E8" w:rsidRDefault="00680C39">
          <w:pPr>
            <w:pBdr>
              <w:top w:val="nil"/>
              <w:left w:val="nil"/>
              <w:bottom w:val="nil"/>
              <w:right w:val="nil"/>
              <w:between w:val="nil"/>
            </w:pBdr>
            <w:tabs>
              <w:tab w:val="right" w:leader="dot" w:pos="9628"/>
            </w:tabs>
            <w:spacing w:after="100"/>
            <w:ind w:left="440"/>
            <w:rPr>
              <w:color w:val="000000"/>
              <w:sz w:val="24"/>
              <w:szCs w:val="24"/>
            </w:rPr>
          </w:pPr>
          <w:hyperlink w:anchor="_c98yr1gmqqwu">
            <w:r w:rsidRPr="003721E8">
              <w:rPr>
                <w:color w:val="000000"/>
              </w:rPr>
              <w:t>trading.py</w:t>
            </w:r>
            <w:r w:rsidRPr="003721E8">
              <w:rPr>
                <w:color w:val="000000"/>
              </w:rPr>
              <w:tab/>
              <w:t>3</w:t>
            </w:r>
          </w:hyperlink>
        </w:p>
        <w:p w14:paraId="013C4610" w14:textId="77777777" w:rsidR="003963A4" w:rsidRPr="003721E8" w:rsidRDefault="00680C39">
          <w:pPr>
            <w:pBdr>
              <w:top w:val="nil"/>
              <w:left w:val="nil"/>
              <w:bottom w:val="nil"/>
              <w:right w:val="nil"/>
              <w:between w:val="nil"/>
            </w:pBdr>
            <w:tabs>
              <w:tab w:val="right" w:leader="dot" w:pos="9628"/>
            </w:tabs>
            <w:spacing w:after="100"/>
            <w:rPr>
              <w:color w:val="000000"/>
              <w:sz w:val="24"/>
              <w:szCs w:val="24"/>
            </w:rPr>
          </w:pPr>
          <w:hyperlink w:anchor="_8ay4zliv3x96">
            <w:r w:rsidRPr="003721E8">
              <w:rPr>
                <w:color w:val="000000"/>
              </w:rPr>
              <w:t>New Approach</w:t>
            </w:r>
            <w:r w:rsidRPr="003721E8">
              <w:rPr>
                <w:color w:val="000000"/>
              </w:rPr>
              <w:tab/>
              <w:t>4</w:t>
            </w:r>
          </w:hyperlink>
        </w:p>
        <w:p w14:paraId="013C4611" w14:textId="77777777" w:rsidR="003963A4" w:rsidRPr="003721E8" w:rsidRDefault="00680C39">
          <w:pPr>
            <w:pBdr>
              <w:top w:val="nil"/>
              <w:left w:val="nil"/>
              <w:bottom w:val="nil"/>
              <w:right w:val="nil"/>
              <w:between w:val="nil"/>
            </w:pBdr>
            <w:tabs>
              <w:tab w:val="right" w:leader="dot" w:pos="9628"/>
            </w:tabs>
            <w:spacing w:after="100"/>
            <w:ind w:left="440"/>
            <w:rPr>
              <w:color w:val="000000"/>
              <w:sz w:val="24"/>
              <w:szCs w:val="24"/>
            </w:rPr>
          </w:pPr>
          <w:hyperlink w:anchor="_yq0rb82egb6s">
            <w:r w:rsidRPr="003721E8">
              <w:rPr>
                <w:color w:val="000000"/>
              </w:rPr>
              <w:t>Define the indicators</w:t>
            </w:r>
            <w:r w:rsidRPr="003721E8">
              <w:rPr>
                <w:color w:val="000000"/>
              </w:rPr>
              <w:tab/>
              <w:t>4</w:t>
            </w:r>
          </w:hyperlink>
        </w:p>
        <w:p w14:paraId="013C4612" w14:textId="77777777" w:rsidR="003963A4" w:rsidRPr="003721E8" w:rsidRDefault="00680C39">
          <w:pPr>
            <w:pBdr>
              <w:top w:val="nil"/>
              <w:left w:val="nil"/>
              <w:bottom w:val="nil"/>
              <w:right w:val="nil"/>
              <w:between w:val="nil"/>
            </w:pBdr>
            <w:tabs>
              <w:tab w:val="right" w:leader="dot" w:pos="9628"/>
            </w:tabs>
            <w:spacing w:after="100"/>
            <w:ind w:left="220"/>
            <w:rPr>
              <w:color w:val="000000"/>
              <w:sz w:val="24"/>
              <w:szCs w:val="24"/>
            </w:rPr>
          </w:pPr>
          <w:hyperlink w:anchor="_j447fimkczu2">
            <w:r w:rsidRPr="003721E8">
              <w:rPr>
                <w:color w:val="000000"/>
              </w:rPr>
              <w:t>Define the work</w:t>
            </w:r>
            <w:r w:rsidRPr="003721E8">
              <w:rPr>
                <w:color w:val="000000"/>
              </w:rPr>
              <w:tab/>
              <w:t>5</w:t>
            </w:r>
          </w:hyperlink>
        </w:p>
        <w:p w14:paraId="013C4613" w14:textId="77777777" w:rsidR="003963A4" w:rsidRPr="003721E8" w:rsidRDefault="00680C39">
          <w:pPr>
            <w:pBdr>
              <w:top w:val="nil"/>
              <w:left w:val="nil"/>
              <w:bottom w:val="nil"/>
              <w:right w:val="nil"/>
              <w:between w:val="nil"/>
            </w:pBdr>
            <w:tabs>
              <w:tab w:val="right" w:leader="dot" w:pos="9628"/>
            </w:tabs>
            <w:spacing w:after="100"/>
            <w:ind w:left="220"/>
            <w:rPr>
              <w:color w:val="000000"/>
              <w:sz w:val="24"/>
              <w:szCs w:val="24"/>
            </w:rPr>
          </w:pPr>
          <w:hyperlink w:anchor="_3xi80cwvyae6">
            <w:r w:rsidRPr="003721E8">
              <w:rPr>
                <w:color w:val="000000"/>
              </w:rPr>
              <w:t>Execute</w:t>
            </w:r>
            <w:r w:rsidRPr="003721E8">
              <w:rPr>
                <w:color w:val="000000"/>
              </w:rPr>
              <w:tab/>
              <w:t>5</w:t>
            </w:r>
          </w:hyperlink>
        </w:p>
        <w:p w14:paraId="013C4614" w14:textId="77777777" w:rsidR="003963A4" w:rsidRPr="003721E8" w:rsidRDefault="00680C39">
          <w:pPr>
            <w:pBdr>
              <w:top w:val="nil"/>
              <w:left w:val="nil"/>
              <w:bottom w:val="nil"/>
              <w:right w:val="nil"/>
              <w:between w:val="nil"/>
            </w:pBdr>
            <w:tabs>
              <w:tab w:val="right" w:leader="dot" w:pos="9628"/>
            </w:tabs>
            <w:spacing w:after="100"/>
            <w:ind w:left="440"/>
            <w:rPr>
              <w:color w:val="000000"/>
              <w:sz w:val="24"/>
              <w:szCs w:val="24"/>
            </w:rPr>
          </w:pPr>
          <w:hyperlink w:anchor="_90rqq3ek9bjc">
            <w:r w:rsidRPr="003721E8">
              <w:rPr>
                <w:color w:val="000000"/>
              </w:rPr>
              <w:t>trading.py (under the new approach)</w:t>
            </w:r>
            <w:r w:rsidRPr="003721E8">
              <w:rPr>
                <w:color w:val="000000"/>
              </w:rPr>
              <w:tab/>
              <w:t>5</w:t>
            </w:r>
          </w:hyperlink>
        </w:p>
        <w:p w14:paraId="0076EAF8" w14:textId="77777777" w:rsidR="009C3A3D" w:rsidRPr="003721E8" w:rsidRDefault="00680C39">
          <w:r w:rsidRPr="003721E8">
            <w:fldChar w:fldCharType="end"/>
          </w:r>
        </w:p>
        <w:p w14:paraId="2B52F820" w14:textId="078F047C" w:rsidR="009C3A3D" w:rsidRPr="003721E8" w:rsidRDefault="00CD45DE"/>
      </w:sdtContent>
    </w:sdt>
    <w:p w14:paraId="013C4631" w14:textId="77777777" w:rsidR="003963A4" w:rsidRPr="003721E8" w:rsidRDefault="00680C39">
      <w:pPr>
        <w:pStyle w:val="Heading1"/>
        <w:rPr>
          <w:rFonts w:ascii="Aptos" w:hAnsi="Aptos"/>
        </w:rPr>
      </w:pPr>
      <w:bookmarkStart w:id="0" w:name="_6z343mthz8zr" w:colFirst="0" w:colLast="0"/>
      <w:bookmarkStart w:id="1" w:name="_dzgmq03cl4ui" w:colFirst="0" w:colLast="0"/>
      <w:bookmarkEnd w:id="0"/>
      <w:bookmarkEnd w:id="1"/>
      <w:r w:rsidRPr="003721E8">
        <w:rPr>
          <w:rFonts w:ascii="Aptos" w:hAnsi="Aptos"/>
        </w:rPr>
        <w:t xml:space="preserve">Background and scope </w:t>
      </w:r>
    </w:p>
    <w:p w14:paraId="013C4632" w14:textId="77777777" w:rsidR="003963A4" w:rsidRPr="003721E8" w:rsidRDefault="00680C39">
      <w:r w:rsidRPr="003721E8">
        <w:t xml:space="preserve">Following is the memorandum of my Python project. The aim is to document the project in python and how it is structured. </w:t>
      </w:r>
    </w:p>
    <w:p w14:paraId="013C4633" w14:textId="77777777" w:rsidR="003963A4" w:rsidRPr="003721E8" w:rsidRDefault="00680C39">
      <w:r w:rsidRPr="003721E8">
        <w:t xml:space="preserve">The aim is to </w:t>
      </w:r>
      <w:proofErr w:type="spellStart"/>
      <w:r w:rsidRPr="003721E8">
        <w:t>backtest</w:t>
      </w:r>
      <w:proofErr w:type="spellEnd"/>
      <w:r w:rsidRPr="003721E8">
        <w:t xml:space="preserve"> a simple trading strategy, and once is ready, to start to trade the strategy. </w:t>
      </w:r>
    </w:p>
    <w:p w14:paraId="013C4634" w14:textId="77777777" w:rsidR="003963A4" w:rsidRPr="003721E8" w:rsidRDefault="003963A4"/>
    <w:p w14:paraId="013C4635" w14:textId="77777777" w:rsidR="003963A4" w:rsidRPr="003721E8" w:rsidRDefault="00680C39">
      <w:pPr>
        <w:pStyle w:val="Heading1"/>
        <w:rPr>
          <w:rFonts w:ascii="Aptos" w:hAnsi="Aptos"/>
        </w:rPr>
      </w:pPr>
      <w:bookmarkStart w:id="2" w:name="_stfpb7tn3fr3" w:colFirst="0" w:colLast="0"/>
      <w:bookmarkEnd w:id="2"/>
      <w:r w:rsidRPr="003721E8">
        <w:rPr>
          <w:rFonts w:ascii="Aptos" w:hAnsi="Aptos"/>
        </w:rPr>
        <w:t>Project body</w:t>
      </w:r>
    </w:p>
    <w:p w14:paraId="013C4636" w14:textId="77777777" w:rsidR="003963A4" w:rsidRPr="003721E8" w:rsidRDefault="00680C39">
      <w:r w:rsidRPr="003721E8">
        <w:t xml:space="preserve">This section is to define the structure of the project so far, and gives details for the functions and classes within every tab. </w:t>
      </w:r>
    </w:p>
    <w:p w14:paraId="013C4637" w14:textId="77777777" w:rsidR="003963A4" w:rsidRPr="003721E8" w:rsidRDefault="00680C39">
      <w:pPr>
        <w:pStyle w:val="Heading3"/>
        <w:ind w:firstLine="113"/>
      </w:pPr>
      <w:bookmarkStart w:id="3" w:name="_1v7ccoeakm3t" w:colFirst="0" w:colLast="0"/>
      <w:bookmarkEnd w:id="3"/>
      <w:r w:rsidRPr="003721E8">
        <w:t>Main.py</w:t>
      </w:r>
    </w:p>
    <w:p w14:paraId="013C4638" w14:textId="77777777" w:rsidR="003963A4" w:rsidRPr="003721E8" w:rsidRDefault="00680C39">
      <w:r w:rsidRPr="003721E8">
        <w:t xml:space="preserve">This is the main body of the project. This is the page that it will be run at the end basically. </w:t>
      </w:r>
      <w:proofErr w:type="gramStart"/>
      <w:r w:rsidRPr="003721E8">
        <w:t>All of</w:t>
      </w:r>
      <w:proofErr w:type="gramEnd"/>
      <w:r w:rsidRPr="003721E8">
        <w:t xml:space="preserve"> the rest gravitate around main.</w:t>
      </w:r>
    </w:p>
    <w:p w14:paraId="013C4639" w14:textId="77777777" w:rsidR="003963A4" w:rsidRPr="003721E8" w:rsidRDefault="00680C39">
      <w:pPr>
        <w:pStyle w:val="Heading3"/>
        <w:ind w:firstLine="113"/>
      </w:pPr>
      <w:bookmarkStart w:id="4" w:name="_8gyf0tg8srr" w:colFirst="0" w:colLast="0"/>
      <w:bookmarkEnd w:id="4"/>
      <w:r w:rsidRPr="003721E8">
        <w:t>data_fetcher.py</w:t>
      </w:r>
    </w:p>
    <w:p w14:paraId="013C463A" w14:textId="77777777" w:rsidR="003963A4" w:rsidRPr="003721E8" w:rsidRDefault="00680C39">
      <w:r w:rsidRPr="003721E8">
        <w:t xml:space="preserve">The </w:t>
      </w:r>
      <w:proofErr w:type="spellStart"/>
      <w:r w:rsidRPr="003721E8">
        <w:t>DataFetcher</w:t>
      </w:r>
      <w:proofErr w:type="spellEnd"/>
      <w:r w:rsidRPr="003721E8">
        <w:t xml:space="preserve"> class is designed to retrieve historical candlestick data from the Binance API. It allows users to fetch market data for a specified trading pair (e.g., BTCUSDT) over a defined time interval.</w:t>
      </w:r>
    </w:p>
    <w:p w14:paraId="013C463B" w14:textId="77777777" w:rsidR="003963A4" w:rsidRPr="003721E8" w:rsidRDefault="00680C39">
      <w:pPr>
        <w:numPr>
          <w:ilvl w:val="0"/>
          <w:numId w:val="4"/>
        </w:numPr>
      </w:pPr>
      <w:r w:rsidRPr="003721E8">
        <w:t>Converts human-readable time intervals into Binance API-compatible constants.</w:t>
      </w:r>
    </w:p>
    <w:p w14:paraId="013C463C" w14:textId="77777777" w:rsidR="003963A4" w:rsidRPr="003721E8" w:rsidRDefault="00680C39">
      <w:pPr>
        <w:numPr>
          <w:ilvl w:val="0"/>
          <w:numId w:val="4"/>
        </w:numPr>
      </w:pPr>
      <w:r w:rsidRPr="003721E8">
        <w:t xml:space="preserve">Fetches historical market data and processes it into a </w:t>
      </w:r>
      <w:proofErr w:type="gramStart"/>
      <w:r w:rsidRPr="003721E8">
        <w:t>structured pandas DataFrame</w:t>
      </w:r>
      <w:proofErr w:type="gramEnd"/>
      <w:r w:rsidRPr="003721E8">
        <w:t>.</w:t>
      </w:r>
    </w:p>
    <w:p w14:paraId="013C463D" w14:textId="77777777" w:rsidR="003963A4" w:rsidRPr="003721E8" w:rsidRDefault="00680C39">
      <w:pPr>
        <w:numPr>
          <w:ilvl w:val="0"/>
          <w:numId w:val="4"/>
        </w:numPr>
      </w:pPr>
      <w:r w:rsidRPr="003721E8">
        <w:t>Provides easy-to-use methods for data retrieval and processing.</w:t>
      </w:r>
    </w:p>
    <w:p w14:paraId="013C463E" w14:textId="77777777" w:rsidR="003963A4" w:rsidRPr="003721E8" w:rsidRDefault="00680C39">
      <w:pPr>
        <w:numPr>
          <w:ilvl w:val="0"/>
          <w:numId w:val="4"/>
        </w:numPr>
      </w:pPr>
      <w:r w:rsidRPr="003721E8">
        <w:lastRenderedPageBreak/>
        <w:t xml:space="preserve">Create technical indicators and add them as a column </w:t>
      </w:r>
    </w:p>
    <w:p w14:paraId="013C463F" w14:textId="77777777" w:rsidR="003963A4" w:rsidRPr="003721E8" w:rsidRDefault="00680C39">
      <w:pPr>
        <w:pStyle w:val="Subtitle"/>
      </w:pPr>
      <w:r w:rsidRPr="003721E8">
        <w:t xml:space="preserve">Class methods </w:t>
      </w:r>
    </w:p>
    <w:p w14:paraId="013C4640" w14:textId="77777777" w:rsidR="003963A4" w:rsidRPr="003721E8" w:rsidRDefault="00680C39">
      <w:r w:rsidRPr="003721E8">
        <w:t>__</w:t>
      </w:r>
      <w:proofErr w:type="spellStart"/>
      <w:r w:rsidRPr="003721E8">
        <w:t>init</w:t>
      </w:r>
      <w:proofErr w:type="spellEnd"/>
      <w:r w:rsidRPr="003721E8">
        <w:t>_</w:t>
      </w:r>
      <w:proofErr w:type="gramStart"/>
      <w:r w:rsidRPr="003721E8">
        <w:t>_(</w:t>
      </w:r>
      <w:proofErr w:type="gramEnd"/>
      <w:r w:rsidRPr="003721E8">
        <w:t>client, symbol)</w:t>
      </w:r>
    </w:p>
    <w:p w14:paraId="013C4641" w14:textId="77777777" w:rsidR="003963A4" w:rsidRPr="003721E8" w:rsidRDefault="00680C39">
      <w:r w:rsidRPr="003721E8">
        <w:t>These are the parameters needed to initialize the data fetcher</w:t>
      </w:r>
    </w:p>
    <w:p w14:paraId="013C4642" w14:textId="77777777" w:rsidR="003963A4" w:rsidRPr="003721E8" w:rsidRDefault="00680C39">
      <w:pPr>
        <w:numPr>
          <w:ilvl w:val="0"/>
          <w:numId w:val="5"/>
        </w:numPr>
        <w:pBdr>
          <w:top w:val="nil"/>
          <w:left w:val="nil"/>
          <w:bottom w:val="nil"/>
          <w:right w:val="nil"/>
          <w:between w:val="nil"/>
        </w:pBdr>
        <w:spacing w:after="0"/>
        <w:rPr>
          <w:color w:val="000000"/>
        </w:rPr>
      </w:pPr>
      <w:r w:rsidRPr="003721E8">
        <w:rPr>
          <w:color w:val="000000"/>
        </w:rPr>
        <w:t xml:space="preserve">Client: is your </w:t>
      </w:r>
      <w:proofErr w:type="gramStart"/>
      <w:r w:rsidRPr="003721E8">
        <w:rPr>
          <w:color w:val="000000"/>
        </w:rPr>
        <w:t>API, and</w:t>
      </w:r>
      <w:proofErr w:type="gramEnd"/>
      <w:r w:rsidRPr="003721E8">
        <w:rPr>
          <w:color w:val="000000"/>
        </w:rPr>
        <w:t xml:space="preserve"> is made up of your </w:t>
      </w:r>
      <w:proofErr w:type="spellStart"/>
      <w:r w:rsidRPr="003721E8">
        <w:rPr>
          <w:color w:val="000000"/>
        </w:rPr>
        <w:t>api</w:t>
      </w:r>
      <w:proofErr w:type="spellEnd"/>
      <w:r w:rsidRPr="003721E8">
        <w:rPr>
          <w:color w:val="000000"/>
        </w:rPr>
        <w:t xml:space="preserve"> Key and your secret. This is the basic API that you can obtain from </w:t>
      </w:r>
      <w:proofErr w:type="spellStart"/>
      <w:r w:rsidRPr="003721E8">
        <w:rPr>
          <w:color w:val="000000"/>
        </w:rPr>
        <w:t>binance</w:t>
      </w:r>
      <w:proofErr w:type="spellEnd"/>
      <w:r w:rsidRPr="003721E8">
        <w:rPr>
          <w:color w:val="000000"/>
        </w:rPr>
        <w:t xml:space="preserve"> API manager, and allows you to retrieve historical data</w:t>
      </w:r>
    </w:p>
    <w:p w14:paraId="013C4643" w14:textId="77777777" w:rsidR="003963A4" w:rsidRPr="003721E8" w:rsidRDefault="00680C39">
      <w:pPr>
        <w:numPr>
          <w:ilvl w:val="0"/>
          <w:numId w:val="5"/>
        </w:numPr>
        <w:pBdr>
          <w:top w:val="nil"/>
          <w:left w:val="nil"/>
          <w:bottom w:val="nil"/>
          <w:right w:val="nil"/>
          <w:between w:val="nil"/>
        </w:pBdr>
        <w:rPr>
          <w:color w:val="000000"/>
        </w:rPr>
      </w:pPr>
      <w:r w:rsidRPr="003721E8">
        <w:rPr>
          <w:color w:val="000000"/>
        </w:rPr>
        <w:t xml:space="preserve">Symbol: this is the currency symbol as shown in </w:t>
      </w:r>
      <w:proofErr w:type="spellStart"/>
      <w:r w:rsidRPr="003721E8">
        <w:rPr>
          <w:color w:val="000000"/>
        </w:rPr>
        <w:t>binance</w:t>
      </w:r>
      <w:proofErr w:type="spellEnd"/>
      <w:r w:rsidRPr="003721E8">
        <w:rPr>
          <w:color w:val="000000"/>
        </w:rPr>
        <w:t xml:space="preserve"> (e.g. “BTCUSDT”)</w:t>
      </w:r>
    </w:p>
    <w:p w14:paraId="013C4644" w14:textId="77777777" w:rsidR="003963A4" w:rsidRPr="003721E8" w:rsidRDefault="00680C39">
      <w:pPr>
        <w:pStyle w:val="Subtitle"/>
      </w:pPr>
      <w:r w:rsidRPr="003721E8">
        <w:t xml:space="preserve">Class Functions </w:t>
      </w:r>
    </w:p>
    <w:p w14:paraId="013C4645" w14:textId="77777777" w:rsidR="003963A4" w:rsidRPr="003721E8" w:rsidRDefault="00680C39">
      <w:pPr>
        <w:numPr>
          <w:ilvl w:val="0"/>
          <w:numId w:val="6"/>
        </w:numPr>
        <w:pBdr>
          <w:top w:val="nil"/>
          <w:left w:val="nil"/>
          <w:bottom w:val="nil"/>
          <w:right w:val="nil"/>
          <w:between w:val="nil"/>
        </w:pBdr>
        <w:spacing w:after="0"/>
        <w:rPr>
          <w:color w:val="000000"/>
        </w:rPr>
      </w:pPr>
      <w:proofErr w:type="spellStart"/>
      <w:r w:rsidRPr="003721E8">
        <w:rPr>
          <w:color w:val="000000"/>
        </w:rPr>
        <w:t>fetch_data</w:t>
      </w:r>
      <w:proofErr w:type="spellEnd"/>
    </w:p>
    <w:p w14:paraId="013C4646" w14:textId="77777777" w:rsidR="003963A4" w:rsidRPr="003721E8" w:rsidRDefault="00680C39">
      <w:pPr>
        <w:numPr>
          <w:ilvl w:val="0"/>
          <w:numId w:val="6"/>
        </w:numPr>
        <w:pBdr>
          <w:top w:val="nil"/>
          <w:left w:val="nil"/>
          <w:bottom w:val="nil"/>
          <w:right w:val="nil"/>
          <w:between w:val="nil"/>
        </w:pBdr>
        <w:spacing w:after="0"/>
        <w:rPr>
          <w:color w:val="000000"/>
        </w:rPr>
      </w:pPr>
      <w:proofErr w:type="spellStart"/>
      <w:r w:rsidRPr="003721E8">
        <w:rPr>
          <w:color w:val="000000"/>
        </w:rPr>
        <w:t>fetch_VWAP</w:t>
      </w:r>
      <w:proofErr w:type="spellEnd"/>
    </w:p>
    <w:p w14:paraId="013C4647" w14:textId="77777777" w:rsidR="003963A4" w:rsidRPr="003721E8" w:rsidRDefault="00680C39">
      <w:pPr>
        <w:numPr>
          <w:ilvl w:val="0"/>
          <w:numId w:val="6"/>
        </w:numPr>
        <w:pBdr>
          <w:top w:val="nil"/>
          <w:left w:val="nil"/>
          <w:bottom w:val="nil"/>
          <w:right w:val="nil"/>
          <w:between w:val="nil"/>
        </w:pBdr>
        <w:spacing w:after="0"/>
        <w:rPr>
          <w:color w:val="000000"/>
        </w:rPr>
      </w:pPr>
      <w:proofErr w:type="spellStart"/>
      <w:r w:rsidRPr="003721E8">
        <w:rPr>
          <w:color w:val="000000"/>
        </w:rPr>
        <w:t>fetch_VWAP_session</w:t>
      </w:r>
      <w:proofErr w:type="spellEnd"/>
    </w:p>
    <w:p w14:paraId="013C4648" w14:textId="77777777" w:rsidR="003963A4" w:rsidRPr="003721E8" w:rsidRDefault="00680C39">
      <w:pPr>
        <w:numPr>
          <w:ilvl w:val="0"/>
          <w:numId w:val="6"/>
        </w:numPr>
        <w:pBdr>
          <w:top w:val="nil"/>
          <w:left w:val="nil"/>
          <w:bottom w:val="nil"/>
          <w:right w:val="nil"/>
          <w:between w:val="nil"/>
        </w:pBdr>
        <w:spacing w:after="0"/>
        <w:rPr>
          <w:color w:val="000000"/>
        </w:rPr>
      </w:pPr>
      <w:r w:rsidRPr="003721E8">
        <w:rPr>
          <w:color w:val="000000"/>
        </w:rPr>
        <w:t xml:space="preserve">VWAP </w:t>
      </w:r>
    </w:p>
    <w:p w14:paraId="013C4649" w14:textId="77777777" w:rsidR="003963A4" w:rsidRPr="003721E8" w:rsidRDefault="00680C39">
      <w:pPr>
        <w:numPr>
          <w:ilvl w:val="0"/>
          <w:numId w:val="6"/>
        </w:numPr>
        <w:pBdr>
          <w:top w:val="nil"/>
          <w:left w:val="nil"/>
          <w:bottom w:val="nil"/>
          <w:right w:val="nil"/>
          <w:between w:val="nil"/>
        </w:pBdr>
        <w:rPr>
          <w:color w:val="000000"/>
        </w:rPr>
      </w:pPr>
      <w:r w:rsidRPr="003721E8">
        <w:rPr>
          <w:color w:val="000000"/>
        </w:rPr>
        <w:t>ATR</w:t>
      </w:r>
    </w:p>
    <w:p w14:paraId="013C464A" w14:textId="77777777" w:rsidR="003963A4" w:rsidRPr="003721E8" w:rsidRDefault="003963A4">
      <w:pPr>
        <w:ind w:left="360"/>
      </w:pPr>
    </w:p>
    <w:p w14:paraId="013C464B" w14:textId="77777777" w:rsidR="003963A4" w:rsidRPr="003721E8" w:rsidRDefault="003963A4"/>
    <w:p w14:paraId="013C464C" w14:textId="77777777" w:rsidR="003963A4" w:rsidRPr="003721E8" w:rsidRDefault="00680C39">
      <w:pPr>
        <w:pStyle w:val="Heading3"/>
        <w:ind w:firstLine="113"/>
      </w:pPr>
      <w:bookmarkStart w:id="5" w:name="_62vn23k243ys" w:colFirst="0" w:colLast="0"/>
      <w:bookmarkEnd w:id="5"/>
      <w:r w:rsidRPr="003721E8">
        <w:t>Monitor_performance.py</w:t>
      </w:r>
    </w:p>
    <w:p w14:paraId="013C464D" w14:textId="77777777" w:rsidR="003963A4" w:rsidRPr="003721E8" w:rsidRDefault="00680C39">
      <w:r w:rsidRPr="003721E8">
        <w:t>This is a file containing functions to evaluate the performance of a given function or .</w:t>
      </w:r>
      <w:proofErr w:type="spellStart"/>
      <w:r w:rsidRPr="003721E8">
        <w:t>py</w:t>
      </w:r>
      <w:proofErr w:type="spellEnd"/>
      <w:r w:rsidRPr="003721E8">
        <w:t xml:space="preserve"> file</w:t>
      </w:r>
    </w:p>
    <w:p w14:paraId="013C464E" w14:textId="77777777" w:rsidR="003963A4" w:rsidRPr="003721E8" w:rsidRDefault="00680C39">
      <w:r w:rsidRPr="003721E8">
        <w:t xml:space="preserve">This will be particularly useful when dealing with trading functions </w:t>
      </w:r>
    </w:p>
    <w:p w14:paraId="013C464F" w14:textId="77777777" w:rsidR="003963A4" w:rsidRPr="003721E8" w:rsidRDefault="00680C39">
      <w:r w:rsidRPr="003721E8">
        <w:t xml:space="preserve">Functions </w:t>
      </w:r>
    </w:p>
    <w:p w14:paraId="013C4650" w14:textId="77777777" w:rsidR="003963A4" w:rsidRPr="003721E8" w:rsidRDefault="00680C39">
      <w:pPr>
        <w:numPr>
          <w:ilvl w:val="0"/>
          <w:numId w:val="7"/>
        </w:numPr>
        <w:pBdr>
          <w:top w:val="nil"/>
          <w:left w:val="nil"/>
          <w:bottom w:val="nil"/>
          <w:right w:val="nil"/>
          <w:between w:val="nil"/>
        </w:pBdr>
        <w:spacing w:after="0"/>
        <w:rPr>
          <w:color w:val="000000"/>
        </w:rPr>
      </w:pPr>
      <w:proofErr w:type="spellStart"/>
      <w:r w:rsidRPr="003721E8">
        <w:rPr>
          <w:color w:val="000000"/>
        </w:rPr>
        <w:t>evaluate_</w:t>
      </w:r>
      <w:proofErr w:type="gramStart"/>
      <w:r w:rsidRPr="003721E8">
        <w:rPr>
          <w:color w:val="000000"/>
        </w:rPr>
        <w:t>performance</w:t>
      </w:r>
      <w:proofErr w:type="spellEnd"/>
      <w:r w:rsidRPr="003721E8">
        <w:rPr>
          <w:color w:val="000000"/>
        </w:rPr>
        <w:t>(</w:t>
      </w:r>
      <w:proofErr w:type="gramEnd"/>
      <w:r w:rsidRPr="003721E8">
        <w:rPr>
          <w:color w:val="000000"/>
        </w:rPr>
        <w:t>target, *</w:t>
      </w:r>
      <w:proofErr w:type="spellStart"/>
      <w:r w:rsidRPr="003721E8">
        <w:rPr>
          <w:color w:val="000000"/>
        </w:rPr>
        <w:t>args</w:t>
      </w:r>
      <w:proofErr w:type="spellEnd"/>
      <w:r w:rsidRPr="003721E8">
        <w:rPr>
          <w:color w:val="000000"/>
        </w:rPr>
        <w:t>, mode='function'): this function gives you the performance (second runtime) of a given function or a .</w:t>
      </w:r>
      <w:proofErr w:type="spellStart"/>
      <w:r w:rsidRPr="003721E8">
        <w:rPr>
          <w:color w:val="000000"/>
        </w:rPr>
        <w:t>py</w:t>
      </w:r>
      <w:proofErr w:type="spellEnd"/>
      <w:r w:rsidRPr="003721E8">
        <w:rPr>
          <w:color w:val="000000"/>
        </w:rPr>
        <w:t xml:space="preserve"> file </w:t>
      </w:r>
    </w:p>
    <w:p w14:paraId="013C4651" w14:textId="77777777" w:rsidR="003963A4" w:rsidRPr="003721E8" w:rsidRDefault="00680C39">
      <w:pPr>
        <w:pBdr>
          <w:top w:val="nil"/>
          <w:left w:val="nil"/>
          <w:bottom w:val="nil"/>
          <w:right w:val="nil"/>
          <w:between w:val="nil"/>
        </w:pBdr>
        <w:spacing w:after="0"/>
        <w:ind w:left="720"/>
        <w:rPr>
          <w:color w:val="000000"/>
        </w:rPr>
      </w:pPr>
      <w:r w:rsidRPr="003721E8">
        <w:rPr>
          <w:color w:val="000000"/>
        </w:rPr>
        <w:t xml:space="preserve">At the moment </w:t>
      </w:r>
      <w:proofErr w:type="gramStart"/>
      <w:r w:rsidRPr="003721E8">
        <w:rPr>
          <w:color w:val="000000"/>
        </w:rPr>
        <w:t>this functions</w:t>
      </w:r>
      <w:proofErr w:type="gramEnd"/>
      <w:r w:rsidRPr="003721E8">
        <w:rPr>
          <w:color w:val="000000"/>
        </w:rPr>
        <w:t xml:space="preserve"> seems to be not working when evaluating something that download data</w:t>
      </w:r>
    </w:p>
    <w:p w14:paraId="013C4652" w14:textId="77777777" w:rsidR="003963A4" w:rsidRPr="003721E8" w:rsidRDefault="003963A4">
      <w:pPr>
        <w:pBdr>
          <w:top w:val="nil"/>
          <w:left w:val="nil"/>
          <w:bottom w:val="nil"/>
          <w:right w:val="nil"/>
          <w:between w:val="nil"/>
        </w:pBdr>
        <w:ind w:left="720"/>
        <w:rPr>
          <w:color w:val="000000"/>
        </w:rPr>
      </w:pPr>
    </w:p>
    <w:p w14:paraId="013C4653" w14:textId="77777777" w:rsidR="003963A4" w:rsidRPr="003721E8" w:rsidRDefault="00680C39">
      <w:pPr>
        <w:pStyle w:val="Heading3"/>
        <w:ind w:firstLine="113"/>
      </w:pPr>
      <w:bookmarkStart w:id="6" w:name="_pr25satyddws" w:colFirst="0" w:colLast="0"/>
      <w:bookmarkEnd w:id="6"/>
      <w:r w:rsidRPr="003721E8">
        <w:t>utils.py</w:t>
      </w:r>
    </w:p>
    <w:p w14:paraId="013C4654" w14:textId="77777777" w:rsidR="003963A4" w:rsidRPr="003721E8" w:rsidRDefault="00680C39">
      <w:r w:rsidRPr="003721E8">
        <w:t xml:space="preserve">Series of functions that could be </w:t>
      </w:r>
      <w:proofErr w:type="spellStart"/>
      <w:r w:rsidRPr="003721E8">
        <w:t>usefult</w:t>
      </w:r>
      <w:proofErr w:type="spellEnd"/>
      <w:r w:rsidRPr="003721E8">
        <w:t xml:space="preserve"> within the project </w:t>
      </w:r>
    </w:p>
    <w:p w14:paraId="013C4655" w14:textId="77777777" w:rsidR="003963A4" w:rsidRPr="003721E8" w:rsidRDefault="00680C39">
      <w:pPr>
        <w:numPr>
          <w:ilvl w:val="0"/>
          <w:numId w:val="6"/>
        </w:numPr>
        <w:pBdr>
          <w:top w:val="nil"/>
          <w:left w:val="nil"/>
          <w:bottom w:val="nil"/>
          <w:right w:val="nil"/>
          <w:between w:val="nil"/>
        </w:pBdr>
        <w:spacing w:after="0"/>
        <w:rPr>
          <w:color w:val="000000"/>
        </w:rPr>
      </w:pPr>
      <w:proofErr w:type="spellStart"/>
      <w:r w:rsidRPr="003721E8">
        <w:rPr>
          <w:color w:val="000000"/>
        </w:rPr>
        <w:t>plot_VWAP</w:t>
      </w:r>
      <w:proofErr w:type="spellEnd"/>
    </w:p>
    <w:p w14:paraId="013C4656" w14:textId="77777777" w:rsidR="003963A4" w:rsidRPr="003721E8" w:rsidRDefault="00680C39">
      <w:pPr>
        <w:numPr>
          <w:ilvl w:val="0"/>
          <w:numId w:val="6"/>
        </w:numPr>
        <w:pBdr>
          <w:top w:val="nil"/>
          <w:left w:val="nil"/>
          <w:bottom w:val="nil"/>
          <w:right w:val="nil"/>
          <w:between w:val="nil"/>
        </w:pBdr>
        <w:rPr>
          <w:color w:val="000000"/>
        </w:rPr>
      </w:pPr>
      <w:proofErr w:type="spellStart"/>
      <w:r w:rsidRPr="003721E8">
        <w:rPr>
          <w:color w:val="000000"/>
        </w:rPr>
        <w:t>get_interval_from_</w:t>
      </w:r>
      <w:proofErr w:type="gramStart"/>
      <w:r w:rsidRPr="003721E8">
        <w:rPr>
          <w:color w:val="000000"/>
        </w:rPr>
        <w:t>string</w:t>
      </w:r>
      <w:proofErr w:type="spellEnd"/>
      <w:r w:rsidRPr="003721E8">
        <w:rPr>
          <w:color w:val="000000"/>
        </w:rPr>
        <w:t>(</w:t>
      </w:r>
      <w:proofErr w:type="gramEnd"/>
      <w:r w:rsidRPr="003721E8">
        <w:rPr>
          <w:color w:val="000000"/>
        </w:rPr>
        <w:t>)</w:t>
      </w:r>
    </w:p>
    <w:p w14:paraId="013C4657" w14:textId="77777777" w:rsidR="003963A4" w:rsidRPr="003721E8" w:rsidRDefault="00680C39">
      <w:pPr>
        <w:ind w:left="360"/>
      </w:pPr>
      <w:r w:rsidRPr="003721E8">
        <w:t xml:space="preserve">This function is created ad hoc to transform the interval stored in </w:t>
      </w:r>
      <w:proofErr w:type="spellStart"/>
      <w:r w:rsidRPr="003721E8">
        <w:t>kline</w:t>
      </w:r>
      <w:proofErr w:type="spellEnd"/>
      <w:r w:rsidRPr="003721E8">
        <w:t xml:space="preserve"> to human readable intervals, so that one can use strings as “1MIN” in the functions. </w:t>
      </w:r>
    </w:p>
    <w:p w14:paraId="013C4658" w14:textId="77777777" w:rsidR="003963A4" w:rsidRPr="003721E8" w:rsidRDefault="00680C39">
      <w:pPr>
        <w:numPr>
          <w:ilvl w:val="0"/>
          <w:numId w:val="6"/>
        </w:numPr>
        <w:pBdr>
          <w:top w:val="nil"/>
          <w:left w:val="nil"/>
          <w:bottom w:val="nil"/>
          <w:right w:val="nil"/>
          <w:between w:val="nil"/>
        </w:pBdr>
        <w:rPr>
          <w:color w:val="000000"/>
        </w:rPr>
      </w:pPr>
      <w:proofErr w:type="spellStart"/>
      <w:r w:rsidRPr="003721E8">
        <w:rPr>
          <w:color w:val="000000"/>
        </w:rPr>
        <w:t>plot_intro_</w:t>
      </w:r>
      <w:proofErr w:type="gramStart"/>
      <w:r w:rsidRPr="003721E8">
        <w:rPr>
          <w:color w:val="000000"/>
        </w:rPr>
        <w:t>strategy</w:t>
      </w:r>
      <w:proofErr w:type="spellEnd"/>
      <w:r w:rsidRPr="003721E8">
        <w:rPr>
          <w:color w:val="000000"/>
        </w:rPr>
        <w:t>(</w:t>
      </w:r>
      <w:proofErr w:type="gramEnd"/>
      <w:r w:rsidRPr="003721E8">
        <w:rPr>
          <w:color w:val="000000"/>
        </w:rPr>
        <w:t>)</w:t>
      </w:r>
    </w:p>
    <w:p w14:paraId="013C4659" w14:textId="77777777" w:rsidR="003963A4" w:rsidRPr="003721E8" w:rsidRDefault="00680C39">
      <w:pPr>
        <w:ind w:left="360"/>
      </w:pPr>
      <w:r w:rsidRPr="003721E8">
        <w:t xml:space="preserve">This is a function for data </w:t>
      </w:r>
      <w:proofErr w:type="spellStart"/>
      <w:r w:rsidRPr="003721E8">
        <w:t>visualizaiton</w:t>
      </w:r>
      <w:proofErr w:type="spellEnd"/>
      <w:r w:rsidRPr="003721E8">
        <w:t xml:space="preserve">. It is created for plotting specifically the function </w:t>
      </w:r>
      <w:proofErr w:type="spellStart"/>
      <w:r w:rsidRPr="003721E8">
        <w:t>intro_</w:t>
      </w:r>
      <w:proofErr w:type="gramStart"/>
      <w:r w:rsidRPr="003721E8">
        <w:t>strategy</w:t>
      </w:r>
      <w:proofErr w:type="spellEnd"/>
      <w:r w:rsidRPr="003721E8">
        <w:t>(</w:t>
      </w:r>
      <w:proofErr w:type="gramEnd"/>
      <w:r w:rsidRPr="003721E8">
        <w:t xml:space="preserve">). The plan is to scale it and implement it for other functions. </w:t>
      </w:r>
    </w:p>
    <w:p w14:paraId="013C465A" w14:textId="77777777" w:rsidR="003963A4" w:rsidRPr="003721E8" w:rsidRDefault="00680C39">
      <w:pPr>
        <w:numPr>
          <w:ilvl w:val="0"/>
          <w:numId w:val="6"/>
        </w:numPr>
        <w:pBdr>
          <w:top w:val="nil"/>
          <w:left w:val="nil"/>
          <w:bottom w:val="nil"/>
          <w:right w:val="nil"/>
          <w:between w:val="nil"/>
        </w:pBdr>
        <w:spacing w:after="0"/>
        <w:rPr>
          <w:color w:val="000000"/>
        </w:rPr>
      </w:pPr>
      <w:proofErr w:type="spellStart"/>
      <w:r w:rsidRPr="003721E8">
        <w:rPr>
          <w:color w:val="000000"/>
        </w:rPr>
        <w:t>Plot_cumulative_</w:t>
      </w:r>
      <w:proofErr w:type="gramStart"/>
      <w:r w:rsidRPr="003721E8">
        <w:rPr>
          <w:color w:val="000000"/>
        </w:rPr>
        <w:t>pnl</w:t>
      </w:r>
      <w:proofErr w:type="spellEnd"/>
      <w:r w:rsidRPr="003721E8">
        <w:rPr>
          <w:color w:val="000000"/>
        </w:rPr>
        <w:t>(</w:t>
      </w:r>
      <w:proofErr w:type="gramEnd"/>
      <w:r w:rsidRPr="003721E8">
        <w:rPr>
          <w:color w:val="000000"/>
        </w:rPr>
        <w:t>)</w:t>
      </w:r>
    </w:p>
    <w:p w14:paraId="013C465B" w14:textId="77777777" w:rsidR="003963A4" w:rsidRPr="003721E8" w:rsidRDefault="003963A4">
      <w:pPr>
        <w:pBdr>
          <w:top w:val="nil"/>
          <w:left w:val="nil"/>
          <w:bottom w:val="nil"/>
          <w:right w:val="nil"/>
          <w:between w:val="nil"/>
        </w:pBdr>
        <w:ind w:left="720"/>
        <w:rPr>
          <w:color w:val="000000"/>
        </w:rPr>
      </w:pPr>
    </w:p>
    <w:p w14:paraId="013C465C" w14:textId="77777777" w:rsidR="003963A4" w:rsidRPr="003721E8" w:rsidRDefault="003963A4"/>
    <w:p w14:paraId="013C465D" w14:textId="77777777" w:rsidR="003963A4" w:rsidRPr="003721E8" w:rsidRDefault="00680C39">
      <w:pPr>
        <w:pStyle w:val="Heading3"/>
        <w:ind w:firstLine="113"/>
      </w:pPr>
      <w:bookmarkStart w:id="7" w:name="_c98yr1gmqqwu" w:colFirst="0" w:colLast="0"/>
      <w:bookmarkEnd w:id="7"/>
      <w:r w:rsidRPr="003721E8">
        <w:lastRenderedPageBreak/>
        <w:t xml:space="preserve">trading.py </w:t>
      </w:r>
    </w:p>
    <w:p w14:paraId="013C465E" w14:textId="77777777" w:rsidR="003963A4" w:rsidRPr="003721E8" w:rsidRDefault="00680C39">
      <w:pPr>
        <w:pStyle w:val="Heading4"/>
        <w:ind w:firstLine="113"/>
      </w:pPr>
      <w:r w:rsidRPr="003721E8">
        <w:t>Intro strategy</w:t>
      </w:r>
    </w:p>
    <w:p w14:paraId="013C465F" w14:textId="77777777" w:rsidR="003963A4" w:rsidRPr="003721E8" w:rsidRDefault="00680C39">
      <w:r w:rsidRPr="003721E8">
        <w:t xml:space="preserve">As a first step, I tried a very simple strategy just to test the implementation in python and set up the class. </w:t>
      </w:r>
    </w:p>
    <w:p w14:paraId="013C4660" w14:textId="77777777" w:rsidR="003963A4" w:rsidRPr="003721E8" w:rsidRDefault="00680C39">
      <w:r w:rsidRPr="003721E8">
        <w:t xml:space="preserve">The strategy </w:t>
      </w:r>
      <w:proofErr w:type="gramStart"/>
      <w:r w:rsidRPr="003721E8">
        <w:t>enter</w:t>
      </w:r>
      <w:proofErr w:type="gramEnd"/>
      <w:r w:rsidRPr="003721E8">
        <w:t xml:space="preserve"> when the price cross the VWAP and set the stop loss as a % of the ATR. I am using these two indicators as I want to gain confidence with them. </w:t>
      </w:r>
    </w:p>
    <w:p w14:paraId="013C4661" w14:textId="77777777" w:rsidR="003963A4" w:rsidRPr="003721E8" w:rsidRDefault="00680C39">
      <w:r w:rsidRPr="003721E8">
        <w:t xml:space="preserve">This function simply </w:t>
      </w:r>
      <w:proofErr w:type="gramStart"/>
      <w:r w:rsidRPr="003721E8">
        <w:t>create</w:t>
      </w:r>
      <w:proofErr w:type="gramEnd"/>
      <w:r w:rsidRPr="003721E8">
        <w:t xml:space="preserve"> a signal (true or False) for long or short entry: </w:t>
      </w:r>
    </w:p>
    <w:p w14:paraId="013C4662"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long </w:t>
      </w:r>
      <w:proofErr w:type="gramStart"/>
      <w:r w:rsidRPr="003721E8">
        <w:rPr>
          <w:color w:val="000000"/>
        </w:rPr>
        <w:t>entry :</w:t>
      </w:r>
      <w:proofErr w:type="gramEnd"/>
      <w:r w:rsidRPr="003721E8">
        <w:rPr>
          <w:color w:val="000000"/>
        </w:rPr>
        <w:t xml:space="preserve"> When the previous close was below VWAP and now cross above </w:t>
      </w:r>
    </w:p>
    <w:p w14:paraId="013C4663" w14:textId="77777777" w:rsidR="003963A4" w:rsidRPr="003721E8" w:rsidRDefault="00680C39">
      <w:pPr>
        <w:numPr>
          <w:ilvl w:val="0"/>
          <w:numId w:val="7"/>
        </w:numPr>
        <w:pBdr>
          <w:top w:val="nil"/>
          <w:left w:val="nil"/>
          <w:bottom w:val="nil"/>
          <w:right w:val="nil"/>
          <w:between w:val="nil"/>
        </w:pBdr>
        <w:rPr>
          <w:color w:val="000000"/>
        </w:rPr>
      </w:pPr>
      <w:r w:rsidRPr="003721E8">
        <w:rPr>
          <w:color w:val="000000"/>
        </w:rPr>
        <w:t xml:space="preserve">Short </w:t>
      </w:r>
      <w:proofErr w:type="gramStart"/>
      <w:r w:rsidRPr="003721E8">
        <w:rPr>
          <w:color w:val="000000"/>
        </w:rPr>
        <w:t>entry :</w:t>
      </w:r>
      <w:proofErr w:type="gramEnd"/>
      <w:r w:rsidRPr="003721E8">
        <w:rPr>
          <w:color w:val="000000"/>
        </w:rPr>
        <w:t xml:space="preserve"> when the previous close was above VWAP and now cross below</w:t>
      </w:r>
    </w:p>
    <w:p w14:paraId="013C4664" w14:textId="77777777" w:rsidR="003963A4" w:rsidRPr="003721E8" w:rsidRDefault="00680C39">
      <w:r w:rsidRPr="003721E8">
        <w:t xml:space="preserve">The functions </w:t>
      </w:r>
      <w:proofErr w:type="gramStart"/>
      <w:r w:rsidRPr="003721E8">
        <w:t>creates</w:t>
      </w:r>
      <w:proofErr w:type="gramEnd"/>
      <w:r w:rsidRPr="003721E8">
        <w:t xml:space="preserve"> also stop loss and take profit. (both long and short) </w:t>
      </w:r>
    </w:p>
    <w:p w14:paraId="013C4665"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Stop loss: current implementation shows the stop loss as a percentage of the of the ATR (ATR% * closing price) </w:t>
      </w:r>
    </w:p>
    <w:p w14:paraId="013C4666"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Take profit: it is defined as </w:t>
      </w:r>
      <w:proofErr w:type="spellStart"/>
      <w:r w:rsidRPr="003721E8">
        <w:rPr>
          <w:color w:val="000000"/>
        </w:rPr>
        <w:t>target_RR</w:t>
      </w:r>
      <w:proofErr w:type="spellEnd"/>
      <w:r w:rsidRPr="003721E8">
        <w:rPr>
          <w:color w:val="000000"/>
        </w:rPr>
        <w:t xml:space="preserve"> (target RR * (enter price – stop loss)</w:t>
      </w:r>
    </w:p>
    <w:p w14:paraId="013C4667" w14:textId="77777777" w:rsidR="003963A4" w:rsidRPr="003721E8" w:rsidRDefault="003963A4">
      <w:pPr>
        <w:pBdr>
          <w:top w:val="nil"/>
          <w:left w:val="nil"/>
          <w:bottom w:val="nil"/>
          <w:right w:val="nil"/>
          <w:between w:val="nil"/>
        </w:pBdr>
        <w:ind w:left="720"/>
        <w:rPr>
          <w:color w:val="000000"/>
        </w:rPr>
      </w:pPr>
    </w:p>
    <w:p w14:paraId="013C4668" w14:textId="77777777" w:rsidR="003963A4" w:rsidRPr="003721E8" w:rsidRDefault="003963A4"/>
    <w:p w14:paraId="013C4669" w14:textId="77777777" w:rsidR="003963A4" w:rsidRPr="003721E8" w:rsidRDefault="00680C39">
      <w:pPr>
        <w:pStyle w:val="Heading4"/>
        <w:ind w:firstLine="113"/>
      </w:pPr>
      <w:r w:rsidRPr="003721E8">
        <w:t xml:space="preserve">VWAP trend following </w:t>
      </w:r>
    </w:p>
    <w:p w14:paraId="013C466A" w14:textId="77777777" w:rsidR="003963A4" w:rsidRPr="003721E8" w:rsidRDefault="00680C39">
      <w:r w:rsidRPr="003721E8">
        <w:t xml:space="preserve">In analysing the strategies against the VWAP, the first step has been a visual inspection, after which I collected a couple of questions that I would have addressed: </w:t>
      </w:r>
    </w:p>
    <w:p w14:paraId="013C466B"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It seems that after a certain time (12 in the morning or 15 in the afternoon) the price is more volatile with more volumes and the VWAP is better respected (if the trend is up, the price is up). Since the market is continuous, it’s important to understand where the VWAP is informative. </w:t>
      </w:r>
    </w:p>
    <w:p w14:paraId="013C466C" w14:textId="77777777" w:rsidR="003963A4" w:rsidRPr="003721E8" w:rsidRDefault="00680C39">
      <w:pPr>
        <w:numPr>
          <w:ilvl w:val="0"/>
          <w:numId w:val="7"/>
        </w:numPr>
        <w:pBdr>
          <w:top w:val="nil"/>
          <w:left w:val="nil"/>
          <w:bottom w:val="nil"/>
          <w:right w:val="nil"/>
          <w:between w:val="nil"/>
        </w:pBdr>
        <w:rPr>
          <w:color w:val="000000"/>
        </w:rPr>
      </w:pPr>
      <w:r w:rsidRPr="003721E8">
        <w:rPr>
          <w:color w:val="000000"/>
        </w:rPr>
        <w:t xml:space="preserve">The second question is when to close the session of the VWAP </w:t>
      </w:r>
    </w:p>
    <w:p w14:paraId="013C466D" w14:textId="77777777" w:rsidR="003963A4" w:rsidRPr="003721E8" w:rsidRDefault="00680C39">
      <w:r w:rsidRPr="003721E8">
        <w:t xml:space="preserve">As I understand from the VWAP, is that it can be useful to understand when to buy. The idea would be that it is better to buy when the price is above and trying to go below. That is what I would like to do. The first thing is 1) to understand the trend and doing trend following and 2) understand the “significance” of the VWAP in the recent days. Therefore, I would like to enter the trade when the VWAP is “respected” for couple of days on a row (for this I mean that the price </w:t>
      </w:r>
      <w:proofErr w:type="gramStart"/>
      <w:r w:rsidRPr="003721E8">
        <w:t>touch</w:t>
      </w:r>
      <w:proofErr w:type="gramEnd"/>
      <w:r w:rsidRPr="003721E8">
        <w:t xml:space="preserve"> the VWAP and shows that the market is looking at it). Therefore, for this strategy, I would like to </w:t>
      </w:r>
    </w:p>
    <w:p w14:paraId="013C466E"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Understand the trend </w:t>
      </w:r>
    </w:p>
    <w:p w14:paraId="013C466F"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Use the VWAP as a support for entering the trade and placing the stop loss</w:t>
      </w:r>
    </w:p>
    <w:p w14:paraId="013C4670"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 Try if waiting 2 or 3 days on a row makes the difference to the strategy</w:t>
      </w:r>
    </w:p>
    <w:p w14:paraId="013C4671"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Try to enter if the VWAP shows inclination (meaning that the volumes are supporting the trend) and if the VWAP is respected</w:t>
      </w:r>
    </w:p>
    <w:p w14:paraId="013C4672" w14:textId="77777777" w:rsidR="003963A4" w:rsidRPr="003721E8" w:rsidRDefault="00680C39">
      <w:pPr>
        <w:numPr>
          <w:ilvl w:val="0"/>
          <w:numId w:val="7"/>
        </w:numPr>
        <w:pBdr>
          <w:top w:val="nil"/>
          <w:left w:val="nil"/>
          <w:bottom w:val="nil"/>
          <w:right w:val="nil"/>
          <w:between w:val="nil"/>
        </w:pBdr>
        <w:rPr>
          <w:color w:val="000000"/>
        </w:rPr>
      </w:pPr>
      <w:r w:rsidRPr="003721E8">
        <w:rPr>
          <w:color w:val="000000"/>
        </w:rPr>
        <w:t xml:space="preserve">I could to, when it </w:t>
      </w:r>
      <w:proofErr w:type="gramStart"/>
      <w:r w:rsidRPr="003721E8">
        <w:rPr>
          <w:color w:val="000000"/>
        </w:rPr>
        <w:t>touch</w:t>
      </w:r>
      <w:proofErr w:type="gramEnd"/>
      <w:r w:rsidRPr="003721E8">
        <w:rPr>
          <w:color w:val="000000"/>
        </w:rPr>
        <w:t xml:space="preserve"> enter at the next one until the distance between closing prices and VWAP is increasing and above a threshold. When they get closer, it means that the price is lowering and should enter the trade, or the other way round, if the difference gets higher exit the trade</w:t>
      </w:r>
      <w:proofErr w:type="gramStart"/>
      <w:r w:rsidRPr="003721E8">
        <w:rPr>
          <w:color w:val="000000"/>
        </w:rPr>
        <w:t>. .</w:t>
      </w:r>
      <w:proofErr w:type="gramEnd"/>
      <w:r w:rsidRPr="003721E8">
        <w:rPr>
          <w:color w:val="000000"/>
        </w:rPr>
        <w:t xml:space="preserve"> TBD</w:t>
      </w:r>
    </w:p>
    <w:p w14:paraId="013C4673" w14:textId="77777777" w:rsidR="003963A4" w:rsidRPr="003721E8" w:rsidRDefault="00680C39">
      <w:r w:rsidRPr="003721E8">
        <w:rPr>
          <w:highlight w:val="yellow"/>
        </w:rPr>
        <w:t>Note: it seems to be visually not confirmed</w:t>
      </w:r>
      <w:r w:rsidRPr="003721E8">
        <w:t xml:space="preserve"> </w:t>
      </w:r>
    </w:p>
    <w:p w14:paraId="013C4674" w14:textId="77777777" w:rsidR="003963A4" w:rsidRPr="003721E8" w:rsidRDefault="003963A4"/>
    <w:p w14:paraId="013C4675" w14:textId="77777777" w:rsidR="003963A4" w:rsidRPr="003721E8" w:rsidRDefault="00680C39">
      <w:pPr>
        <w:pStyle w:val="Heading4"/>
        <w:ind w:firstLine="113"/>
      </w:pPr>
      <w:r w:rsidRPr="003721E8">
        <w:lastRenderedPageBreak/>
        <w:t xml:space="preserve">VWAP and ATR </w:t>
      </w:r>
    </w:p>
    <w:p w14:paraId="013C4676" w14:textId="77777777" w:rsidR="003963A4" w:rsidRPr="003721E8" w:rsidRDefault="00680C39">
      <w:r w:rsidRPr="003721E8">
        <w:t xml:space="preserve">I’m thinking about someone that want to do trend following in a crypto market.  I do not aim to beat banks and </w:t>
      </w:r>
      <w:proofErr w:type="spellStart"/>
      <w:r w:rsidRPr="003721E8">
        <w:t>institutionals</w:t>
      </w:r>
      <w:proofErr w:type="spellEnd"/>
      <w:r w:rsidRPr="003721E8">
        <w:t xml:space="preserve"> investors, but small traders. </w:t>
      </w:r>
    </w:p>
    <w:p w14:paraId="013C4677" w14:textId="77777777" w:rsidR="003963A4" w:rsidRPr="003721E8" w:rsidRDefault="00680C39">
      <w:r w:rsidRPr="003721E8">
        <w:t xml:space="preserve">What they look? </w:t>
      </w:r>
    </w:p>
    <w:p w14:paraId="013C4678" w14:textId="77777777" w:rsidR="003963A4" w:rsidRPr="003721E8" w:rsidRDefault="00680C39">
      <w:r w:rsidRPr="003721E8">
        <w:t xml:space="preserve">In a crypto market, they look for volatility, </w:t>
      </w:r>
      <w:proofErr w:type="gramStart"/>
      <w:r w:rsidRPr="003721E8">
        <w:t>cause</w:t>
      </w:r>
      <w:proofErr w:type="gramEnd"/>
      <w:r w:rsidRPr="003721E8">
        <w:t xml:space="preserve"> they are risk lover driven by FOMO, and they enters trades driven by emotions. 🡪 I will trade in a low volatility setting, to avoid the randomness of these investors. </w:t>
      </w:r>
    </w:p>
    <w:p w14:paraId="013C4679" w14:textId="77777777" w:rsidR="003963A4" w:rsidRPr="003721E8" w:rsidRDefault="00680C39">
      <w:r w:rsidRPr="003721E8">
        <w:t xml:space="preserve">Most of them would do trend following, cause it’s easier and clear, and they would do it in a bias uptrend, </w:t>
      </w:r>
      <w:proofErr w:type="gramStart"/>
      <w:r w:rsidRPr="003721E8">
        <w:t>cause</w:t>
      </w:r>
      <w:proofErr w:type="gramEnd"/>
      <w:r w:rsidRPr="003721E8">
        <w:t xml:space="preserve"> this is what markets do.</w:t>
      </w:r>
    </w:p>
    <w:p w14:paraId="013C467A" w14:textId="77777777" w:rsidR="003963A4" w:rsidRPr="003721E8" w:rsidRDefault="00680C39">
      <w:r w:rsidRPr="003721E8">
        <w:t xml:space="preserve">Considering the above, I drew the following strategy: </w:t>
      </w:r>
    </w:p>
    <w:p w14:paraId="013C467B"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1 min time frame </w:t>
      </w:r>
    </w:p>
    <w:p w14:paraId="013C467C"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ATR smoothed on 300 candles (300 minutes), because in one big screen on a minute time frame, approx. 400 candles fit</w:t>
      </w:r>
    </w:p>
    <w:p w14:paraId="013C467D"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When the volatility increases, and the price goes far from the VWAP (far from VWAP in uptrend means price not </w:t>
      </w:r>
      <w:proofErr w:type="gramStart"/>
      <w:r w:rsidRPr="003721E8">
        <w:rPr>
          <w:color w:val="000000"/>
        </w:rPr>
        <w:t>supported  by</w:t>
      </w:r>
      <w:proofErr w:type="gramEnd"/>
      <w:r w:rsidRPr="003721E8">
        <w:rPr>
          <w:color w:val="000000"/>
        </w:rPr>
        <w:t xml:space="preserve"> volume), it means that they were buying, </w:t>
      </w:r>
      <w:proofErr w:type="spellStart"/>
      <w:r w:rsidRPr="003721E8">
        <w:rPr>
          <w:color w:val="000000"/>
        </w:rPr>
        <w:t>highering</w:t>
      </w:r>
      <w:proofErr w:type="spellEnd"/>
      <w:r w:rsidRPr="003721E8">
        <w:rPr>
          <w:color w:val="000000"/>
        </w:rPr>
        <w:t xml:space="preserve"> volatility, but the price is going too up, either the VWAP start growing again after a retracement, or the FOMO is over. </w:t>
      </w:r>
    </w:p>
    <w:p w14:paraId="013C467E" w14:textId="77777777" w:rsidR="003963A4" w:rsidRPr="003721E8" w:rsidRDefault="00680C39">
      <w:pPr>
        <w:numPr>
          <w:ilvl w:val="0"/>
          <w:numId w:val="7"/>
        </w:numPr>
        <w:pBdr>
          <w:top w:val="nil"/>
          <w:left w:val="nil"/>
          <w:bottom w:val="nil"/>
          <w:right w:val="nil"/>
          <w:between w:val="nil"/>
        </w:pBdr>
        <w:spacing w:after="0"/>
        <w:rPr>
          <w:color w:val="000000"/>
        </w:rPr>
      </w:pPr>
      <w:proofErr w:type="gramStart"/>
      <w:r w:rsidRPr="003721E8">
        <w:rPr>
          <w:color w:val="000000"/>
        </w:rPr>
        <w:t>So</w:t>
      </w:r>
      <w:proofErr w:type="gramEnd"/>
      <w:r w:rsidRPr="003721E8">
        <w:rPr>
          <w:color w:val="000000"/>
        </w:rPr>
        <w:t xml:space="preserve"> could be </w:t>
      </w:r>
    </w:p>
    <w:p w14:paraId="013C467F" w14:textId="77777777" w:rsidR="003963A4" w:rsidRPr="003721E8" w:rsidRDefault="00680C39">
      <w:pPr>
        <w:numPr>
          <w:ilvl w:val="1"/>
          <w:numId w:val="7"/>
        </w:numPr>
        <w:pBdr>
          <w:top w:val="nil"/>
          <w:left w:val="nil"/>
          <w:bottom w:val="nil"/>
          <w:right w:val="nil"/>
          <w:between w:val="nil"/>
        </w:pBdr>
        <w:spacing w:after="0"/>
        <w:rPr>
          <w:color w:val="000000"/>
        </w:rPr>
      </w:pPr>
      <w:r w:rsidRPr="003721E8">
        <w:rPr>
          <w:color w:val="000000"/>
        </w:rPr>
        <w:t xml:space="preserve">Higher 300 ATR (to define what higher means) </w:t>
      </w:r>
    </w:p>
    <w:p w14:paraId="013C4680" w14:textId="77777777" w:rsidR="003963A4" w:rsidRPr="003721E8" w:rsidRDefault="00680C39">
      <w:pPr>
        <w:numPr>
          <w:ilvl w:val="1"/>
          <w:numId w:val="7"/>
        </w:numPr>
        <w:pBdr>
          <w:top w:val="nil"/>
          <w:left w:val="nil"/>
          <w:bottom w:val="nil"/>
          <w:right w:val="nil"/>
          <w:between w:val="nil"/>
        </w:pBdr>
        <w:spacing w:after="0"/>
        <w:rPr>
          <w:color w:val="000000"/>
        </w:rPr>
      </w:pPr>
      <w:r w:rsidRPr="003721E8">
        <w:rPr>
          <w:color w:val="000000"/>
        </w:rPr>
        <w:t xml:space="preserve">Price far from the VWAP </w:t>
      </w:r>
    </w:p>
    <w:p w14:paraId="013C4681" w14:textId="77777777" w:rsidR="003963A4" w:rsidRPr="003721E8" w:rsidRDefault="00680C39">
      <w:pPr>
        <w:numPr>
          <w:ilvl w:val="1"/>
          <w:numId w:val="7"/>
        </w:numPr>
        <w:pBdr>
          <w:top w:val="nil"/>
          <w:left w:val="nil"/>
          <w:bottom w:val="nil"/>
          <w:right w:val="nil"/>
          <w:between w:val="nil"/>
        </w:pBdr>
        <w:rPr>
          <w:color w:val="000000"/>
        </w:rPr>
      </w:pPr>
      <w:r w:rsidRPr="003721E8">
        <w:rPr>
          <w:color w:val="000000"/>
        </w:rPr>
        <w:t xml:space="preserve">First retracement (on the way up) could go, the second as well, but if the third one fail enter </w:t>
      </w:r>
      <w:r w:rsidRPr="003721E8">
        <w:rPr>
          <w:rFonts w:eastAsia="Wingdings"/>
          <w:color w:val="000000"/>
        </w:rPr>
        <w:t>🡪</w:t>
      </w:r>
      <w:r w:rsidRPr="003721E8">
        <w:rPr>
          <w:color w:val="000000"/>
        </w:rPr>
        <w:t xml:space="preserve"> at this point it would be better to consider a double top </w:t>
      </w:r>
    </w:p>
    <w:p w14:paraId="013C4682" w14:textId="77777777" w:rsidR="003963A4" w:rsidRPr="003721E8" w:rsidRDefault="00680C39">
      <w:r w:rsidRPr="003721E8">
        <w:rPr>
          <w:highlight w:val="yellow"/>
        </w:rPr>
        <w:t>Note: it seems to be visually not confirmed</w:t>
      </w:r>
      <w:r w:rsidRPr="003721E8">
        <w:t xml:space="preserve"> </w:t>
      </w:r>
    </w:p>
    <w:p w14:paraId="013C4683" w14:textId="77777777" w:rsidR="003963A4" w:rsidRPr="003721E8" w:rsidRDefault="00680C39">
      <w:pPr>
        <w:pStyle w:val="Heading4"/>
        <w:ind w:firstLine="113"/>
      </w:pPr>
      <w:r w:rsidRPr="003721E8">
        <w:t xml:space="preserve">New approach reference </w:t>
      </w:r>
    </w:p>
    <w:p w14:paraId="013C4684" w14:textId="77777777" w:rsidR="003963A4" w:rsidRPr="003721E8" w:rsidRDefault="00680C39">
      <w:r w:rsidRPr="003721E8">
        <w:t xml:space="preserve">A new approach has been followed, therefore the trading.py tab is explained again in the context of the new approach. Please refer to </w:t>
      </w:r>
      <w:hyperlink w:anchor="_3xi80cwvyae6">
        <w:r w:rsidRPr="003721E8">
          <w:rPr>
            <w:color w:val="467886"/>
            <w:u w:val="single"/>
          </w:rPr>
          <w:t>trading.py</w:t>
        </w:r>
      </w:hyperlink>
    </w:p>
    <w:p w14:paraId="013C4685" w14:textId="77777777" w:rsidR="003963A4" w:rsidRPr="003721E8" w:rsidRDefault="003963A4"/>
    <w:p w14:paraId="013C4686" w14:textId="77777777" w:rsidR="003963A4" w:rsidRPr="003721E8" w:rsidRDefault="00680C39">
      <w:pPr>
        <w:pStyle w:val="Heading1"/>
        <w:rPr>
          <w:rFonts w:ascii="Aptos" w:hAnsi="Aptos"/>
        </w:rPr>
      </w:pPr>
      <w:bookmarkStart w:id="8" w:name="_8ay4zliv3x96" w:colFirst="0" w:colLast="0"/>
      <w:bookmarkEnd w:id="8"/>
      <w:r w:rsidRPr="003721E8">
        <w:rPr>
          <w:rFonts w:ascii="Aptos" w:hAnsi="Aptos"/>
        </w:rPr>
        <w:t>New Approach</w:t>
      </w:r>
    </w:p>
    <w:p w14:paraId="013C4687" w14:textId="77777777" w:rsidR="003963A4" w:rsidRPr="003721E8" w:rsidRDefault="00680C39">
      <w:r w:rsidRPr="003721E8">
        <w:t xml:space="preserve">As a background, I understood that finding a strategy is pointless and time consuming, as looking at the chart myself always bring bias. So far, I was trying the intro strategy (buy when the price was below the VWAP and now it goes above) and tested in a bullish setting (When Trump election was supporting BTC) and it worked, but in this </w:t>
      </w:r>
      <w:proofErr w:type="gramStart"/>
      <w:r w:rsidRPr="003721E8">
        <w:t>case</w:t>
      </w:r>
      <w:proofErr w:type="gramEnd"/>
      <w:r w:rsidRPr="003721E8">
        <w:t xml:space="preserve"> whatever buying strategy would have worked. </w:t>
      </w:r>
    </w:p>
    <w:p w14:paraId="013C4688" w14:textId="77777777" w:rsidR="003963A4" w:rsidRPr="003721E8" w:rsidRDefault="00680C39">
      <w:r w:rsidRPr="003721E8">
        <w:t xml:space="preserve">Therefore, I thought to utilize a machine learning approach and feed the model with historical data to understand the pattern of the strategy. </w:t>
      </w:r>
    </w:p>
    <w:p w14:paraId="013C4689" w14:textId="77777777" w:rsidR="003963A4" w:rsidRPr="003721E8" w:rsidRDefault="00680C39" w:rsidP="00771ADD">
      <w:pPr>
        <w:pStyle w:val="Heading2"/>
      </w:pPr>
      <w:bookmarkStart w:id="9" w:name="_yq0rb82egb6s" w:colFirst="0" w:colLast="0"/>
      <w:bookmarkEnd w:id="9"/>
      <w:r w:rsidRPr="003721E8">
        <w:t xml:space="preserve">Define the indicators </w:t>
      </w:r>
    </w:p>
    <w:p w14:paraId="013C468A" w14:textId="77777777" w:rsidR="003963A4" w:rsidRPr="003721E8" w:rsidRDefault="00680C39">
      <w:pPr>
        <w:pStyle w:val="Heading4"/>
        <w:ind w:firstLine="113"/>
      </w:pPr>
      <w:r w:rsidRPr="003721E8">
        <w:t xml:space="preserve">VWAP </w:t>
      </w:r>
    </w:p>
    <w:p w14:paraId="013C468B" w14:textId="77777777" w:rsidR="003963A4" w:rsidRPr="003721E8" w:rsidRDefault="00680C39">
      <w:r w:rsidRPr="003721E8">
        <w:t xml:space="preserve">I selected the VWAP, because is a </w:t>
      </w:r>
      <w:proofErr w:type="gramStart"/>
      <w:r w:rsidRPr="003721E8">
        <w:t>pretty strong</w:t>
      </w:r>
      <w:proofErr w:type="gramEnd"/>
      <w:r w:rsidRPr="003721E8">
        <w:t xml:space="preserve"> indicator. Is something that the big market players (theoretically) look at. Even though the indicator is pretty </w:t>
      </w:r>
    </w:p>
    <w:p w14:paraId="013C468C" w14:textId="77777777" w:rsidR="003963A4" w:rsidRPr="003721E8" w:rsidRDefault="00680C39">
      <w:pPr>
        <w:pStyle w:val="Heading4"/>
        <w:ind w:firstLine="113"/>
      </w:pPr>
      <w:r w:rsidRPr="003721E8">
        <w:lastRenderedPageBreak/>
        <w:t>ATR</w:t>
      </w:r>
    </w:p>
    <w:p w14:paraId="013C468D" w14:textId="77777777" w:rsidR="003963A4" w:rsidRPr="003721E8" w:rsidRDefault="00680C39">
      <w:pPr>
        <w:pStyle w:val="Heading4"/>
        <w:ind w:firstLine="113"/>
      </w:pPr>
      <w:r w:rsidRPr="003721E8">
        <w:t>RSI</w:t>
      </w:r>
    </w:p>
    <w:p w14:paraId="013C468E" w14:textId="77777777" w:rsidR="003963A4" w:rsidRPr="003721E8" w:rsidRDefault="00680C39">
      <w:pPr>
        <w:pStyle w:val="Heading4"/>
        <w:ind w:firstLine="113"/>
      </w:pPr>
      <w:r w:rsidRPr="003721E8">
        <w:t xml:space="preserve">SMA and EMA </w:t>
      </w:r>
    </w:p>
    <w:p w14:paraId="013C468F" w14:textId="77777777" w:rsidR="003963A4" w:rsidRPr="003721E8" w:rsidRDefault="00680C39" w:rsidP="00771ADD">
      <w:pPr>
        <w:pStyle w:val="Heading2"/>
      </w:pPr>
      <w:bookmarkStart w:id="10" w:name="_j447fimkczu2" w:colFirst="0" w:colLast="0"/>
      <w:bookmarkEnd w:id="10"/>
      <w:r w:rsidRPr="003721E8">
        <w:t>Define the work</w:t>
      </w:r>
    </w:p>
    <w:p w14:paraId="013C4690" w14:textId="77777777" w:rsidR="003963A4" w:rsidRPr="003721E8" w:rsidRDefault="00680C39">
      <w:r w:rsidRPr="003721E8">
        <w:t xml:space="preserve">The work to be done now: </w:t>
      </w:r>
    </w:p>
    <w:p w14:paraId="013C4691"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Select the indicators that I want to use </w:t>
      </w:r>
    </w:p>
    <w:p w14:paraId="013C4692"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Try to understand how I can set up the model of supervised learning to learn the patter </w:t>
      </w:r>
    </w:p>
    <w:p w14:paraId="013C4693"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Collect the relevant data and understand in which data to train the model</w:t>
      </w:r>
    </w:p>
    <w:p w14:paraId="013C4694" w14:textId="77777777" w:rsidR="003963A4" w:rsidRPr="003721E8" w:rsidRDefault="00680C39">
      <w:pPr>
        <w:numPr>
          <w:ilvl w:val="0"/>
          <w:numId w:val="7"/>
        </w:numPr>
        <w:pBdr>
          <w:top w:val="nil"/>
          <w:left w:val="nil"/>
          <w:bottom w:val="nil"/>
          <w:right w:val="nil"/>
          <w:between w:val="nil"/>
        </w:pBdr>
        <w:spacing w:after="0"/>
        <w:rPr>
          <w:color w:val="000000"/>
        </w:rPr>
      </w:pPr>
      <w:proofErr w:type="spellStart"/>
      <w:r w:rsidRPr="003721E8">
        <w:rPr>
          <w:color w:val="000000"/>
        </w:rPr>
        <w:t>Backtesting</w:t>
      </w:r>
      <w:proofErr w:type="spellEnd"/>
      <w:r w:rsidRPr="003721E8">
        <w:rPr>
          <w:color w:val="000000"/>
        </w:rPr>
        <w:t xml:space="preserve"> on historical data</w:t>
      </w:r>
    </w:p>
    <w:p w14:paraId="013C4695"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Start setting up something data fetch data in real time </w:t>
      </w:r>
    </w:p>
    <w:p w14:paraId="013C4696" w14:textId="77777777" w:rsidR="003963A4" w:rsidRPr="003721E8" w:rsidRDefault="00680C39">
      <w:pPr>
        <w:numPr>
          <w:ilvl w:val="0"/>
          <w:numId w:val="7"/>
        </w:numPr>
        <w:pBdr>
          <w:top w:val="nil"/>
          <w:left w:val="nil"/>
          <w:bottom w:val="nil"/>
          <w:right w:val="nil"/>
          <w:between w:val="nil"/>
        </w:pBdr>
        <w:rPr>
          <w:color w:val="000000"/>
        </w:rPr>
      </w:pPr>
      <w:r w:rsidRPr="003721E8">
        <w:rPr>
          <w:color w:val="000000"/>
        </w:rPr>
        <w:t xml:space="preserve">Implement in demo </w:t>
      </w:r>
    </w:p>
    <w:p w14:paraId="013C4697" w14:textId="77777777" w:rsidR="003963A4" w:rsidRPr="003721E8" w:rsidRDefault="00680C39" w:rsidP="00831F6B">
      <w:pPr>
        <w:pStyle w:val="Heading2"/>
      </w:pPr>
      <w:bookmarkStart w:id="11" w:name="_3xi80cwvyae6" w:colFirst="0" w:colLast="0"/>
      <w:bookmarkEnd w:id="11"/>
      <w:r w:rsidRPr="003721E8">
        <w:t xml:space="preserve">Execute </w:t>
      </w:r>
    </w:p>
    <w:p w14:paraId="013C4698" w14:textId="77777777" w:rsidR="003963A4" w:rsidRPr="003721E8" w:rsidRDefault="00680C39" w:rsidP="00831F6B">
      <w:pPr>
        <w:pStyle w:val="Heading3"/>
      </w:pPr>
      <w:bookmarkStart w:id="12" w:name="_90rqq3ek9bjc" w:colFirst="0" w:colLast="0"/>
      <w:bookmarkEnd w:id="12"/>
      <w:r w:rsidRPr="003721E8">
        <w:t>trading.py (under the new approach)</w:t>
      </w:r>
    </w:p>
    <w:p w14:paraId="013C4699" w14:textId="77777777" w:rsidR="003963A4" w:rsidRPr="003721E8" w:rsidRDefault="00680C39">
      <w:r w:rsidRPr="003721E8">
        <w:t xml:space="preserve">I decided to use Reinforced learning, where the model learns from a loss function, rather than supervised learning, where one </w:t>
      </w:r>
      <w:proofErr w:type="gramStart"/>
      <w:r w:rsidRPr="003721E8">
        <w:t>has to</w:t>
      </w:r>
      <w:proofErr w:type="gramEnd"/>
      <w:r w:rsidRPr="003721E8">
        <w:t xml:space="preserve"> label the data with buy/sell/hold signals and train a classifier. </w:t>
      </w:r>
    </w:p>
    <w:p w14:paraId="013C469A" w14:textId="77777777" w:rsidR="003963A4" w:rsidRPr="003721E8" w:rsidRDefault="00680C39">
      <w:r w:rsidRPr="003721E8">
        <w:t xml:space="preserve">For consistency, the class will be created here. The first step is to create a Trading Environment where the model can learn. The RL settings create an environment in which we have a </w:t>
      </w:r>
    </w:p>
    <w:p w14:paraId="013C469B"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Observation space: where the </w:t>
      </w:r>
      <w:proofErr w:type="gramStart"/>
      <w:r w:rsidRPr="003721E8">
        <w:rPr>
          <w:color w:val="000000"/>
        </w:rPr>
        <w:t>mode  can</w:t>
      </w:r>
      <w:proofErr w:type="gramEnd"/>
      <w:r w:rsidRPr="003721E8">
        <w:rPr>
          <w:color w:val="000000"/>
        </w:rPr>
        <w:t xml:space="preserve"> learn. Is made up of </w:t>
      </w:r>
    </w:p>
    <w:p w14:paraId="013C469C" w14:textId="77777777" w:rsidR="003963A4" w:rsidRPr="003721E8" w:rsidRDefault="00680C39">
      <w:pPr>
        <w:numPr>
          <w:ilvl w:val="0"/>
          <w:numId w:val="7"/>
        </w:numPr>
        <w:pBdr>
          <w:top w:val="nil"/>
          <w:left w:val="nil"/>
          <w:bottom w:val="nil"/>
          <w:right w:val="nil"/>
          <w:between w:val="nil"/>
        </w:pBdr>
        <w:rPr>
          <w:color w:val="000000"/>
        </w:rPr>
      </w:pPr>
      <w:r w:rsidRPr="003721E8">
        <w:rPr>
          <w:color w:val="000000"/>
        </w:rPr>
        <w:t xml:space="preserve">Action space: where the model can take actions. Is made up of a discrete set of numbers (0,1,2) that are associate to, respectively, hold, buy and sell </w:t>
      </w:r>
    </w:p>
    <w:p w14:paraId="013C469D" w14:textId="77777777" w:rsidR="003963A4" w:rsidRPr="003721E8" w:rsidRDefault="003963A4"/>
    <w:p w14:paraId="013C469E" w14:textId="77777777" w:rsidR="003963A4" w:rsidRPr="003721E8" w:rsidRDefault="00680C39">
      <w:proofErr w:type="gramStart"/>
      <w:r w:rsidRPr="003721E8">
        <w:t>As a consequence</w:t>
      </w:r>
      <w:proofErr w:type="gramEnd"/>
      <w:r w:rsidRPr="003721E8">
        <w:t xml:space="preserve">, the part in this paragraph should enhance the part already described in </w:t>
      </w:r>
      <w:hyperlink w:anchor="_c98yr1gmqqwu">
        <w:r w:rsidRPr="003721E8">
          <w:rPr>
            <w:color w:val="467886"/>
            <w:u w:val="single"/>
          </w:rPr>
          <w:t>trading.py</w:t>
        </w:r>
      </w:hyperlink>
      <w:r w:rsidRPr="003721E8">
        <w:t>.</w:t>
      </w:r>
    </w:p>
    <w:p w14:paraId="013C469F" w14:textId="77777777" w:rsidR="003963A4" w:rsidRPr="003721E8" w:rsidRDefault="00680C39">
      <w:pPr>
        <w:pStyle w:val="Heading4"/>
        <w:ind w:firstLine="113"/>
      </w:pPr>
      <w:r w:rsidRPr="003721E8">
        <w:t xml:space="preserve">class </w:t>
      </w:r>
      <w:proofErr w:type="spellStart"/>
      <w:r w:rsidRPr="003721E8">
        <w:t>TradingENV</w:t>
      </w:r>
      <w:proofErr w:type="spellEnd"/>
      <w:r w:rsidRPr="003721E8">
        <w:t xml:space="preserve"> </w:t>
      </w:r>
    </w:p>
    <w:p w14:paraId="013C46A0" w14:textId="77777777" w:rsidR="003963A4" w:rsidRPr="003721E8" w:rsidRDefault="00680C39">
      <w:r w:rsidRPr="003721E8">
        <w:t xml:space="preserve">This class creates a virtual environment where the model can learn and test the patterns. </w:t>
      </w:r>
    </w:p>
    <w:p w14:paraId="013C46A1" w14:textId="77777777" w:rsidR="003963A4" w:rsidRPr="003721E8" w:rsidRDefault="00680C39">
      <w:r w:rsidRPr="003721E8">
        <w:t xml:space="preserve">This trading environment functioning can be summarized in the following steps: </w:t>
      </w:r>
    </w:p>
    <w:p w14:paraId="013C46A2" w14:textId="77777777" w:rsidR="003963A4" w:rsidRPr="003721E8" w:rsidRDefault="00680C39">
      <w:pPr>
        <w:numPr>
          <w:ilvl w:val="0"/>
          <w:numId w:val="3"/>
        </w:numPr>
        <w:spacing w:after="0"/>
      </w:pPr>
      <w:r w:rsidRPr="003721E8">
        <w:t xml:space="preserve">At the beginning, an initial state is defined, with a balance, a position, an empty vector of pending orders and so on. At this point, also an observation space is created, with 3 different </w:t>
      </w:r>
      <w:proofErr w:type="gramStart"/>
      <w:r w:rsidRPr="003721E8">
        <w:t>dimension</w:t>
      </w:r>
      <w:proofErr w:type="gramEnd"/>
      <w:r w:rsidRPr="003721E8">
        <w:t>, one for long, one for short and one for hold positions, which are identified by a code, respectively 1, 2 and 0. These are called “actions”</w:t>
      </w:r>
    </w:p>
    <w:p w14:paraId="013C46A3" w14:textId="77777777" w:rsidR="003963A4" w:rsidRPr="003721E8" w:rsidRDefault="00680C39">
      <w:pPr>
        <w:numPr>
          <w:ilvl w:val="0"/>
          <w:numId w:val="3"/>
        </w:numPr>
        <w:spacing w:after="0"/>
      </w:pPr>
      <w:r w:rsidRPr="003721E8">
        <w:t>With the function _</w:t>
      </w:r>
      <w:proofErr w:type="spellStart"/>
      <w:r w:rsidRPr="003721E8">
        <w:t>next_</w:t>
      </w:r>
      <w:proofErr w:type="gramStart"/>
      <w:r w:rsidRPr="003721E8">
        <w:t>observation</w:t>
      </w:r>
      <w:proofErr w:type="spellEnd"/>
      <w:r w:rsidRPr="003721E8">
        <w:t>(</w:t>
      </w:r>
      <w:proofErr w:type="gramEnd"/>
      <w:r w:rsidRPr="003721E8">
        <w:t xml:space="preserve">),the first item is taken from the dataset, therefore being in </w:t>
      </w:r>
      <w:proofErr w:type="spellStart"/>
      <w:r w:rsidRPr="003721E8">
        <w:t>current_step</w:t>
      </w:r>
      <w:proofErr w:type="spellEnd"/>
      <w:r w:rsidRPr="003721E8">
        <w:t xml:space="preserve"> = 1 and with the previous position (rendered by the code as Position (t-1) being equal to None, as there are no observations to draw conclusion on the action) </w:t>
      </w:r>
    </w:p>
    <w:p w14:paraId="013C46A4" w14:textId="77777777" w:rsidR="003963A4" w:rsidRPr="003721E8" w:rsidRDefault="00680C39">
      <w:pPr>
        <w:numPr>
          <w:ilvl w:val="0"/>
          <w:numId w:val="3"/>
        </w:numPr>
        <w:spacing w:after="0"/>
      </w:pPr>
      <w:r w:rsidRPr="003721E8">
        <w:t xml:space="preserve">After that, the </w:t>
      </w:r>
      <w:proofErr w:type="gramStart"/>
      <w:r w:rsidRPr="003721E8">
        <w:t>step(</w:t>
      </w:r>
      <w:proofErr w:type="gramEnd"/>
      <w:r w:rsidRPr="003721E8">
        <w:t xml:space="preserve">) function is triggered. Firstly, this function retrieve necessary information from the dataset, as high, low, </w:t>
      </w:r>
      <w:proofErr w:type="spellStart"/>
      <w:r w:rsidRPr="003721E8">
        <w:t>atr</w:t>
      </w:r>
      <w:proofErr w:type="spellEnd"/>
      <w:r w:rsidRPr="003721E8">
        <w:t xml:space="preserve"> as percentage, previous high and previous low (that will be used to place the order), and then set the if else for action: if action is buy (action == 1), then change the position (</w:t>
      </w:r>
      <w:proofErr w:type="spellStart"/>
      <w:r w:rsidRPr="003721E8">
        <w:t>self.position</w:t>
      </w:r>
      <w:proofErr w:type="spellEnd"/>
      <w:r w:rsidRPr="003721E8">
        <w:t>) to long, set the stop price at the previous low and place a buy order with the function _</w:t>
      </w:r>
      <w:proofErr w:type="spellStart"/>
      <w:r w:rsidRPr="003721E8">
        <w:t>palce_order</w:t>
      </w:r>
      <w:proofErr w:type="spellEnd"/>
      <w:r w:rsidRPr="003721E8">
        <w:t>().</w:t>
      </w:r>
    </w:p>
    <w:p w14:paraId="013C46A5" w14:textId="77777777" w:rsidR="003963A4" w:rsidRPr="003721E8" w:rsidRDefault="00680C39">
      <w:pPr>
        <w:numPr>
          <w:ilvl w:val="0"/>
          <w:numId w:val="3"/>
        </w:numPr>
        <w:spacing w:after="0"/>
      </w:pPr>
      <w:r w:rsidRPr="003721E8">
        <w:t xml:space="preserve">As a second point, the </w:t>
      </w:r>
      <w:proofErr w:type="gramStart"/>
      <w:r w:rsidRPr="003721E8">
        <w:t>step(</w:t>
      </w:r>
      <w:proofErr w:type="gramEnd"/>
      <w:r w:rsidRPr="003721E8">
        <w:t>) function execute the pending orders with the function _</w:t>
      </w:r>
      <w:proofErr w:type="spellStart"/>
      <w:r w:rsidRPr="003721E8">
        <w:t>execute_pending_orders</w:t>
      </w:r>
      <w:proofErr w:type="spellEnd"/>
      <w:r w:rsidRPr="003721E8">
        <w:t>() (orders that were previously placed with _</w:t>
      </w:r>
      <w:proofErr w:type="spellStart"/>
      <w:r w:rsidRPr="003721E8">
        <w:t>palce_order</w:t>
      </w:r>
      <w:proofErr w:type="spellEnd"/>
      <w:r w:rsidRPr="003721E8">
        <w:t>() ) and then add a +1 to the current step, in order for the environment to go on in the analysis of the dataset.</w:t>
      </w:r>
    </w:p>
    <w:p w14:paraId="013C46A6" w14:textId="77777777" w:rsidR="003963A4" w:rsidRPr="003721E8" w:rsidRDefault="00680C39">
      <w:pPr>
        <w:numPr>
          <w:ilvl w:val="0"/>
          <w:numId w:val="3"/>
        </w:numPr>
        <w:spacing w:after="0"/>
      </w:pPr>
      <w:r w:rsidRPr="003721E8">
        <w:lastRenderedPageBreak/>
        <w:t>The function _</w:t>
      </w:r>
      <w:proofErr w:type="spellStart"/>
      <w:r w:rsidRPr="003721E8">
        <w:t>execute_pending_</w:t>
      </w:r>
      <w:proofErr w:type="gramStart"/>
      <w:r w:rsidRPr="003721E8">
        <w:t>orders</w:t>
      </w:r>
      <w:proofErr w:type="spellEnd"/>
      <w:r w:rsidRPr="003721E8">
        <w:t>(</w:t>
      </w:r>
      <w:proofErr w:type="gramEnd"/>
      <w:r w:rsidRPr="003721E8">
        <w:t xml:space="preserve">) previously introduced go through the vector of pending orders, and check if the take profit or the stop loss level are triggered (by comparing them with the maximum and minimum at the current step). If so, the order is executed and appended to the vector of executed orders. </w:t>
      </w:r>
    </w:p>
    <w:p w14:paraId="013C46A7" w14:textId="77777777" w:rsidR="003963A4" w:rsidRPr="003721E8" w:rsidRDefault="00680C39">
      <w:pPr>
        <w:numPr>
          <w:ilvl w:val="0"/>
          <w:numId w:val="3"/>
        </w:numPr>
      </w:pPr>
      <w:r w:rsidRPr="003721E8">
        <w:t xml:space="preserve">At the very end, the function </w:t>
      </w:r>
      <w:proofErr w:type="gramStart"/>
      <w:r w:rsidRPr="003721E8">
        <w:t>render(</w:t>
      </w:r>
      <w:proofErr w:type="gramEnd"/>
      <w:r w:rsidRPr="003721E8">
        <w:t xml:space="preserve">) simply print the current state of the environment, showing the current step, the balance, the position and the pending orders. </w:t>
      </w:r>
    </w:p>
    <w:p w14:paraId="013C46A8" w14:textId="77777777" w:rsidR="003963A4" w:rsidRPr="003721E8" w:rsidRDefault="00680C39">
      <w:r w:rsidRPr="003721E8">
        <w:t>The trading environment works with the following main assumptions:</w:t>
      </w:r>
    </w:p>
    <w:p w14:paraId="013C46A9" w14:textId="77777777" w:rsidR="003963A4" w:rsidRPr="003721E8" w:rsidRDefault="00680C39">
      <w:pPr>
        <w:numPr>
          <w:ilvl w:val="0"/>
          <w:numId w:val="2"/>
        </w:numPr>
        <w:spacing w:after="0"/>
      </w:pPr>
      <w:r w:rsidRPr="003721E8">
        <w:t xml:space="preserve">Take </w:t>
      </w:r>
      <w:proofErr w:type="gramStart"/>
      <w:r w:rsidRPr="003721E8">
        <w:t>profit:</w:t>
      </w:r>
      <w:proofErr w:type="gramEnd"/>
      <w:r w:rsidRPr="003721E8">
        <w:t xml:space="preserve"> is set as a Risk Reward target (to be finished once is done)</w:t>
      </w:r>
    </w:p>
    <w:p w14:paraId="013C46AA" w14:textId="77777777" w:rsidR="003963A4" w:rsidRPr="003721E8" w:rsidRDefault="00680C39">
      <w:pPr>
        <w:numPr>
          <w:ilvl w:val="0"/>
          <w:numId w:val="2"/>
        </w:numPr>
        <w:spacing w:after="0"/>
      </w:pPr>
      <w:r w:rsidRPr="003721E8">
        <w:t xml:space="preserve">Stop loss: the stop loss is currently defined as the Entry price - ATR%*Entry price. Therefore, at the current state the stop loss is highly dependent on the ATR, that is computed on a 14-period rolling window. </w:t>
      </w:r>
    </w:p>
    <w:p w14:paraId="013C46AB" w14:textId="77777777" w:rsidR="003963A4" w:rsidRPr="003721E8" w:rsidRDefault="003963A4">
      <w:pPr>
        <w:numPr>
          <w:ilvl w:val="0"/>
          <w:numId w:val="2"/>
        </w:numPr>
      </w:pPr>
    </w:p>
    <w:p w14:paraId="013C46AC" w14:textId="77777777" w:rsidR="003963A4" w:rsidRPr="003721E8" w:rsidRDefault="00680C39">
      <w:r w:rsidRPr="003721E8">
        <w:t>For an overview of how to use the class, refer below to the subsection “Usage”.</w:t>
      </w:r>
    </w:p>
    <w:p w14:paraId="013C46AD" w14:textId="77777777" w:rsidR="003963A4" w:rsidRPr="003721E8" w:rsidRDefault="00680C39">
      <w:r w:rsidRPr="003721E8">
        <w:t>At the current state it includes the following methods and functions.</w:t>
      </w:r>
    </w:p>
    <w:p w14:paraId="013C46AE" w14:textId="77777777" w:rsidR="003963A4" w:rsidRPr="003721E8" w:rsidRDefault="00680C39">
      <w:pPr>
        <w:pStyle w:val="Subtitle"/>
      </w:pPr>
      <w:r w:rsidRPr="003721E8">
        <w:t xml:space="preserve">Class methods </w:t>
      </w:r>
    </w:p>
    <w:p w14:paraId="013C46AF" w14:textId="77777777" w:rsidR="003963A4" w:rsidRPr="003721E8" w:rsidRDefault="00680C39">
      <w:r w:rsidRPr="003721E8">
        <w:t>__</w:t>
      </w:r>
      <w:proofErr w:type="spellStart"/>
      <w:r w:rsidRPr="003721E8">
        <w:t>init</w:t>
      </w:r>
      <w:proofErr w:type="spellEnd"/>
      <w:r w:rsidRPr="003721E8">
        <w:t>__(</w:t>
      </w:r>
      <w:proofErr w:type="spellStart"/>
      <w:r w:rsidRPr="003721E8">
        <w:t>df</w:t>
      </w:r>
      <w:proofErr w:type="spellEnd"/>
      <w:r w:rsidRPr="003721E8">
        <w:t>)</w:t>
      </w:r>
    </w:p>
    <w:p w14:paraId="013C46B0" w14:textId="77777777" w:rsidR="003963A4" w:rsidRPr="003721E8" w:rsidRDefault="00680C39">
      <w:r w:rsidRPr="003721E8">
        <w:t>These are the parameters needed to initialize the data fetcher</w:t>
      </w:r>
    </w:p>
    <w:p w14:paraId="013C46B1" w14:textId="77777777" w:rsidR="003963A4" w:rsidRPr="003721E8" w:rsidRDefault="00680C39">
      <w:pPr>
        <w:numPr>
          <w:ilvl w:val="0"/>
          <w:numId w:val="5"/>
        </w:numPr>
        <w:pBdr>
          <w:top w:val="nil"/>
          <w:left w:val="nil"/>
          <w:bottom w:val="nil"/>
          <w:right w:val="nil"/>
          <w:between w:val="nil"/>
        </w:pBdr>
        <w:rPr>
          <w:color w:val="000000"/>
        </w:rPr>
      </w:pPr>
      <w:proofErr w:type="spellStart"/>
      <w:r w:rsidRPr="003721E8">
        <w:rPr>
          <w:color w:val="000000"/>
        </w:rPr>
        <w:t>df</w:t>
      </w:r>
      <w:proofErr w:type="spellEnd"/>
      <w:r w:rsidRPr="003721E8">
        <w:rPr>
          <w:color w:val="000000"/>
        </w:rPr>
        <w:t xml:space="preserve">: this </w:t>
      </w:r>
      <w:proofErr w:type="spellStart"/>
      <w:r w:rsidRPr="003721E8">
        <w:rPr>
          <w:color w:val="000000"/>
        </w:rPr>
        <w:t>datafarme</w:t>
      </w:r>
      <w:proofErr w:type="spellEnd"/>
      <w:r w:rsidRPr="003721E8">
        <w:rPr>
          <w:color w:val="000000"/>
        </w:rPr>
        <w:t xml:space="preserve"> should be created with </w:t>
      </w:r>
      <w:proofErr w:type="spellStart"/>
      <w:r w:rsidRPr="003721E8">
        <w:rPr>
          <w:color w:val="000000"/>
        </w:rPr>
        <w:t>Datafetcher</w:t>
      </w:r>
      <w:proofErr w:type="spellEnd"/>
      <w:r w:rsidRPr="003721E8">
        <w:rPr>
          <w:color w:val="000000"/>
        </w:rPr>
        <w:t xml:space="preserve"> (please ref to </w:t>
      </w:r>
      <w:hyperlink w:anchor="_8gyf0tg8srr">
        <w:r w:rsidRPr="003721E8">
          <w:rPr>
            <w:color w:val="467886"/>
            <w:u w:val="single"/>
          </w:rPr>
          <w:t>data_fetcher.py</w:t>
        </w:r>
      </w:hyperlink>
      <w:r w:rsidRPr="003721E8">
        <w:rPr>
          <w:color w:val="000000"/>
        </w:rPr>
        <w:t xml:space="preserve">), as for consistency and to work well, we need to have the specific column names that we have defined within the </w:t>
      </w:r>
      <w:proofErr w:type="spellStart"/>
      <w:r w:rsidRPr="003721E8">
        <w:rPr>
          <w:color w:val="000000"/>
        </w:rPr>
        <w:t>datafetcher</w:t>
      </w:r>
      <w:proofErr w:type="spellEnd"/>
    </w:p>
    <w:p w14:paraId="013C46B2" w14:textId="77777777" w:rsidR="003963A4" w:rsidRPr="003721E8" w:rsidRDefault="00680C39">
      <w:pPr>
        <w:pStyle w:val="Subtitle"/>
      </w:pPr>
      <w:r w:rsidRPr="003721E8">
        <w:t xml:space="preserve">Class Functions </w:t>
      </w:r>
    </w:p>
    <w:p w14:paraId="013C46B3" w14:textId="77777777" w:rsidR="003963A4" w:rsidRPr="003721E8" w:rsidRDefault="00680C39">
      <w:pPr>
        <w:numPr>
          <w:ilvl w:val="0"/>
          <w:numId w:val="6"/>
        </w:numPr>
        <w:pBdr>
          <w:top w:val="nil"/>
          <w:left w:val="nil"/>
          <w:bottom w:val="nil"/>
          <w:right w:val="nil"/>
          <w:between w:val="nil"/>
        </w:pBdr>
        <w:spacing w:after="0"/>
        <w:rPr>
          <w:color w:val="000000"/>
        </w:rPr>
      </w:pPr>
      <w:proofErr w:type="gramStart"/>
      <w:r w:rsidRPr="003721E8">
        <w:rPr>
          <w:color w:val="000000"/>
        </w:rPr>
        <w:t>reset(</w:t>
      </w:r>
      <w:proofErr w:type="gramEnd"/>
      <w:r w:rsidRPr="003721E8">
        <w:rPr>
          <w:color w:val="000000"/>
        </w:rPr>
        <w:t xml:space="preserve">): simple function to reset the state of the environment to the basic state (in which we are at step 0 in the </w:t>
      </w:r>
      <w:proofErr w:type="spellStart"/>
      <w:r w:rsidRPr="003721E8">
        <w:rPr>
          <w:color w:val="000000"/>
        </w:rPr>
        <w:t>dataframe</w:t>
      </w:r>
      <w:proofErr w:type="spellEnd"/>
      <w:r w:rsidRPr="003721E8">
        <w:rPr>
          <w:color w:val="000000"/>
        </w:rPr>
        <w:t>, the capital is the same […] and in which at the end we have the next observation (through the function _</w:t>
      </w:r>
      <w:proofErr w:type="spellStart"/>
      <w:r w:rsidRPr="003721E8">
        <w:rPr>
          <w:color w:val="000000"/>
        </w:rPr>
        <w:t>next_observation</w:t>
      </w:r>
      <w:proofErr w:type="spellEnd"/>
      <w:r w:rsidRPr="003721E8">
        <w:rPr>
          <w:color w:val="000000"/>
        </w:rPr>
        <w:t xml:space="preserve">() ) </w:t>
      </w:r>
    </w:p>
    <w:p w14:paraId="013C46B4" w14:textId="77777777" w:rsidR="003963A4" w:rsidRPr="003721E8" w:rsidRDefault="00680C39">
      <w:pPr>
        <w:numPr>
          <w:ilvl w:val="0"/>
          <w:numId w:val="6"/>
        </w:numPr>
        <w:pBdr>
          <w:top w:val="nil"/>
          <w:left w:val="nil"/>
          <w:bottom w:val="nil"/>
          <w:right w:val="nil"/>
          <w:between w:val="nil"/>
        </w:pBdr>
        <w:spacing w:after="0"/>
        <w:rPr>
          <w:color w:val="000000"/>
        </w:rPr>
      </w:pPr>
      <w:r w:rsidRPr="003721E8">
        <w:rPr>
          <w:color w:val="000000"/>
        </w:rPr>
        <w:t xml:space="preserve"> _</w:t>
      </w:r>
      <w:proofErr w:type="spellStart"/>
      <w:r w:rsidRPr="003721E8">
        <w:rPr>
          <w:color w:val="000000"/>
        </w:rPr>
        <w:t>next_</w:t>
      </w:r>
      <w:proofErr w:type="gramStart"/>
      <w:r w:rsidRPr="003721E8">
        <w:rPr>
          <w:color w:val="000000"/>
        </w:rPr>
        <w:t>observation</w:t>
      </w:r>
      <w:proofErr w:type="spellEnd"/>
      <w:r w:rsidRPr="003721E8">
        <w:rPr>
          <w:color w:val="000000"/>
        </w:rPr>
        <w:t>(</w:t>
      </w:r>
      <w:proofErr w:type="gramEnd"/>
      <w:r w:rsidRPr="003721E8">
        <w:rPr>
          <w:color w:val="000000"/>
        </w:rPr>
        <w:t xml:space="preserve">): this function </w:t>
      </w:r>
      <w:r w:rsidRPr="003721E8">
        <w:t>retrieves</w:t>
      </w:r>
      <w:r w:rsidRPr="003721E8">
        <w:rPr>
          <w:color w:val="000000"/>
        </w:rPr>
        <w:t xml:space="preserve"> the current market state. It takes the values of the </w:t>
      </w:r>
      <w:proofErr w:type="spellStart"/>
      <w:r w:rsidRPr="003721E8">
        <w:rPr>
          <w:color w:val="000000"/>
        </w:rPr>
        <w:t>dataframe</w:t>
      </w:r>
      <w:proofErr w:type="spellEnd"/>
      <w:r w:rsidRPr="003721E8">
        <w:rPr>
          <w:color w:val="000000"/>
        </w:rPr>
        <w:t xml:space="preserve"> at the current step (return </w:t>
      </w:r>
      <w:proofErr w:type="spellStart"/>
      <w:r w:rsidRPr="003721E8">
        <w:rPr>
          <w:color w:val="000000"/>
        </w:rPr>
        <w:t>self.</w:t>
      </w:r>
      <w:proofErr w:type="gramStart"/>
      <w:r w:rsidRPr="003721E8">
        <w:rPr>
          <w:color w:val="000000"/>
        </w:rPr>
        <w:t>df.iloc</w:t>
      </w:r>
      <w:proofErr w:type="spellEnd"/>
      <w:proofErr w:type="gramEnd"/>
      <w:r w:rsidRPr="003721E8">
        <w:rPr>
          <w:color w:val="000000"/>
        </w:rPr>
        <w:t>[</w:t>
      </w:r>
      <w:proofErr w:type="spellStart"/>
      <w:r w:rsidRPr="003721E8">
        <w:rPr>
          <w:color w:val="000000"/>
        </w:rPr>
        <w:t>self.current_step</w:t>
      </w:r>
      <w:proofErr w:type="spellEnd"/>
      <w:r w:rsidRPr="003721E8">
        <w:rPr>
          <w:color w:val="000000"/>
        </w:rPr>
        <w:t>].values)</w:t>
      </w:r>
    </w:p>
    <w:p w14:paraId="013C46B5" w14:textId="77777777" w:rsidR="003963A4" w:rsidRPr="003721E8" w:rsidRDefault="00680C39">
      <w:pPr>
        <w:numPr>
          <w:ilvl w:val="0"/>
          <w:numId w:val="6"/>
        </w:numPr>
        <w:pBdr>
          <w:top w:val="nil"/>
          <w:left w:val="nil"/>
          <w:bottom w:val="nil"/>
          <w:right w:val="nil"/>
          <w:between w:val="nil"/>
        </w:pBdr>
        <w:spacing w:after="0"/>
        <w:rPr>
          <w:color w:val="000000"/>
        </w:rPr>
      </w:pPr>
      <w:r w:rsidRPr="003721E8">
        <w:rPr>
          <w:color w:val="000000"/>
        </w:rPr>
        <w:t xml:space="preserve">Step(action):  this function </w:t>
      </w:r>
      <w:proofErr w:type="gramStart"/>
      <w:r w:rsidRPr="003721E8">
        <w:rPr>
          <w:color w:val="000000"/>
        </w:rPr>
        <w:t>execute</w:t>
      </w:r>
      <w:proofErr w:type="gramEnd"/>
      <w:r w:rsidRPr="003721E8">
        <w:rPr>
          <w:color w:val="000000"/>
        </w:rPr>
        <w:t xml:space="preserve"> an action (buy, sell or old) and give back the current environment. </w:t>
      </w:r>
      <w:r w:rsidRPr="003721E8">
        <w:rPr>
          <w:color w:val="000000"/>
        </w:rPr>
        <w:tab/>
      </w:r>
    </w:p>
    <w:p w14:paraId="013C46B6" w14:textId="77777777" w:rsidR="003963A4" w:rsidRPr="003721E8" w:rsidRDefault="00680C39">
      <w:pPr>
        <w:numPr>
          <w:ilvl w:val="0"/>
          <w:numId w:val="6"/>
        </w:numPr>
        <w:pBdr>
          <w:top w:val="nil"/>
          <w:left w:val="nil"/>
          <w:bottom w:val="nil"/>
          <w:right w:val="nil"/>
          <w:between w:val="nil"/>
        </w:pBdr>
        <w:spacing w:after="0"/>
      </w:pPr>
      <w:r w:rsidRPr="003721E8">
        <w:t>_</w:t>
      </w:r>
      <w:proofErr w:type="spellStart"/>
      <w:r w:rsidRPr="003721E8">
        <w:t>place_</w:t>
      </w:r>
      <w:proofErr w:type="gramStart"/>
      <w:r w:rsidRPr="003721E8">
        <w:t>order</w:t>
      </w:r>
      <w:proofErr w:type="spellEnd"/>
      <w:r w:rsidRPr="003721E8">
        <w:t>(</w:t>
      </w:r>
      <w:proofErr w:type="gramEnd"/>
      <w:r w:rsidRPr="003721E8">
        <w:t xml:space="preserve">): this function place the limit order to be subsequently traded </w:t>
      </w:r>
    </w:p>
    <w:p w14:paraId="013C46B7" w14:textId="77777777" w:rsidR="003963A4" w:rsidRPr="003721E8" w:rsidRDefault="00680C39">
      <w:pPr>
        <w:numPr>
          <w:ilvl w:val="0"/>
          <w:numId w:val="6"/>
        </w:numPr>
        <w:pBdr>
          <w:top w:val="nil"/>
          <w:left w:val="nil"/>
          <w:bottom w:val="nil"/>
          <w:right w:val="nil"/>
          <w:between w:val="nil"/>
        </w:pBdr>
        <w:spacing w:after="0"/>
      </w:pPr>
      <w:proofErr w:type="spellStart"/>
      <w:r w:rsidRPr="003721E8">
        <w:rPr>
          <w:i/>
        </w:rPr>
        <w:t>execute</w:t>
      </w:r>
      <w:r w:rsidRPr="003721E8">
        <w:t>_pending_</w:t>
      </w:r>
      <w:proofErr w:type="gramStart"/>
      <w:r w:rsidRPr="003721E8">
        <w:t>orders</w:t>
      </w:r>
      <w:proofErr w:type="spellEnd"/>
      <w:r w:rsidRPr="003721E8">
        <w:t>(</w:t>
      </w:r>
      <w:proofErr w:type="gramEnd"/>
      <w:r w:rsidRPr="003721E8">
        <w:t>self, high, low): this function execute the pending orders</w:t>
      </w:r>
    </w:p>
    <w:p w14:paraId="013C46B8" w14:textId="77777777" w:rsidR="003963A4" w:rsidRDefault="00680C39">
      <w:pPr>
        <w:numPr>
          <w:ilvl w:val="0"/>
          <w:numId w:val="6"/>
        </w:numPr>
        <w:pBdr>
          <w:top w:val="nil"/>
          <w:left w:val="nil"/>
          <w:bottom w:val="nil"/>
          <w:right w:val="nil"/>
          <w:between w:val="nil"/>
        </w:pBdr>
        <w:rPr>
          <w:color w:val="000000"/>
        </w:rPr>
      </w:pPr>
      <w:proofErr w:type="gramStart"/>
      <w:r w:rsidRPr="003721E8">
        <w:rPr>
          <w:color w:val="000000"/>
        </w:rPr>
        <w:t>render(</w:t>
      </w:r>
      <w:proofErr w:type="gramEnd"/>
      <w:r w:rsidRPr="003721E8">
        <w:rPr>
          <w:color w:val="000000"/>
        </w:rPr>
        <w:t>): this function gives back the current status of the market</w:t>
      </w:r>
    </w:p>
    <w:p w14:paraId="24E74414" w14:textId="77777777" w:rsidR="00A64F38" w:rsidRDefault="00A64F38" w:rsidP="00A64F38">
      <w:pPr>
        <w:pBdr>
          <w:top w:val="nil"/>
          <w:left w:val="nil"/>
          <w:bottom w:val="nil"/>
          <w:right w:val="nil"/>
          <w:between w:val="nil"/>
        </w:pBdr>
        <w:rPr>
          <w:color w:val="000000"/>
        </w:rPr>
      </w:pPr>
    </w:p>
    <w:p w14:paraId="3A4773B5" w14:textId="50DD6C18" w:rsidR="00A64F38" w:rsidRDefault="00A64F38" w:rsidP="0058249B">
      <w:pPr>
        <w:pStyle w:val="Heading4"/>
      </w:pPr>
      <w:r>
        <w:t xml:space="preserve">Reward </w:t>
      </w:r>
    </w:p>
    <w:p w14:paraId="25DA3D7A" w14:textId="516D747C" w:rsidR="00DE7B7A" w:rsidRDefault="0058249B" w:rsidP="0058249B">
      <w:r>
        <w:t xml:space="preserve">As per Open AI gym Environment (class Env) the reward function should be created inside the </w:t>
      </w:r>
      <w:proofErr w:type="gramStart"/>
      <w:r>
        <w:t>step(</w:t>
      </w:r>
      <w:proofErr w:type="gramEnd"/>
      <w:r>
        <w:t xml:space="preserve">) function (where the agent perform a given step). In my case, the step function creates a limit order, which is executed (if applicable) by another function, named </w:t>
      </w:r>
      <w:r w:rsidR="00DE7B7A">
        <w:t>_</w:t>
      </w:r>
      <w:proofErr w:type="spellStart"/>
      <w:r w:rsidR="00DE7B7A">
        <w:t>execute_pending_</w:t>
      </w:r>
      <w:proofErr w:type="gramStart"/>
      <w:r w:rsidR="00DE7B7A">
        <w:t>order</w:t>
      </w:r>
      <w:proofErr w:type="spellEnd"/>
      <w:r w:rsidR="00DE7B7A">
        <w:t>(</w:t>
      </w:r>
      <w:proofErr w:type="gramEnd"/>
      <w:r w:rsidR="00DE7B7A">
        <w:t xml:space="preserve">). Therefore, I updated the reward function there and checked that it is updated in real time. </w:t>
      </w:r>
    </w:p>
    <w:p w14:paraId="6CC93A5F" w14:textId="55215331" w:rsidR="00DE7B7A" w:rsidRDefault="00DE7B7A" w:rsidP="0058249B">
      <w:r>
        <w:t>At the beginning, my reward function was computed as the percentage profit (or loss) that the agent obtained with a trade, and being 0 in case of a</w:t>
      </w:r>
      <w:r w:rsidR="00874256">
        <w:t xml:space="preserve"> hold position. By keeping the value of 0 in case of a </w:t>
      </w:r>
      <w:r w:rsidR="00874256">
        <w:lastRenderedPageBreak/>
        <w:t xml:space="preserve">static position, the agent was not able to learn enough, leading to tremendous results on a dataset of </w:t>
      </w:r>
      <w:r w:rsidR="00D07814" w:rsidRPr="00D07814">
        <w:t>71</w:t>
      </w:r>
      <w:r w:rsidR="00D07814">
        <w:t>’</w:t>
      </w:r>
      <w:r w:rsidR="00D07814" w:rsidRPr="00D07814">
        <w:t>422</w:t>
      </w:r>
      <w:r>
        <w:t xml:space="preserve"> </w:t>
      </w:r>
      <w:r w:rsidR="00D07814">
        <w:t xml:space="preserve">observations with 4 trading </w:t>
      </w:r>
      <w:r w:rsidR="00A972EB">
        <w:t xml:space="preserve">indicators (VWAP, ATR, RSI and SMA). </w:t>
      </w:r>
    </w:p>
    <w:p w14:paraId="52DB7317" w14:textId="7AF30B86" w:rsidR="00A972EB" w:rsidRDefault="00A972EB" w:rsidP="0058249B">
      <w:r>
        <w:t xml:space="preserve">The results obtained from this approach are showed in </w:t>
      </w:r>
      <w:r w:rsidR="007B211F">
        <w:fldChar w:fldCharType="begin"/>
      </w:r>
      <w:r w:rsidR="007B211F">
        <w:instrText xml:space="preserve"> REF _Ref194492211 \h </w:instrText>
      </w:r>
      <w:r w:rsidR="007B211F">
        <w:fldChar w:fldCharType="separate"/>
      </w:r>
      <w:r w:rsidR="007B211F" w:rsidRPr="00C01E18">
        <w:t xml:space="preserve">Figure </w:t>
      </w:r>
      <w:r w:rsidR="007B211F" w:rsidRPr="00C01E18">
        <w:rPr>
          <w:noProof/>
        </w:rPr>
        <w:t>1</w:t>
      </w:r>
      <w:r w:rsidR="007B211F">
        <w:fldChar w:fldCharType="end"/>
      </w:r>
      <w:r w:rsidR="007B211F">
        <w:t xml:space="preserve"> below.</w:t>
      </w:r>
    </w:p>
    <w:p w14:paraId="27ACC03D" w14:textId="77777777" w:rsidR="00C01E18" w:rsidRDefault="004A0A48" w:rsidP="00C01E18">
      <w:pPr>
        <w:keepNext/>
      </w:pPr>
      <w:r w:rsidRPr="004A0A48">
        <w:drawing>
          <wp:inline distT="0" distB="0" distL="0" distR="0" wp14:anchorId="6B7D029D" wp14:editId="266E8668">
            <wp:extent cx="6120130" cy="2007235"/>
            <wp:effectExtent l="19050" t="19050" r="13970" b="12065"/>
            <wp:docPr id="2004105276"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05276" name="Picture 1" descr="A graph of a diagram&#10;&#10;AI-generated content may be incorrect."/>
                    <pic:cNvPicPr/>
                  </pic:nvPicPr>
                  <pic:blipFill>
                    <a:blip r:embed="rId6"/>
                    <a:stretch>
                      <a:fillRect/>
                    </a:stretch>
                  </pic:blipFill>
                  <pic:spPr>
                    <a:xfrm>
                      <a:off x="0" y="0"/>
                      <a:ext cx="6120130" cy="2007235"/>
                    </a:xfrm>
                    <a:prstGeom prst="rect">
                      <a:avLst/>
                    </a:prstGeom>
                    <a:ln>
                      <a:solidFill>
                        <a:schemeClr val="bg1"/>
                      </a:solidFill>
                    </a:ln>
                  </pic:spPr>
                </pic:pic>
              </a:graphicData>
            </a:graphic>
          </wp:inline>
        </w:drawing>
      </w:r>
    </w:p>
    <w:p w14:paraId="07183A5E" w14:textId="6D3F1BE7" w:rsidR="004A0A48" w:rsidRPr="00BD05D1" w:rsidRDefault="00C01E18" w:rsidP="00BD05D1">
      <w:pPr>
        <w:pStyle w:val="Caption"/>
      </w:pPr>
      <w:bookmarkStart w:id="13" w:name="_Ref194492211"/>
      <w:r w:rsidRPr="00BD05D1">
        <w:t xml:space="preserve">Figure </w:t>
      </w:r>
      <w:fldSimple w:instr=" SEQ Figure \* ARABIC ">
        <w:r w:rsidR="001F24E9">
          <w:rPr>
            <w:noProof/>
          </w:rPr>
          <w:t>1</w:t>
        </w:r>
      </w:fldSimple>
      <w:bookmarkEnd w:id="13"/>
      <w:r w:rsidRPr="00BD05D1">
        <w:t>: Results deriving from the first reward function</w:t>
      </w:r>
    </w:p>
    <w:p w14:paraId="59CED43D" w14:textId="306CA6DA" w:rsidR="00A972EB" w:rsidRDefault="007B211F" w:rsidP="0058249B">
      <w:r>
        <w:t xml:space="preserve">Similar results </w:t>
      </w:r>
      <w:proofErr w:type="gramStart"/>
      <w:r>
        <w:t>where</w:t>
      </w:r>
      <w:proofErr w:type="gramEnd"/>
      <w:r>
        <w:t xml:space="preserve"> shown with a simple 1 and -1 reward function. </w:t>
      </w:r>
    </w:p>
    <w:p w14:paraId="09978752" w14:textId="77777777" w:rsidR="007B211F" w:rsidRDefault="007B211F" w:rsidP="0058249B">
      <w:r>
        <w:t xml:space="preserve">Therefore, I created a new reward function that works on a cumulative basis. Therefore, the function </w:t>
      </w:r>
      <w:proofErr w:type="gramStart"/>
      <w:r>
        <w:t>do</w:t>
      </w:r>
      <w:proofErr w:type="gramEnd"/>
      <w:r>
        <w:t xml:space="preserve"> not change if the agent decide an action to hold the position. </w:t>
      </w:r>
    </w:p>
    <w:p w14:paraId="776AD361" w14:textId="77777777" w:rsidR="007B211F" w:rsidRDefault="007B211F" w:rsidP="0058249B">
      <w:r>
        <w:t xml:space="preserve">The function showed a slight improvement (as shown in   below) </w:t>
      </w:r>
    </w:p>
    <w:p w14:paraId="0A36458A" w14:textId="77777777" w:rsidR="00BD05D1" w:rsidRDefault="00BD05D1" w:rsidP="00BD05D1">
      <w:pPr>
        <w:keepNext/>
      </w:pPr>
      <w:r w:rsidRPr="00BD05D1">
        <w:drawing>
          <wp:inline distT="0" distB="0" distL="0" distR="0" wp14:anchorId="6AA415E2" wp14:editId="25D0902C">
            <wp:extent cx="6120130" cy="2007235"/>
            <wp:effectExtent l="19050" t="19050" r="13970" b="12065"/>
            <wp:docPr id="45423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5946" name=""/>
                    <pic:cNvPicPr/>
                  </pic:nvPicPr>
                  <pic:blipFill>
                    <a:blip r:embed="rId7"/>
                    <a:stretch>
                      <a:fillRect/>
                    </a:stretch>
                  </pic:blipFill>
                  <pic:spPr>
                    <a:xfrm>
                      <a:off x="0" y="0"/>
                      <a:ext cx="6120130" cy="2007235"/>
                    </a:xfrm>
                    <a:prstGeom prst="rect">
                      <a:avLst/>
                    </a:prstGeom>
                    <a:ln>
                      <a:solidFill>
                        <a:schemeClr val="bg1"/>
                      </a:solidFill>
                    </a:ln>
                  </pic:spPr>
                </pic:pic>
              </a:graphicData>
            </a:graphic>
          </wp:inline>
        </w:drawing>
      </w:r>
    </w:p>
    <w:p w14:paraId="5F166B44" w14:textId="36D73FD6" w:rsidR="00BD05D1" w:rsidRDefault="00BD05D1" w:rsidP="00BD05D1">
      <w:pPr>
        <w:pStyle w:val="Caption"/>
      </w:pPr>
      <w:r>
        <w:t xml:space="preserve">Figure </w:t>
      </w:r>
      <w:fldSimple w:instr=" SEQ Figure \* ARABIC ">
        <w:r w:rsidR="001F24E9">
          <w:rPr>
            <w:noProof/>
          </w:rPr>
          <w:t>2</w:t>
        </w:r>
      </w:fldSimple>
      <w:r>
        <w:t xml:space="preserve">: Updated reward function (cumulative percentage P&amp;L) </w:t>
      </w:r>
    </w:p>
    <w:p w14:paraId="48C83E73" w14:textId="543D4513" w:rsidR="008469EB" w:rsidRDefault="007B211F" w:rsidP="0058249B">
      <w:r>
        <w:t xml:space="preserve"> </w:t>
      </w:r>
      <w:r w:rsidR="008469EB">
        <w:t xml:space="preserve">Still, the poor performance convinced me to try </w:t>
      </w:r>
      <w:r w:rsidR="00DC1A87">
        <w:t xml:space="preserve">to multiply the percentage increase for the balance, to understand how the agent would react to this. </w:t>
      </w:r>
    </w:p>
    <w:p w14:paraId="285737C6" w14:textId="772F25F0" w:rsidR="008469EB" w:rsidRDefault="00CD45DE" w:rsidP="0058249B">
      <w:proofErr w:type="gramStart"/>
      <w:r>
        <w:t>Also</w:t>
      </w:r>
      <w:proofErr w:type="gramEnd"/>
      <w:r>
        <w:t xml:space="preserve"> this approach seems to not work</w:t>
      </w:r>
      <w:r w:rsidR="006751B4">
        <w:t xml:space="preserve">. </w:t>
      </w:r>
    </w:p>
    <w:p w14:paraId="30CFAB61" w14:textId="7DEDE3E6" w:rsidR="001F24E9" w:rsidRDefault="00CD45DE" w:rsidP="001F24E9">
      <w:pPr>
        <w:keepNext/>
      </w:pPr>
      <w:r w:rsidRPr="00CD45DE">
        <w:lastRenderedPageBreak/>
        <w:drawing>
          <wp:inline distT="0" distB="0" distL="0" distR="0" wp14:anchorId="2A4CE71E" wp14:editId="65A9C9A5">
            <wp:extent cx="6120130" cy="2007235"/>
            <wp:effectExtent l="0" t="0" r="0" b="0"/>
            <wp:docPr id="199167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0791" name=""/>
                    <pic:cNvPicPr/>
                  </pic:nvPicPr>
                  <pic:blipFill>
                    <a:blip r:embed="rId8"/>
                    <a:stretch>
                      <a:fillRect/>
                    </a:stretch>
                  </pic:blipFill>
                  <pic:spPr>
                    <a:xfrm>
                      <a:off x="0" y="0"/>
                      <a:ext cx="6120130" cy="2007235"/>
                    </a:xfrm>
                    <a:prstGeom prst="rect">
                      <a:avLst/>
                    </a:prstGeom>
                  </pic:spPr>
                </pic:pic>
              </a:graphicData>
            </a:graphic>
          </wp:inline>
        </w:drawing>
      </w:r>
    </w:p>
    <w:p w14:paraId="5FC4B7E3" w14:textId="14AE8271" w:rsidR="001F24E9" w:rsidRDefault="001F24E9" w:rsidP="001F24E9">
      <w:pPr>
        <w:pStyle w:val="Caption"/>
      </w:pPr>
      <w:r>
        <w:t xml:space="preserve">Figure </w:t>
      </w:r>
      <w:fldSimple w:instr=" SEQ Figure \* ARABIC ">
        <w:r>
          <w:rPr>
            <w:noProof/>
          </w:rPr>
          <w:t>3</w:t>
        </w:r>
      </w:fldSimple>
      <w:r>
        <w:t xml:space="preserve">: Performance of the agent with the reward function which is equal to the balance. </w:t>
      </w:r>
    </w:p>
    <w:p w14:paraId="5CF2367A" w14:textId="77777777" w:rsidR="008469EB" w:rsidRDefault="008469EB" w:rsidP="0058249B"/>
    <w:p w14:paraId="2D72744C" w14:textId="77777777" w:rsidR="008469EB" w:rsidRDefault="008469EB" w:rsidP="0058249B"/>
    <w:p w14:paraId="013C46B9" w14:textId="77777777" w:rsidR="003963A4" w:rsidRPr="007B211F" w:rsidRDefault="00680C39">
      <w:pPr>
        <w:pStyle w:val="Subtitle"/>
      </w:pPr>
      <w:bookmarkStart w:id="14" w:name="_yqhqiz2ww0cr" w:colFirst="0" w:colLast="0"/>
      <w:bookmarkEnd w:id="14"/>
      <w:r w:rsidRPr="007B211F">
        <w:t>Usage</w:t>
      </w:r>
    </w:p>
    <w:p w14:paraId="013C46BA" w14:textId="77777777" w:rsidR="003963A4" w:rsidRPr="003721E8" w:rsidRDefault="00680C39">
      <w:pPr>
        <w:shd w:val="clear" w:color="auto" w:fill="1F1F1F"/>
        <w:spacing w:line="325" w:lineRule="auto"/>
        <w:rPr>
          <w:rFonts w:eastAsia="Courier New" w:cs="Courier New"/>
          <w:color w:val="6A9955"/>
          <w:sz w:val="21"/>
          <w:szCs w:val="21"/>
        </w:rPr>
      </w:pPr>
      <w:r w:rsidRPr="003721E8">
        <w:rPr>
          <w:rFonts w:eastAsia="Courier New" w:cs="Courier New"/>
          <w:color w:val="6A9955"/>
          <w:sz w:val="21"/>
          <w:szCs w:val="21"/>
        </w:rPr>
        <w:t>#Create the environment N1</w:t>
      </w:r>
    </w:p>
    <w:p w14:paraId="013C46BB" w14:textId="77777777" w:rsidR="003963A4" w:rsidRPr="003721E8" w:rsidRDefault="00680C39">
      <w:pPr>
        <w:shd w:val="clear" w:color="auto" w:fill="1F1F1F"/>
        <w:spacing w:line="325" w:lineRule="auto"/>
        <w:rPr>
          <w:rFonts w:eastAsia="Courier New" w:cs="Courier New"/>
          <w:color w:val="CCCCCC"/>
          <w:sz w:val="21"/>
          <w:szCs w:val="21"/>
        </w:rPr>
      </w:pPr>
      <w:r w:rsidRPr="003721E8">
        <w:rPr>
          <w:rFonts w:eastAsia="Courier New" w:cs="Courier New"/>
          <w:color w:val="9CDCFE"/>
          <w:sz w:val="21"/>
          <w:szCs w:val="21"/>
        </w:rPr>
        <w:t>env_v1</w:t>
      </w:r>
      <w:r w:rsidRPr="003721E8">
        <w:rPr>
          <w:rFonts w:eastAsia="Courier New" w:cs="Courier New"/>
          <w:color w:val="CCCCCC"/>
          <w:sz w:val="21"/>
          <w:szCs w:val="21"/>
        </w:rPr>
        <w:t xml:space="preserve"> </w:t>
      </w:r>
      <w:r w:rsidRPr="003721E8">
        <w:rPr>
          <w:rFonts w:eastAsia="Courier New" w:cs="Courier New"/>
          <w:color w:val="D4D4D4"/>
          <w:sz w:val="21"/>
          <w:szCs w:val="21"/>
        </w:rPr>
        <w:t>=</w:t>
      </w:r>
      <w:r w:rsidRPr="003721E8">
        <w:rPr>
          <w:rFonts w:eastAsia="Courier New" w:cs="Courier New"/>
          <w:color w:val="CCCCCC"/>
          <w:sz w:val="21"/>
          <w:szCs w:val="21"/>
        </w:rPr>
        <w:t xml:space="preserve"> </w:t>
      </w:r>
      <w:r w:rsidRPr="003721E8">
        <w:rPr>
          <w:rFonts w:eastAsia="Courier New" w:cs="Courier New"/>
          <w:color w:val="4EC9B0"/>
          <w:sz w:val="21"/>
          <w:szCs w:val="21"/>
        </w:rPr>
        <w:t>TradinEnv_v1</w:t>
      </w:r>
      <w:r w:rsidRPr="003721E8">
        <w:rPr>
          <w:rFonts w:eastAsia="Courier New" w:cs="Courier New"/>
          <w:color w:val="CCCCCC"/>
          <w:sz w:val="21"/>
          <w:szCs w:val="21"/>
        </w:rPr>
        <w:t>(</w:t>
      </w:r>
      <w:proofErr w:type="spellStart"/>
      <w:r w:rsidRPr="003721E8">
        <w:rPr>
          <w:rFonts w:eastAsia="Courier New" w:cs="Courier New"/>
          <w:color w:val="9CDCFE"/>
          <w:sz w:val="21"/>
          <w:szCs w:val="21"/>
        </w:rPr>
        <w:t>df_train</w:t>
      </w:r>
      <w:proofErr w:type="spellEnd"/>
      <w:r w:rsidRPr="003721E8">
        <w:rPr>
          <w:rFonts w:eastAsia="Courier New" w:cs="Courier New"/>
          <w:color w:val="CCCCCC"/>
          <w:sz w:val="21"/>
          <w:szCs w:val="21"/>
        </w:rPr>
        <w:t>)</w:t>
      </w:r>
    </w:p>
    <w:p w14:paraId="013C46BC" w14:textId="77777777" w:rsidR="003963A4" w:rsidRPr="003721E8" w:rsidRDefault="00680C39">
      <w:pPr>
        <w:shd w:val="clear" w:color="auto" w:fill="1F1F1F"/>
        <w:spacing w:line="325" w:lineRule="auto"/>
        <w:rPr>
          <w:rFonts w:eastAsia="Courier New" w:cs="Courier New"/>
          <w:color w:val="CCCCCC"/>
          <w:sz w:val="21"/>
          <w:szCs w:val="21"/>
        </w:rPr>
      </w:pPr>
      <w:r w:rsidRPr="003721E8">
        <w:rPr>
          <w:rFonts w:eastAsia="Courier New" w:cs="Courier New"/>
          <w:color w:val="9CDCFE"/>
          <w:sz w:val="21"/>
          <w:szCs w:val="21"/>
        </w:rPr>
        <w:t>test_env_v1</w:t>
      </w:r>
      <w:r w:rsidRPr="003721E8">
        <w:rPr>
          <w:rFonts w:eastAsia="Courier New" w:cs="Courier New"/>
          <w:color w:val="CCCCCC"/>
          <w:sz w:val="21"/>
          <w:szCs w:val="21"/>
        </w:rPr>
        <w:t xml:space="preserve"> </w:t>
      </w:r>
      <w:r w:rsidRPr="003721E8">
        <w:rPr>
          <w:rFonts w:eastAsia="Courier New" w:cs="Courier New"/>
          <w:color w:val="D4D4D4"/>
          <w:sz w:val="21"/>
          <w:szCs w:val="21"/>
        </w:rPr>
        <w:t>=</w:t>
      </w:r>
      <w:r w:rsidRPr="003721E8">
        <w:rPr>
          <w:rFonts w:eastAsia="Courier New" w:cs="Courier New"/>
          <w:color w:val="CCCCCC"/>
          <w:sz w:val="21"/>
          <w:szCs w:val="21"/>
        </w:rPr>
        <w:t xml:space="preserve"> </w:t>
      </w:r>
      <w:r w:rsidRPr="003721E8">
        <w:rPr>
          <w:rFonts w:eastAsia="Courier New" w:cs="Courier New"/>
          <w:color w:val="4EC9B0"/>
          <w:sz w:val="21"/>
          <w:szCs w:val="21"/>
        </w:rPr>
        <w:t>TradinEnv_v1</w:t>
      </w:r>
      <w:r w:rsidRPr="003721E8">
        <w:rPr>
          <w:rFonts w:eastAsia="Courier New" w:cs="Courier New"/>
          <w:color w:val="CCCCCC"/>
          <w:sz w:val="21"/>
          <w:szCs w:val="21"/>
        </w:rPr>
        <w:t>(</w:t>
      </w:r>
      <w:proofErr w:type="spellStart"/>
      <w:r w:rsidRPr="003721E8">
        <w:rPr>
          <w:rFonts w:eastAsia="Courier New" w:cs="Courier New"/>
          <w:color w:val="9CDCFE"/>
          <w:sz w:val="21"/>
          <w:szCs w:val="21"/>
        </w:rPr>
        <w:t>df_test</w:t>
      </w:r>
      <w:proofErr w:type="spellEnd"/>
      <w:r w:rsidRPr="003721E8">
        <w:rPr>
          <w:rFonts w:eastAsia="Courier New" w:cs="Courier New"/>
          <w:color w:val="CCCCCC"/>
          <w:sz w:val="21"/>
          <w:szCs w:val="21"/>
        </w:rPr>
        <w:t>)</w:t>
      </w:r>
    </w:p>
    <w:p w14:paraId="013C46BD" w14:textId="77777777" w:rsidR="003963A4" w:rsidRPr="003721E8" w:rsidRDefault="003963A4">
      <w:pPr>
        <w:shd w:val="clear" w:color="auto" w:fill="1F1F1F"/>
        <w:spacing w:line="325" w:lineRule="auto"/>
        <w:rPr>
          <w:rFonts w:eastAsia="Courier New" w:cs="Courier New"/>
          <w:color w:val="CCCCCC"/>
          <w:sz w:val="21"/>
          <w:szCs w:val="21"/>
        </w:rPr>
      </w:pPr>
    </w:p>
    <w:p w14:paraId="013C46BE" w14:textId="77777777" w:rsidR="003963A4" w:rsidRPr="003721E8" w:rsidRDefault="00680C39">
      <w:pPr>
        <w:shd w:val="clear" w:color="auto" w:fill="1F1F1F"/>
        <w:spacing w:line="325" w:lineRule="auto"/>
        <w:rPr>
          <w:rFonts w:eastAsia="Courier New" w:cs="Courier New"/>
          <w:color w:val="6A9955"/>
          <w:sz w:val="21"/>
          <w:szCs w:val="21"/>
        </w:rPr>
      </w:pPr>
      <w:r w:rsidRPr="003721E8">
        <w:rPr>
          <w:rFonts w:eastAsia="Courier New" w:cs="Courier New"/>
          <w:color w:val="6A9955"/>
          <w:sz w:val="21"/>
          <w:szCs w:val="21"/>
        </w:rPr>
        <w:t># Train the model</w:t>
      </w:r>
    </w:p>
    <w:p w14:paraId="013C46BF" w14:textId="77777777" w:rsidR="003963A4" w:rsidRPr="003721E8" w:rsidRDefault="00680C39">
      <w:pPr>
        <w:shd w:val="clear" w:color="auto" w:fill="1F1F1F"/>
        <w:spacing w:line="325" w:lineRule="auto"/>
        <w:rPr>
          <w:rFonts w:eastAsia="Courier New" w:cs="Courier New"/>
          <w:color w:val="6A9955"/>
          <w:sz w:val="21"/>
          <w:szCs w:val="21"/>
        </w:rPr>
      </w:pPr>
      <w:r w:rsidRPr="003721E8">
        <w:rPr>
          <w:rFonts w:eastAsia="Courier New" w:cs="Courier New"/>
          <w:color w:val="9CDCFE"/>
          <w:sz w:val="21"/>
          <w:szCs w:val="21"/>
        </w:rPr>
        <w:t>model_v1</w:t>
      </w:r>
      <w:r w:rsidRPr="003721E8">
        <w:rPr>
          <w:rFonts w:eastAsia="Courier New" w:cs="Courier New"/>
          <w:color w:val="CCCCCC"/>
          <w:sz w:val="21"/>
          <w:szCs w:val="21"/>
        </w:rPr>
        <w:t xml:space="preserve"> </w:t>
      </w:r>
      <w:r w:rsidRPr="003721E8">
        <w:rPr>
          <w:rFonts w:eastAsia="Courier New" w:cs="Courier New"/>
          <w:color w:val="D4D4D4"/>
          <w:sz w:val="21"/>
          <w:szCs w:val="21"/>
        </w:rPr>
        <w:t>=</w:t>
      </w:r>
      <w:r w:rsidRPr="003721E8">
        <w:rPr>
          <w:rFonts w:eastAsia="Courier New" w:cs="Courier New"/>
          <w:color w:val="CCCCCC"/>
          <w:sz w:val="21"/>
          <w:szCs w:val="21"/>
        </w:rPr>
        <w:t xml:space="preserve"> </w:t>
      </w:r>
      <w:proofErr w:type="gramStart"/>
      <w:r w:rsidRPr="003721E8">
        <w:rPr>
          <w:rFonts w:eastAsia="Courier New" w:cs="Courier New"/>
          <w:color w:val="4EC9B0"/>
          <w:sz w:val="21"/>
          <w:szCs w:val="21"/>
        </w:rPr>
        <w:t>PPO</w:t>
      </w:r>
      <w:r w:rsidRPr="003721E8">
        <w:rPr>
          <w:rFonts w:eastAsia="Courier New" w:cs="Courier New"/>
          <w:color w:val="CCCCCC"/>
          <w:sz w:val="21"/>
          <w:szCs w:val="21"/>
        </w:rPr>
        <w:t>(</w:t>
      </w:r>
      <w:proofErr w:type="gramEnd"/>
      <w:r w:rsidRPr="003721E8">
        <w:rPr>
          <w:rFonts w:eastAsia="Courier New" w:cs="Courier New"/>
          <w:color w:val="CE9178"/>
          <w:sz w:val="21"/>
          <w:szCs w:val="21"/>
        </w:rPr>
        <w:t>"</w:t>
      </w:r>
      <w:proofErr w:type="spellStart"/>
      <w:r w:rsidRPr="003721E8">
        <w:rPr>
          <w:rFonts w:eastAsia="Courier New" w:cs="Courier New"/>
          <w:color w:val="CE9178"/>
          <w:sz w:val="21"/>
          <w:szCs w:val="21"/>
        </w:rPr>
        <w:t>MlpPolicy</w:t>
      </w:r>
      <w:proofErr w:type="spellEnd"/>
      <w:r w:rsidRPr="003721E8">
        <w:rPr>
          <w:rFonts w:eastAsia="Courier New" w:cs="Courier New"/>
          <w:color w:val="CE9178"/>
          <w:sz w:val="21"/>
          <w:szCs w:val="21"/>
        </w:rPr>
        <w:t>"</w:t>
      </w:r>
      <w:r w:rsidRPr="003721E8">
        <w:rPr>
          <w:rFonts w:eastAsia="Courier New" w:cs="Courier New"/>
          <w:color w:val="CCCCCC"/>
          <w:sz w:val="21"/>
          <w:szCs w:val="21"/>
        </w:rPr>
        <w:t xml:space="preserve">, </w:t>
      </w:r>
      <w:r w:rsidRPr="003721E8">
        <w:rPr>
          <w:rFonts w:eastAsia="Courier New" w:cs="Courier New"/>
          <w:color w:val="9CDCFE"/>
          <w:sz w:val="21"/>
          <w:szCs w:val="21"/>
        </w:rPr>
        <w:t>env_v1</w:t>
      </w:r>
      <w:r w:rsidRPr="003721E8">
        <w:rPr>
          <w:rFonts w:eastAsia="Courier New" w:cs="Courier New"/>
          <w:color w:val="CCCCCC"/>
          <w:sz w:val="21"/>
          <w:szCs w:val="21"/>
        </w:rPr>
        <w:t xml:space="preserve">, </w:t>
      </w:r>
      <w:r w:rsidRPr="003721E8">
        <w:rPr>
          <w:rFonts w:eastAsia="Courier New" w:cs="Courier New"/>
          <w:color w:val="9CDCFE"/>
          <w:sz w:val="21"/>
          <w:szCs w:val="21"/>
        </w:rPr>
        <w:t>verbose</w:t>
      </w:r>
      <w:r w:rsidRPr="003721E8">
        <w:rPr>
          <w:rFonts w:eastAsia="Courier New" w:cs="Courier New"/>
          <w:color w:val="CCCCCC"/>
          <w:sz w:val="21"/>
          <w:szCs w:val="21"/>
        </w:rPr>
        <w:t xml:space="preserve"> </w:t>
      </w:r>
      <w:r w:rsidRPr="003721E8">
        <w:rPr>
          <w:rFonts w:eastAsia="Courier New" w:cs="Courier New"/>
          <w:color w:val="D4D4D4"/>
          <w:sz w:val="21"/>
          <w:szCs w:val="21"/>
        </w:rPr>
        <w:t>=</w:t>
      </w:r>
      <w:r w:rsidRPr="003721E8">
        <w:rPr>
          <w:rFonts w:eastAsia="Courier New" w:cs="Courier New"/>
          <w:color w:val="CCCCCC"/>
          <w:sz w:val="21"/>
          <w:szCs w:val="21"/>
        </w:rPr>
        <w:t xml:space="preserve"> </w:t>
      </w:r>
      <w:r w:rsidRPr="003721E8">
        <w:rPr>
          <w:rFonts w:eastAsia="Courier New" w:cs="Courier New"/>
          <w:color w:val="B5CEA8"/>
          <w:sz w:val="21"/>
          <w:szCs w:val="21"/>
        </w:rPr>
        <w:t>1</w:t>
      </w:r>
      <w:r w:rsidRPr="003721E8">
        <w:rPr>
          <w:rFonts w:eastAsia="Courier New" w:cs="Courier New"/>
          <w:color w:val="CCCCCC"/>
          <w:sz w:val="21"/>
          <w:szCs w:val="21"/>
        </w:rPr>
        <w:t xml:space="preserve">) </w:t>
      </w:r>
      <w:r w:rsidRPr="003721E8">
        <w:rPr>
          <w:rFonts w:eastAsia="Courier New" w:cs="Courier New"/>
          <w:color w:val="6A9955"/>
          <w:sz w:val="21"/>
          <w:szCs w:val="21"/>
        </w:rPr>
        <w:t># PPO model to train the AI</w:t>
      </w:r>
    </w:p>
    <w:p w14:paraId="013C46C0" w14:textId="77777777" w:rsidR="003963A4" w:rsidRPr="003721E8" w:rsidRDefault="00680C39">
      <w:pPr>
        <w:shd w:val="clear" w:color="auto" w:fill="1F1F1F"/>
        <w:spacing w:line="325" w:lineRule="auto"/>
        <w:rPr>
          <w:rFonts w:eastAsia="Courier New" w:cs="Courier New"/>
          <w:color w:val="CCCCCC"/>
          <w:sz w:val="21"/>
          <w:szCs w:val="21"/>
        </w:rPr>
      </w:pPr>
      <w:r w:rsidRPr="003721E8">
        <w:rPr>
          <w:rFonts w:eastAsia="Courier New" w:cs="Courier New"/>
          <w:color w:val="9CDCFE"/>
          <w:sz w:val="21"/>
          <w:szCs w:val="21"/>
        </w:rPr>
        <w:t>model_v</w:t>
      </w:r>
      <w:proofErr w:type="gramStart"/>
      <w:r w:rsidRPr="003721E8">
        <w:rPr>
          <w:rFonts w:eastAsia="Courier New" w:cs="Courier New"/>
          <w:color w:val="9CDCFE"/>
          <w:sz w:val="21"/>
          <w:szCs w:val="21"/>
        </w:rPr>
        <w:t>1</w:t>
      </w:r>
      <w:r w:rsidRPr="003721E8">
        <w:rPr>
          <w:rFonts w:eastAsia="Courier New" w:cs="Courier New"/>
          <w:color w:val="CCCCCC"/>
          <w:sz w:val="21"/>
          <w:szCs w:val="21"/>
        </w:rPr>
        <w:t>.</w:t>
      </w:r>
      <w:r w:rsidRPr="003721E8">
        <w:rPr>
          <w:rFonts w:eastAsia="Courier New" w:cs="Courier New"/>
          <w:color w:val="DCDCAA"/>
          <w:sz w:val="21"/>
          <w:szCs w:val="21"/>
        </w:rPr>
        <w:t>save</w:t>
      </w:r>
      <w:proofErr w:type="gramEnd"/>
      <w:r w:rsidRPr="003721E8">
        <w:rPr>
          <w:rFonts w:eastAsia="Courier New" w:cs="Courier New"/>
          <w:color w:val="CCCCCC"/>
          <w:sz w:val="21"/>
          <w:szCs w:val="21"/>
        </w:rPr>
        <w:t>(</w:t>
      </w:r>
      <w:r w:rsidRPr="003721E8">
        <w:rPr>
          <w:rFonts w:eastAsia="Courier New" w:cs="Courier New"/>
          <w:color w:val="CE9178"/>
          <w:sz w:val="21"/>
          <w:szCs w:val="21"/>
        </w:rPr>
        <w:t>"</w:t>
      </w:r>
      <w:proofErr w:type="spellStart"/>
      <w:r w:rsidRPr="003721E8">
        <w:rPr>
          <w:rFonts w:eastAsia="Courier New" w:cs="Courier New"/>
          <w:color w:val="CE9178"/>
          <w:sz w:val="21"/>
          <w:szCs w:val="21"/>
        </w:rPr>
        <w:t>trading_ppo_model</w:t>
      </w:r>
      <w:proofErr w:type="spellEnd"/>
      <w:r w:rsidRPr="003721E8">
        <w:rPr>
          <w:rFonts w:eastAsia="Courier New" w:cs="Courier New"/>
          <w:color w:val="CE9178"/>
          <w:sz w:val="21"/>
          <w:szCs w:val="21"/>
        </w:rPr>
        <w:t>"</w:t>
      </w:r>
      <w:r w:rsidRPr="003721E8">
        <w:rPr>
          <w:rFonts w:eastAsia="Courier New" w:cs="Courier New"/>
          <w:color w:val="CCCCCC"/>
          <w:sz w:val="21"/>
          <w:szCs w:val="21"/>
        </w:rPr>
        <w:t>)</w:t>
      </w:r>
    </w:p>
    <w:p w14:paraId="013C46C1" w14:textId="77777777" w:rsidR="003963A4" w:rsidRPr="003721E8" w:rsidRDefault="00680C39">
      <w:pPr>
        <w:shd w:val="clear" w:color="auto" w:fill="1F1F1F"/>
        <w:spacing w:line="325" w:lineRule="auto"/>
        <w:rPr>
          <w:rFonts w:eastAsia="Courier New" w:cs="Courier New"/>
          <w:color w:val="CCCCCC"/>
          <w:sz w:val="21"/>
          <w:szCs w:val="21"/>
        </w:rPr>
      </w:pPr>
      <w:r w:rsidRPr="003721E8">
        <w:rPr>
          <w:rFonts w:eastAsia="Courier New" w:cs="Courier New"/>
          <w:color w:val="9CDCFE"/>
          <w:sz w:val="21"/>
          <w:szCs w:val="21"/>
        </w:rPr>
        <w:t>model_v1</w:t>
      </w:r>
      <w:r w:rsidRPr="003721E8">
        <w:rPr>
          <w:rFonts w:eastAsia="Courier New" w:cs="Courier New"/>
          <w:color w:val="CCCCCC"/>
          <w:sz w:val="21"/>
          <w:szCs w:val="21"/>
        </w:rPr>
        <w:t xml:space="preserve"> </w:t>
      </w:r>
      <w:r w:rsidRPr="003721E8">
        <w:rPr>
          <w:rFonts w:eastAsia="Courier New" w:cs="Courier New"/>
          <w:color w:val="D4D4D4"/>
          <w:sz w:val="21"/>
          <w:szCs w:val="21"/>
        </w:rPr>
        <w:t>=</w:t>
      </w:r>
      <w:r w:rsidRPr="003721E8">
        <w:rPr>
          <w:rFonts w:eastAsia="Courier New" w:cs="Courier New"/>
          <w:color w:val="CCCCCC"/>
          <w:sz w:val="21"/>
          <w:szCs w:val="21"/>
        </w:rPr>
        <w:t xml:space="preserve"> </w:t>
      </w:r>
      <w:proofErr w:type="spellStart"/>
      <w:r w:rsidRPr="003721E8">
        <w:rPr>
          <w:rFonts w:eastAsia="Courier New" w:cs="Courier New"/>
          <w:color w:val="4EC9B0"/>
          <w:sz w:val="21"/>
          <w:szCs w:val="21"/>
        </w:rPr>
        <w:t>PPO</w:t>
      </w:r>
      <w:r w:rsidRPr="003721E8">
        <w:rPr>
          <w:rFonts w:eastAsia="Courier New" w:cs="Courier New"/>
          <w:color w:val="CCCCCC"/>
          <w:sz w:val="21"/>
          <w:szCs w:val="21"/>
        </w:rPr>
        <w:t>.</w:t>
      </w:r>
      <w:r w:rsidRPr="003721E8">
        <w:rPr>
          <w:rFonts w:eastAsia="Courier New" w:cs="Courier New"/>
          <w:color w:val="DCDCAA"/>
          <w:sz w:val="21"/>
          <w:szCs w:val="21"/>
        </w:rPr>
        <w:t>load</w:t>
      </w:r>
      <w:proofErr w:type="spellEnd"/>
      <w:r w:rsidRPr="003721E8">
        <w:rPr>
          <w:rFonts w:eastAsia="Courier New" w:cs="Courier New"/>
          <w:color w:val="CCCCCC"/>
          <w:sz w:val="21"/>
          <w:szCs w:val="21"/>
        </w:rPr>
        <w:t>(</w:t>
      </w:r>
      <w:r w:rsidRPr="003721E8">
        <w:rPr>
          <w:rFonts w:eastAsia="Courier New" w:cs="Courier New"/>
          <w:color w:val="CE9178"/>
          <w:sz w:val="21"/>
          <w:szCs w:val="21"/>
        </w:rPr>
        <w:t>"</w:t>
      </w:r>
      <w:proofErr w:type="spellStart"/>
      <w:r w:rsidRPr="003721E8">
        <w:rPr>
          <w:rFonts w:eastAsia="Courier New" w:cs="Courier New"/>
          <w:color w:val="CE9178"/>
          <w:sz w:val="21"/>
          <w:szCs w:val="21"/>
        </w:rPr>
        <w:t>trading_ppo_model</w:t>
      </w:r>
      <w:proofErr w:type="spellEnd"/>
      <w:r w:rsidRPr="003721E8">
        <w:rPr>
          <w:rFonts w:eastAsia="Courier New" w:cs="Courier New"/>
          <w:color w:val="CE9178"/>
          <w:sz w:val="21"/>
          <w:szCs w:val="21"/>
        </w:rPr>
        <w:t>"</w:t>
      </w:r>
      <w:r w:rsidRPr="003721E8">
        <w:rPr>
          <w:rFonts w:eastAsia="Courier New" w:cs="Courier New"/>
          <w:color w:val="CCCCCC"/>
          <w:sz w:val="21"/>
          <w:szCs w:val="21"/>
        </w:rPr>
        <w:t>)</w:t>
      </w:r>
    </w:p>
    <w:p w14:paraId="013C46C2" w14:textId="77777777" w:rsidR="003963A4" w:rsidRPr="003721E8" w:rsidRDefault="00680C39">
      <w:pPr>
        <w:shd w:val="clear" w:color="auto" w:fill="1F1F1F"/>
        <w:spacing w:line="325" w:lineRule="auto"/>
        <w:rPr>
          <w:rFonts w:eastAsia="Courier New" w:cs="Courier New"/>
          <w:color w:val="6A9955"/>
          <w:sz w:val="21"/>
          <w:szCs w:val="21"/>
        </w:rPr>
      </w:pPr>
      <w:r w:rsidRPr="003721E8">
        <w:rPr>
          <w:rFonts w:eastAsia="Courier New" w:cs="Courier New"/>
          <w:color w:val="6A9955"/>
          <w:sz w:val="21"/>
          <w:szCs w:val="21"/>
        </w:rPr>
        <w:t># Testing on the second (TradinEnv_v1)</w:t>
      </w:r>
    </w:p>
    <w:p w14:paraId="013C46C3" w14:textId="77777777" w:rsidR="003963A4" w:rsidRPr="003721E8" w:rsidRDefault="00680C39">
      <w:pPr>
        <w:shd w:val="clear" w:color="auto" w:fill="1F1F1F"/>
        <w:spacing w:line="325" w:lineRule="auto"/>
        <w:rPr>
          <w:rFonts w:eastAsia="Courier New" w:cs="Courier New"/>
          <w:color w:val="CCCCCC"/>
          <w:sz w:val="21"/>
          <w:szCs w:val="21"/>
        </w:rPr>
      </w:pPr>
      <w:r w:rsidRPr="003721E8">
        <w:rPr>
          <w:rFonts w:eastAsia="Courier New" w:cs="Courier New"/>
          <w:color w:val="9CDCFE"/>
          <w:sz w:val="21"/>
          <w:szCs w:val="21"/>
        </w:rPr>
        <w:t>obs_v1</w:t>
      </w:r>
      <w:r w:rsidRPr="003721E8">
        <w:rPr>
          <w:rFonts w:eastAsia="Courier New" w:cs="Courier New"/>
          <w:color w:val="CCCCCC"/>
          <w:sz w:val="21"/>
          <w:szCs w:val="21"/>
        </w:rPr>
        <w:t xml:space="preserve"> </w:t>
      </w:r>
      <w:r w:rsidRPr="003721E8">
        <w:rPr>
          <w:rFonts w:eastAsia="Courier New" w:cs="Courier New"/>
          <w:color w:val="D4D4D4"/>
          <w:sz w:val="21"/>
          <w:szCs w:val="21"/>
        </w:rPr>
        <w:t>=</w:t>
      </w:r>
      <w:r w:rsidRPr="003721E8">
        <w:rPr>
          <w:rFonts w:eastAsia="Courier New" w:cs="Courier New"/>
          <w:color w:val="CCCCCC"/>
          <w:sz w:val="21"/>
          <w:szCs w:val="21"/>
        </w:rPr>
        <w:t xml:space="preserve"> </w:t>
      </w:r>
      <w:r w:rsidRPr="003721E8">
        <w:rPr>
          <w:rFonts w:eastAsia="Courier New" w:cs="Courier New"/>
          <w:color w:val="9CDCFE"/>
          <w:sz w:val="21"/>
          <w:szCs w:val="21"/>
        </w:rPr>
        <w:t>test_env_v</w:t>
      </w:r>
      <w:proofErr w:type="gramStart"/>
      <w:r w:rsidRPr="003721E8">
        <w:rPr>
          <w:rFonts w:eastAsia="Courier New" w:cs="Courier New"/>
          <w:color w:val="9CDCFE"/>
          <w:sz w:val="21"/>
          <w:szCs w:val="21"/>
        </w:rPr>
        <w:t>1</w:t>
      </w:r>
      <w:r w:rsidRPr="003721E8">
        <w:rPr>
          <w:rFonts w:eastAsia="Courier New" w:cs="Courier New"/>
          <w:color w:val="CCCCCC"/>
          <w:sz w:val="21"/>
          <w:szCs w:val="21"/>
        </w:rPr>
        <w:t>.</w:t>
      </w:r>
      <w:r w:rsidRPr="003721E8">
        <w:rPr>
          <w:rFonts w:eastAsia="Courier New" w:cs="Courier New"/>
          <w:color w:val="DCDCAA"/>
          <w:sz w:val="21"/>
          <w:szCs w:val="21"/>
        </w:rPr>
        <w:t>reset</w:t>
      </w:r>
      <w:proofErr w:type="gramEnd"/>
      <w:r w:rsidRPr="003721E8">
        <w:rPr>
          <w:rFonts w:eastAsia="Courier New" w:cs="Courier New"/>
          <w:color w:val="CCCCCC"/>
          <w:sz w:val="21"/>
          <w:szCs w:val="21"/>
        </w:rPr>
        <w:t>()</w:t>
      </w:r>
    </w:p>
    <w:p w14:paraId="013C46C4" w14:textId="77777777" w:rsidR="003963A4" w:rsidRPr="003721E8" w:rsidRDefault="00680C39">
      <w:pPr>
        <w:shd w:val="clear" w:color="auto" w:fill="1F1F1F"/>
        <w:spacing w:line="325" w:lineRule="auto"/>
        <w:rPr>
          <w:rFonts w:eastAsia="Courier New" w:cs="Courier New"/>
          <w:color w:val="569CD6"/>
          <w:sz w:val="21"/>
          <w:szCs w:val="21"/>
        </w:rPr>
      </w:pPr>
      <w:r w:rsidRPr="003721E8">
        <w:rPr>
          <w:rFonts w:eastAsia="Courier New" w:cs="Courier New"/>
          <w:color w:val="9CDCFE"/>
          <w:sz w:val="21"/>
          <w:szCs w:val="21"/>
        </w:rPr>
        <w:t>done</w:t>
      </w:r>
      <w:r w:rsidRPr="003721E8">
        <w:rPr>
          <w:rFonts w:eastAsia="Courier New" w:cs="Courier New"/>
          <w:color w:val="CCCCCC"/>
          <w:sz w:val="21"/>
          <w:szCs w:val="21"/>
        </w:rPr>
        <w:t xml:space="preserve"> </w:t>
      </w:r>
      <w:r w:rsidRPr="003721E8">
        <w:rPr>
          <w:rFonts w:eastAsia="Courier New" w:cs="Courier New"/>
          <w:color w:val="D4D4D4"/>
          <w:sz w:val="21"/>
          <w:szCs w:val="21"/>
        </w:rPr>
        <w:t>=</w:t>
      </w:r>
      <w:r w:rsidRPr="003721E8">
        <w:rPr>
          <w:rFonts w:eastAsia="Courier New" w:cs="Courier New"/>
          <w:color w:val="CCCCCC"/>
          <w:sz w:val="21"/>
          <w:szCs w:val="21"/>
        </w:rPr>
        <w:t xml:space="preserve"> </w:t>
      </w:r>
      <w:r w:rsidRPr="003721E8">
        <w:rPr>
          <w:rFonts w:eastAsia="Courier New" w:cs="Courier New"/>
          <w:color w:val="569CD6"/>
          <w:sz w:val="21"/>
          <w:szCs w:val="21"/>
        </w:rPr>
        <w:t>False</w:t>
      </w:r>
    </w:p>
    <w:p w14:paraId="013C46C5" w14:textId="77777777" w:rsidR="003963A4" w:rsidRPr="003721E8" w:rsidRDefault="003963A4">
      <w:pPr>
        <w:shd w:val="clear" w:color="auto" w:fill="1F1F1F"/>
        <w:spacing w:line="325" w:lineRule="auto"/>
        <w:rPr>
          <w:rFonts w:eastAsia="Courier New" w:cs="Courier New"/>
          <w:color w:val="CCCCCC"/>
          <w:sz w:val="21"/>
          <w:szCs w:val="21"/>
        </w:rPr>
      </w:pPr>
    </w:p>
    <w:p w14:paraId="013C46C6" w14:textId="77777777" w:rsidR="003963A4" w:rsidRPr="003721E8" w:rsidRDefault="00680C39">
      <w:pPr>
        <w:shd w:val="clear" w:color="auto" w:fill="1F1F1F"/>
        <w:spacing w:line="325" w:lineRule="auto"/>
        <w:rPr>
          <w:rFonts w:eastAsia="Courier New" w:cs="Courier New"/>
          <w:color w:val="CCCCCC"/>
          <w:sz w:val="21"/>
          <w:szCs w:val="21"/>
        </w:rPr>
      </w:pPr>
      <w:r w:rsidRPr="003721E8">
        <w:rPr>
          <w:rFonts w:eastAsia="Courier New" w:cs="Courier New"/>
          <w:color w:val="C586C0"/>
          <w:sz w:val="21"/>
          <w:szCs w:val="21"/>
        </w:rPr>
        <w:t>while</w:t>
      </w:r>
      <w:r w:rsidRPr="003721E8">
        <w:rPr>
          <w:rFonts w:eastAsia="Courier New" w:cs="Courier New"/>
          <w:color w:val="CCCCCC"/>
          <w:sz w:val="21"/>
          <w:szCs w:val="21"/>
        </w:rPr>
        <w:t xml:space="preserve"> </w:t>
      </w:r>
      <w:r w:rsidRPr="003721E8">
        <w:rPr>
          <w:rFonts w:eastAsia="Courier New" w:cs="Courier New"/>
          <w:color w:val="569CD6"/>
          <w:sz w:val="21"/>
          <w:szCs w:val="21"/>
        </w:rPr>
        <w:t>not</w:t>
      </w:r>
      <w:r w:rsidRPr="003721E8">
        <w:rPr>
          <w:rFonts w:eastAsia="Courier New" w:cs="Courier New"/>
          <w:color w:val="CCCCCC"/>
          <w:sz w:val="21"/>
          <w:szCs w:val="21"/>
        </w:rPr>
        <w:t xml:space="preserve"> </w:t>
      </w:r>
      <w:r w:rsidRPr="003721E8">
        <w:rPr>
          <w:rFonts w:eastAsia="Courier New" w:cs="Courier New"/>
          <w:color w:val="9CDCFE"/>
          <w:sz w:val="21"/>
          <w:szCs w:val="21"/>
        </w:rPr>
        <w:t>done</w:t>
      </w:r>
      <w:r w:rsidRPr="003721E8">
        <w:rPr>
          <w:rFonts w:eastAsia="Courier New" w:cs="Courier New"/>
          <w:color w:val="CCCCCC"/>
          <w:sz w:val="21"/>
          <w:szCs w:val="21"/>
        </w:rPr>
        <w:t>:</w:t>
      </w:r>
    </w:p>
    <w:p w14:paraId="013C46C7" w14:textId="77777777" w:rsidR="003963A4" w:rsidRPr="003721E8" w:rsidRDefault="00680C39">
      <w:pPr>
        <w:shd w:val="clear" w:color="auto" w:fill="1F1F1F"/>
        <w:spacing w:line="325" w:lineRule="auto"/>
        <w:rPr>
          <w:rFonts w:eastAsia="Courier New" w:cs="Courier New"/>
          <w:color w:val="CCCCCC"/>
          <w:sz w:val="21"/>
          <w:szCs w:val="21"/>
        </w:rPr>
      </w:pPr>
      <w:r w:rsidRPr="003721E8">
        <w:rPr>
          <w:rFonts w:eastAsia="Courier New" w:cs="Courier New"/>
          <w:color w:val="CCCCCC"/>
          <w:sz w:val="21"/>
          <w:szCs w:val="21"/>
        </w:rPr>
        <w:t xml:space="preserve">    </w:t>
      </w:r>
      <w:r w:rsidRPr="003721E8">
        <w:rPr>
          <w:rFonts w:eastAsia="Courier New" w:cs="Courier New"/>
          <w:color w:val="9CDCFE"/>
          <w:sz w:val="21"/>
          <w:szCs w:val="21"/>
        </w:rPr>
        <w:t>action</w:t>
      </w:r>
      <w:r w:rsidRPr="003721E8">
        <w:rPr>
          <w:rFonts w:eastAsia="Courier New" w:cs="Courier New"/>
          <w:color w:val="CCCCCC"/>
          <w:sz w:val="21"/>
          <w:szCs w:val="21"/>
        </w:rPr>
        <w:t xml:space="preserve">, </w:t>
      </w:r>
      <w:r w:rsidRPr="003721E8">
        <w:rPr>
          <w:rFonts w:eastAsia="Courier New" w:cs="Courier New"/>
          <w:color w:val="9CDCFE"/>
          <w:sz w:val="21"/>
          <w:szCs w:val="21"/>
        </w:rPr>
        <w:t>_</w:t>
      </w:r>
      <w:r w:rsidRPr="003721E8">
        <w:rPr>
          <w:rFonts w:eastAsia="Courier New" w:cs="Courier New"/>
          <w:color w:val="CCCCCC"/>
          <w:sz w:val="21"/>
          <w:szCs w:val="21"/>
        </w:rPr>
        <w:t xml:space="preserve"> </w:t>
      </w:r>
      <w:r w:rsidRPr="003721E8">
        <w:rPr>
          <w:rFonts w:eastAsia="Courier New" w:cs="Courier New"/>
          <w:color w:val="D4D4D4"/>
          <w:sz w:val="21"/>
          <w:szCs w:val="21"/>
        </w:rPr>
        <w:t>=</w:t>
      </w:r>
      <w:r w:rsidRPr="003721E8">
        <w:rPr>
          <w:rFonts w:eastAsia="Courier New" w:cs="Courier New"/>
          <w:color w:val="CCCCCC"/>
          <w:sz w:val="21"/>
          <w:szCs w:val="21"/>
        </w:rPr>
        <w:t xml:space="preserve"> </w:t>
      </w:r>
      <w:r w:rsidRPr="003721E8">
        <w:rPr>
          <w:rFonts w:eastAsia="Courier New" w:cs="Courier New"/>
          <w:color w:val="9CDCFE"/>
          <w:sz w:val="21"/>
          <w:szCs w:val="21"/>
        </w:rPr>
        <w:t>model_v</w:t>
      </w:r>
      <w:proofErr w:type="gramStart"/>
      <w:r w:rsidRPr="003721E8">
        <w:rPr>
          <w:rFonts w:eastAsia="Courier New" w:cs="Courier New"/>
          <w:color w:val="9CDCFE"/>
          <w:sz w:val="21"/>
          <w:szCs w:val="21"/>
        </w:rPr>
        <w:t>1</w:t>
      </w:r>
      <w:r w:rsidRPr="003721E8">
        <w:rPr>
          <w:rFonts w:eastAsia="Courier New" w:cs="Courier New"/>
          <w:color w:val="CCCCCC"/>
          <w:sz w:val="21"/>
          <w:szCs w:val="21"/>
        </w:rPr>
        <w:t>.</w:t>
      </w:r>
      <w:r w:rsidRPr="003721E8">
        <w:rPr>
          <w:rFonts w:eastAsia="Courier New" w:cs="Courier New"/>
          <w:color w:val="DCDCAA"/>
          <w:sz w:val="21"/>
          <w:szCs w:val="21"/>
        </w:rPr>
        <w:t>predict</w:t>
      </w:r>
      <w:proofErr w:type="gramEnd"/>
      <w:r w:rsidRPr="003721E8">
        <w:rPr>
          <w:rFonts w:eastAsia="Courier New" w:cs="Courier New"/>
          <w:color w:val="CCCCCC"/>
          <w:sz w:val="21"/>
          <w:szCs w:val="21"/>
        </w:rPr>
        <w:t>(</w:t>
      </w:r>
      <w:r w:rsidRPr="003721E8">
        <w:rPr>
          <w:rFonts w:eastAsia="Courier New" w:cs="Courier New"/>
          <w:color w:val="9CDCFE"/>
          <w:sz w:val="21"/>
          <w:szCs w:val="21"/>
        </w:rPr>
        <w:t>obs_v1</w:t>
      </w:r>
      <w:r w:rsidRPr="003721E8">
        <w:rPr>
          <w:rFonts w:eastAsia="Courier New" w:cs="Courier New"/>
          <w:color w:val="CCCCCC"/>
          <w:sz w:val="21"/>
          <w:szCs w:val="21"/>
        </w:rPr>
        <w:t>)</w:t>
      </w:r>
    </w:p>
    <w:p w14:paraId="013C46C8" w14:textId="77777777" w:rsidR="003963A4" w:rsidRPr="003721E8" w:rsidRDefault="00680C39">
      <w:pPr>
        <w:shd w:val="clear" w:color="auto" w:fill="1F1F1F"/>
        <w:spacing w:line="325" w:lineRule="auto"/>
        <w:rPr>
          <w:rFonts w:eastAsia="Courier New" w:cs="Courier New"/>
          <w:color w:val="CCCCCC"/>
          <w:sz w:val="21"/>
          <w:szCs w:val="21"/>
        </w:rPr>
      </w:pPr>
      <w:r w:rsidRPr="003721E8">
        <w:rPr>
          <w:rFonts w:eastAsia="Courier New" w:cs="Courier New"/>
          <w:color w:val="CCCCCC"/>
          <w:sz w:val="21"/>
          <w:szCs w:val="21"/>
        </w:rPr>
        <w:t xml:space="preserve">    </w:t>
      </w:r>
      <w:r w:rsidRPr="003721E8">
        <w:rPr>
          <w:rFonts w:eastAsia="Courier New" w:cs="Courier New"/>
          <w:color w:val="9CDCFE"/>
          <w:sz w:val="21"/>
          <w:szCs w:val="21"/>
        </w:rPr>
        <w:t>test_env_v</w:t>
      </w:r>
      <w:proofErr w:type="gramStart"/>
      <w:r w:rsidRPr="003721E8">
        <w:rPr>
          <w:rFonts w:eastAsia="Courier New" w:cs="Courier New"/>
          <w:color w:val="9CDCFE"/>
          <w:sz w:val="21"/>
          <w:szCs w:val="21"/>
        </w:rPr>
        <w:t>1</w:t>
      </w:r>
      <w:r w:rsidRPr="003721E8">
        <w:rPr>
          <w:rFonts w:eastAsia="Courier New" w:cs="Courier New"/>
          <w:color w:val="CCCCCC"/>
          <w:sz w:val="21"/>
          <w:szCs w:val="21"/>
        </w:rPr>
        <w:t>.</w:t>
      </w:r>
      <w:r w:rsidRPr="003721E8">
        <w:rPr>
          <w:rFonts w:eastAsia="Courier New" w:cs="Courier New"/>
          <w:color w:val="DCDCAA"/>
          <w:sz w:val="21"/>
          <w:szCs w:val="21"/>
        </w:rPr>
        <w:t>render</w:t>
      </w:r>
      <w:proofErr w:type="gramEnd"/>
      <w:r w:rsidRPr="003721E8">
        <w:rPr>
          <w:rFonts w:eastAsia="Courier New" w:cs="Courier New"/>
          <w:color w:val="CCCCCC"/>
          <w:sz w:val="21"/>
          <w:szCs w:val="21"/>
        </w:rPr>
        <w:t>()</w:t>
      </w:r>
    </w:p>
    <w:p w14:paraId="013C46C9" w14:textId="77777777" w:rsidR="003963A4" w:rsidRPr="003721E8" w:rsidRDefault="00680C39">
      <w:pPr>
        <w:shd w:val="clear" w:color="auto" w:fill="1F1F1F"/>
        <w:spacing w:line="325" w:lineRule="auto"/>
        <w:rPr>
          <w:rFonts w:eastAsia="Courier New" w:cs="Courier New"/>
          <w:color w:val="CCCCCC"/>
          <w:sz w:val="21"/>
          <w:szCs w:val="21"/>
        </w:rPr>
      </w:pPr>
      <w:r w:rsidRPr="003721E8">
        <w:rPr>
          <w:rFonts w:eastAsia="Courier New" w:cs="Courier New"/>
          <w:color w:val="CCCCCC"/>
          <w:sz w:val="21"/>
          <w:szCs w:val="21"/>
        </w:rPr>
        <w:t xml:space="preserve">    </w:t>
      </w:r>
      <w:r w:rsidRPr="003721E8">
        <w:rPr>
          <w:rFonts w:eastAsia="Courier New" w:cs="Courier New"/>
          <w:color w:val="9CDCFE"/>
          <w:sz w:val="21"/>
          <w:szCs w:val="21"/>
        </w:rPr>
        <w:t>obs_v1</w:t>
      </w:r>
      <w:r w:rsidRPr="003721E8">
        <w:rPr>
          <w:rFonts w:eastAsia="Courier New" w:cs="Courier New"/>
          <w:color w:val="CCCCCC"/>
          <w:sz w:val="21"/>
          <w:szCs w:val="21"/>
        </w:rPr>
        <w:t xml:space="preserve">, </w:t>
      </w:r>
      <w:r w:rsidRPr="003721E8">
        <w:rPr>
          <w:rFonts w:eastAsia="Courier New" w:cs="Courier New"/>
          <w:color w:val="9CDCFE"/>
          <w:sz w:val="21"/>
          <w:szCs w:val="21"/>
        </w:rPr>
        <w:t>reward</w:t>
      </w:r>
      <w:r w:rsidRPr="003721E8">
        <w:rPr>
          <w:rFonts w:eastAsia="Courier New" w:cs="Courier New"/>
          <w:color w:val="CCCCCC"/>
          <w:sz w:val="21"/>
          <w:szCs w:val="21"/>
        </w:rPr>
        <w:t xml:space="preserve">, </w:t>
      </w:r>
      <w:r w:rsidRPr="003721E8">
        <w:rPr>
          <w:rFonts w:eastAsia="Courier New" w:cs="Courier New"/>
          <w:color w:val="9CDCFE"/>
          <w:sz w:val="21"/>
          <w:szCs w:val="21"/>
        </w:rPr>
        <w:t>done</w:t>
      </w:r>
      <w:r w:rsidRPr="003721E8">
        <w:rPr>
          <w:rFonts w:eastAsia="Courier New" w:cs="Courier New"/>
          <w:color w:val="CCCCCC"/>
          <w:sz w:val="21"/>
          <w:szCs w:val="21"/>
        </w:rPr>
        <w:t xml:space="preserve">, </w:t>
      </w:r>
      <w:r w:rsidRPr="003721E8">
        <w:rPr>
          <w:rFonts w:eastAsia="Courier New" w:cs="Courier New"/>
          <w:color w:val="9CDCFE"/>
          <w:sz w:val="21"/>
          <w:szCs w:val="21"/>
        </w:rPr>
        <w:t>_</w:t>
      </w:r>
      <w:r w:rsidRPr="003721E8">
        <w:rPr>
          <w:rFonts w:eastAsia="Courier New" w:cs="Courier New"/>
          <w:color w:val="CCCCCC"/>
          <w:sz w:val="21"/>
          <w:szCs w:val="21"/>
        </w:rPr>
        <w:t xml:space="preserve"> </w:t>
      </w:r>
      <w:r w:rsidRPr="003721E8">
        <w:rPr>
          <w:rFonts w:eastAsia="Courier New" w:cs="Courier New"/>
          <w:color w:val="D4D4D4"/>
          <w:sz w:val="21"/>
          <w:szCs w:val="21"/>
        </w:rPr>
        <w:t>=</w:t>
      </w:r>
      <w:r w:rsidRPr="003721E8">
        <w:rPr>
          <w:rFonts w:eastAsia="Courier New" w:cs="Courier New"/>
          <w:color w:val="CCCCCC"/>
          <w:sz w:val="21"/>
          <w:szCs w:val="21"/>
        </w:rPr>
        <w:t xml:space="preserve"> </w:t>
      </w:r>
      <w:r w:rsidRPr="003721E8">
        <w:rPr>
          <w:rFonts w:eastAsia="Courier New" w:cs="Courier New"/>
          <w:color w:val="9CDCFE"/>
          <w:sz w:val="21"/>
          <w:szCs w:val="21"/>
        </w:rPr>
        <w:t>test_env_v</w:t>
      </w:r>
      <w:proofErr w:type="gramStart"/>
      <w:r w:rsidRPr="003721E8">
        <w:rPr>
          <w:rFonts w:eastAsia="Courier New" w:cs="Courier New"/>
          <w:color w:val="9CDCFE"/>
          <w:sz w:val="21"/>
          <w:szCs w:val="21"/>
        </w:rPr>
        <w:t>1</w:t>
      </w:r>
      <w:r w:rsidRPr="003721E8">
        <w:rPr>
          <w:rFonts w:eastAsia="Courier New" w:cs="Courier New"/>
          <w:color w:val="CCCCCC"/>
          <w:sz w:val="21"/>
          <w:szCs w:val="21"/>
        </w:rPr>
        <w:t>.</w:t>
      </w:r>
      <w:r w:rsidRPr="003721E8">
        <w:rPr>
          <w:rFonts w:eastAsia="Courier New" w:cs="Courier New"/>
          <w:color w:val="DCDCAA"/>
          <w:sz w:val="21"/>
          <w:szCs w:val="21"/>
        </w:rPr>
        <w:t>step</w:t>
      </w:r>
      <w:proofErr w:type="gramEnd"/>
      <w:r w:rsidRPr="003721E8">
        <w:rPr>
          <w:rFonts w:eastAsia="Courier New" w:cs="Courier New"/>
          <w:color w:val="CCCCCC"/>
          <w:sz w:val="21"/>
          <w:szCs w:val="21"/>
        </w:rPr>
        <w:t>(</w:t>
      </w:r>
      <w:r w:rsidRPr="003721E8">
        <w:rPr>
          <w:rFonts w:eastAsia="Courier New" w:cs="Courier New"/>
          <w:color w:val="9CDCFE"/>
          <w:sz w:val="21"/>
          <w:szCs w:val="21"/>
        </w:rPr>
        <w:t>action</w:t>
      </w:r>
      <w:r w:rsidRPr="003721E8">
        <w:rPr>
          <w:rFonts w:eastAsia="Courier New" w:cs="Courier New"/>
          <w:color w:val="CCCCCC"/>
          <w:sz w:val="21"/>
          <w:szCs w:val="21"/>
        </w:rPr>
        <w:t>)</w:t>
      </w:r>
    </w:p>
    <w:p w14:paraId="013C46CA" w14:textId="77777777" w:rsidR="003963A4" w:rsidRPr="003721E8" w:rsidRDefault="003963A4">
      <w:pPr>
        <w:pStyle w:val="Subtitle"/>
      </w:pPr>
      <w:bookmarkStart w:id="15" w:name="_jdsakkxcsmwg" w:colFirst="0" w:colLast="0"/>
      <w:bookmarkEnd w:id="15"/>
    </w:p>
    <w:p w14:paraId="013C46CC" w14:textId="77777777" w:rsidR="003963A4" w:rsidRPr="003721E8" w:rsidRDefault="00680C39" w:rsidP="004923C1">
      <w:pPr>
        <w:pStyle w:val="Heading4"/>
        <w:ind w:left="0"/>
      </w:pPr>
      <w:bookmarkStart w:id="16" w:name="_qaal6bqnout4" w:colFirst="0" w:colLast="0"/>
      <w:bookmarkStart w:id="17" w:name="_rpmizu5qyzbz" w:colFirst="0" w:colLast="0"/>
      <w:bookmarkEnd w:id="16"/>
      <w:bookmarkEnd w:id="17"/>
      <w:r w:rsidRPr="003721E8">
        <w:lastRenderedPageBreak/>
        <w:t xml:space="preserve">class </w:t>
      </w:r>
      <w:proofErr w:type="spellStart"/>
      <w:r w:rsidRPr="003721E8">
        <w:t>PerformanceEvaluation</w:t>
      </w:r>
      <w:proofErr w:type="spellEnd"/>
    </w:p>
    <w:p w14:paraId="0ADE0D92" w14:textId="30244DAB" w:rsidR="00A76364" w:rsidRPr="00A76364" w:rsidRDefault="00A76364" w:rsidP="00A76364"/>
    <w:p w14:paraId="03BB4BCC" w14:textId="77777777" w:rsidR="00A76364" w:rsidRPr="00A76364" w:rsidRDefault="00A76364" w:rsidP="00831F6B">
      <w:pPr>
        <w:pStyle w:val="Heading5"/>
      </w:pPr>
      <w:r w:rsidRPr="00A76364">
        <w:t>Introduction</w:t>
      </w:r>
    </w:p>
    <w:p w14:paraId="43577599" w14:textId="77777777" w:rsidR="00A76364" w:rsidRPr="00A76364" w:rsidRDefault="00A76364" w:rsidP="00A76364">
      <w:r w:rsidRPr="00A76364">
        <w:t xml:space="preserve">This document provides a detailed description of the </w:t>
      </w:r>
      <w:proofErr w:type="spellStart"/>
      <w:r w:rsidRPr="00A76364">
        <w:t>PerformanceEvaluation</w:t>
      </w:r>
      <w:proofErr w:type="spellEnd"/>
      <w:r w:rsidRPr="00A76364">
        <w:t xml:space="preserve"> class, which evaluates the performance of a Reinforcement Learning (RL) agent in a trading environment. The evaluation focuses on three key metrics:</w:t>
      </w:r>
    </w:p>
    <w:p w14:paraId="0D475A08" w14:textId="77777777" w:rsidR="00A76364" w:rsidRPr="00A76364" w:rsidRDefault="00A76364" w:rsidP="00A76364">
      <w:pPr>
        <w:numPr>
          <w:ilvl w:val="0"/>
          <w:numId w:val="10"/>
        </w:numPr>
      </w:pPr>
      <w:r w:rsidRPr="00A76364">
        <w:rPr>
          <w:b/>
          <w:bCs/>
        </w:rPr>
        <w:t>Sample Efficiency</w:t>
      </w:r>
      <w:r w:rsidRPr="00A76364">
        <w:t xml:space="preserve"> – Measures how quickly the agent learns to obtain positive rewards.</w:t>
      </w:r>
    </w:p>
    <w:p w14:paraId="0555AA85" w14:textId="77777777" w:rsidR="00A76364" w:rsidRPr="00A76364" w:rsidRDefault="00A76364" w:rsidP="00A76364">
      <w:pPr>
        <w:numPr>
          <w:ilvl w:val="0"/>
          <w:numId w:val="10"/>
        </w:numPr>
      </w:pPr>
      <w:r w:rsidRPr="00A76364">
        <w:rPr>
          <w:b/>
          <w:bCs/>
        </w:rPr>
        <w:t>Convergence Stability</w:t>
      </w:r>
      <w:r w:rsidRPr="00A76364">
        <w:t xml:space="preserve"> – </w:t>
      </w:r>
      <w:proofErr w:type="spellStart"/>
      <w:r w:rsidRPr="00A76364">
        <w:t>Analyzes</w:t>
      </w:r>
      <w:proofErr w:type="spellEnd"/>
      <w:r w:rsidRPr="00A76364">
        <w:t xml:space="preserve"> the consistency of the agent’s performance over time.</w:t>
      </w:r>
    </w:p>
    <w:p w14:paraId="427B59FA" w14:textId="77777777" w:rsidR="00A76364" w:rsidRPr="00A76364" w:rsidRDefault="00A76364" w:rsidP="00A76364">
      <w:pPr>
        <w:numPr>
          <w:ilvl w:val="0"/>
          <w:numId w:val="10"/>
        </w:numPr>
      </w:pPr>
      <w:r w:rsidRPr="00A76364">
        <w:rPr>
          <w:b/>
          <w:bCs/>
        </w:rPr>
        <w:t>Cumulative Profit &amp; Loss (P&amp;L)</w:t>
      </w:r>
      <w:r w:rsidRPr="00A76364">
        <w:t xml:space="preserve"> – Tracks the financial outcome of the agent’s trading decisions.</w:t>
      </w:r>
    </w:p>
    <w:p w14:paraId="1137A55D" w14:textId="77777777" w:rsidR="00A76364" w:rsidRPr="00A76364" w:rsidRDefault="00A76364" w:rsidP="00A76364">
      <w:r w:rsidRPr="00A76364">
        <w:t>The class includes both numerical outputs and graphical representations to help visualize performance trends over multiple episodes.</w:t>
      </w:r>
    </w:p>
    <w:p w14:paraId="1ECF9696" w14:textId="5860E7A4" w:rsidR="00A76364" w:rsidRPr="00A76364" w:rsidRDefault="00A76364" w:rsidP="00A76364"/>
    <w:p w14:paraId="1CD0BC01" w14:textId="77777777" w:rsidR="00A76364" w:rsidRPr="00A76364" w:rsidRDefault="00A76364" w:rsidP="00831F6B">
      <w:pPr>
        <w:pStyle w:val="Heading5"/>
      </w:pPr>
      <w:r w:rsidRPr="00A76364">
        <w:t xml:space="preserve">Class Overview: </w:t>
      </w:r>
      <w:proofErr w:type="spellStart"/>
      <w:r w:rsidRPr="00A76364">
        <w:t>PerformanceEvaluation</w:t>
      </w:r>
      <w:proofErr w:type="spellEnd"/>
    </w:p>
    <w:p w14:paraId="0EC93F18" w14:textId="77777777" w:rsidR="00A76364" w:rsidRPr="00A76364" w:rsidRDefault="00A76364" w:rsidP="00A76364">
      <w:pPr>
        <w:rPr>
          <w:b/>
          <w:bCs/>
        </w:rPr>
      </w:pPr>
      <w:r w:rsidRPr="00A76364">
        <w:rPr>
          <w:b/>
          <w:bCs/>
        </w:rPr>
        <w:t>Class Definition</w:t>
      </w:r>
    </w:p>
    <w:p w14:paraId="59862F31" w14:textId="77777777" w:rsidR="00A76364" w:rsidRPr="00A76364" w:rsidRDefault="00A76364" w:rsidP="00A76364">
      <w:r w:rsidRPr="00A76364">
        <w:t xml:space="preserve">class </w:t>
      </w:r>
      <w:proofErr w:type="spellStart"/>
      <w:r w:rsidRPr="00A76364">
        <w:t>PerformanceEvaluation</w:t>
      </w:r>
      <w:proofErr w:type="spellEnd"/>
      <w:r w:rsidRPr="00A76364">
        <w:t>:</w:t>
      </w:r>
    </w:p>
    <w:p w14:paraId="0BCD62D7" w14:textId="77777777" w:rsidR="00A76364" w:rsidRPr="00A76364" w:rsidRDefault="00A76364" w:rsidP="00A76364">
      <w:r w:rsidRPr="00A76364">
        <w:t xml:space="preserve">The </w:t>
      </w:r>
      <w:proofErr w:type="spellStart"/>
      <w:r w:rsidRPr="00A76364">
        <w:t>PerformanceEvaluation</w:t>
      </w:r>
      <w:proofErr w:type="spellEnd"/>
      <w:r w:rsidRPr="00A76364">
        <w:t xml:space="preserve"> class is responsible for evaluating an RL agent's performance. It tracks the agent's rewards and financial balance across multiple episodes to compute the key metrics.</w:t>
      </w:r>
    </w:p>
    <w:p w14:paraId="61558521" w14:textId="77777777" w:rsidR="00A76364" w:rsidRPr="00A76364" w:rsidRDefault="00A76364" w:rsidP="00A76364">
      <w:pPr>
        <w:rPr>
          <w:b/>
          <w:bCs/>
        </w:rPr>
      </w:pPr>
      <w:r w:rsidRPr="00A76364">
        <w:rPr>
          <w:b/>
          <w:bCs/>
        </w:rPr>
        <w:t>Constructor (__</w:t>
      </w:r>
      <w:proofErr w:type="spellStart"/>
      <w:r w:rsidRPr="00A76364">
        <w:rPr>
          <w:b/>
          <w:bCs/>
        </w:rPr>
        <w:t>init</w:t>
      </w:r>
      <w:proofErr w:type="spellEnd"/>
      <w:r w:rsidRPr="00A76364">
        <w:rPr>
          <w:b/>
          <w:bCs/>
        </w:rPr>
        <w:t>__ Method)</w:t>
      </w:r>
    </w:p>
    <w:p w14:paraId="28E13794" w14:textId="77777777" w:rsidR="00A76364" w:rsidRPr="00A76364" w:rsidRDefault="00A76364" w:rsidP="00A76364">
      <w:r w:rsidRPr="00A76364">
        <w:t>def __</w:t>
      </w:r>
      <w:proofErr w:type="spellStart"/>
      <w:r w:rsidRPr="00A76364">
        <w:t>init</w:t>
      </w:r>
      <w:proofErr w:type="spellEnd"/>
      <w:r w:rsidRPr="00A76364">
        <w:t>_</w:t>
      </w:r>
      <w:proofErr w:type="gramStart"/>
      <w:r w:rsidRPr="00A76364">
        <w:t>_(</w:t>
      </w:r>
      <w:proofErr w:type="gramEnd"/>
      <w:r w:rsidRPr="00A76364">
        <w:t xml:space="preserve">self, env, model, </w:t>
      </w:r>
      <w:proofErr w:type="spellStart"/>
      <w:r w:rsidRPr="00A76364">
        <w:t>num_episodes</w:t>
      </w:r>
      <w:proofErr w:type="spellEnd"/>
      <w:r w:rsidRPr="00A76364">
        <w:t>=100):</w:t>
      </w:r>
    </w:p>
    <w:p w14:paraId="631DF484" w14:textId="77777777" w:rsidR="00A76364" w:rsidRPr="00A76364" w:rsidRDefault="00A76364" w:rsidP="00A76364">
      <w:r w:rsidRPr="00A76364">
        <w:t>This method initializes the class with the following parameters:</w:t>
      </w:r>
    </w:p>
    <w:p w14:paraId="0F3A5E4C" w14:textId="77777777" w:rsidR="00A76364" w:rsidRPr="00A76364" w:rsidRDefault="00A76364" w:rsidP="00A76364">
      <w:pPr>
        <w:numPr>
          <w:ilvl w:val="0"/>
          <w:numId w:val="11"/>
        </w:numPr>
      </w:pPr>
      <w:r w:rsidRPr="00A76364">
        <w:rPr>
          <w:b/>
          <w:bCs/>
        </w:rPr>
        <w:t>env (object)</w:t>
      </w:r>
      <w:r w:rsidRPr="00A76364">
        <w:t>: The trading environment in which the agent operates.</w:t>
      </w:r>
    </w:p>
    <w:p w14:paraId="4D404421" w14:textId="77777777" w:rsidR="00A76364" w:rsidRPr="00A76364" w:rsidRDefault="00A76364" w:rsidP="00A76364">
      <w:pPr>
        <w:numPr>
          <w:ilvl w:val="0"/>
          <w:numId w:val="11"/>
        </w:numPr>
      </w:pPr>
      <w:r w:rsidRPr="00A76364">
        <w:rPr>
          <w:b/>
          <w:bCs/>
        </w:rPr>
        <w:t>model (object)</w:t>
      </w:r>
      <w:r w:rsidRPr="00A76364">
        <w:t>: The trained RL model.</w:t>
      </w:r>
    </w:p>
    <w:p w14:paraId="35827A82" w14:textId="77777777" w:rsidR="00A76364" w:rsidRPr="00A76364" w:rsidRDefault="00A76364" w:rsidP="00A76364">
      <w:pPr>
        <w:numPr>
          <w:ilvl w:val="0"/>
          <w:numId w:val="11"/>
        </w:numPr>
      </w:pPr>
      <w:proofErr w:type="spellStart"/>
      <w:r w:rsidRPr="00A76364">
        <w:rPr>
          <w:b/>
          <w:bCs/>
        </w:rPr>
        <w:t>num_episodes</w:t>
      </w:r>
      <w:proofErr w:type="spellEnd"/>
      <w:r w:rsidRPr="00A76364">
        <w:rPr>
          <w:b/>
          <w:bCs/>
        </w:rPr>
        <w:t xml:space="preserve"> (int, default=100)</w:t>
      </w:r>
      <w:r w:rsidRPr="00A76364">
        <w:t>: The number of episodes over which the agent's performance will be evaluated.</w:t>
      </w:r>
    </w:p>
    <w:p w14:paraId="69A2A2DE" w14:textId="77777777" w:rsidR="00A76364" w:rsidRPr="00A76364" w:rsidRDefault="00A76364" w:rsidP="00A76364">
      <w:r w:rsidRPr="00A76364">
        <w:t>The method also initializes two lists:</w:t>
      </w:r>
    </w:p>
    <w:p w14:paraId="1F4F1018" w14:textId="77777777" w:rsidR="00A76364" w:rsidRPr="00A76364" w:rsidRDefault="00A76364" w:rsidP="00A76364">
      <w:pPr>
        <w:numPr>
          <w:ilvl w:val="0"/>
          <w:numId w:val="12"/>
        </w:numPr>
      </w:pPr>
      <w:proofErr w:type="spellStart"/>
      <w:r w:rsidRPr="00A76364">
        <w:t>reward_history</w:t>
      </w:r>
      <w:proofErr w:type="spellEnd"/>
      <w:r w:rsidRPr="00A76364">
        <w:t>: Stores the total rewards obtained in each episode.</w:t>
      </w:r>
    </w:p>
    <w:p w14:paraId="37291C58" w14:textId="77777777" w:rsidR="00A76364" w:rsidRPr="00A76364" w:rsidRDefault="00A76364" w:rsidP="00A76364">
      <w:pPr>
        <w:numPr>
          <w:ilvl w:val="0"/>
          <w:numId w:val="12"/>
        </w:numPr>
      </w:pPr>
      <w:proofErr w:type="spellStart"/>
      <w:r w:rsidRPr="00A76364">
        <w:t>balance_history</w:t>
      </w:r>
      <w:proofErr w:type="spellEnd"/>
      <w:r w:rsidRPr="00A76364">
        <w:t>: Stores the final balance after each episode.</w:t>
      </w:r>
    </w:p>
    <w:p w14:paraId="3F313B94" w14:textId="7BCAB1C6" w:rsidR="00A76364" w:rsidRPr="00A76364" w:rsidRDefault="00A76364" w:rsidP="00A76364"/>
    <w:p w14:paraId="5EC76DE9" w14:textId="77777777" w:rsidR="00A76364" w:rsidRPr="00A76364" w:rsidRDefault="00A76364" w:rsidP="00831F6B">
      <w:pPr>
        <w:pStyle w:val="Heading5"/>
      </w:pPr>
      <w:r w:rsidRPr="00A76364">
        <w:t xml:space="preserve">Methods in </w:t>
      </w:r>
      <w:proofErr w:type="spellStart"/>
      <w:r w:rsidRPr="00A76364">
        <w:t>PerformanceEvaluation</w:t>
      </w:r>
      <w:proofErr w:type="spellEnd"/>
    </w:p>
    <w:p w14:paraId="23D078FC" w14:textId="77777777" w:rsidR="00A76364" w:rsidRPr="00A76364" w:rsidRDefault="00A76364" w:rsidP="00A76364">
      <w:pPr>
        <w:rPr>
          <w:b/>
          <w:bCs/>
        </w:rPr>
      </w:pPr>
      <w:r w:rsidRPr="00A76364">
        <w:rPr>
          <w:b/>
          <w:bCs/>
        </w:rPr>
        <w:t>1. Running the Evaluation (</w:t>
      </w:r>
      <w:proofErr w:type="spellStart"/>
      <w:r w:rsidRPr="00A76364">
        <w:rPr>
          <w:b/>
          <w:bCs/>
        </w:rPr>
        <w:t>run_evaluation</w:t>
      </w:r>
      <w:proofErr w:type="spellEnd"/>
      <w:r w:rsidRPr="00A76364">
        <w:rPr>
          <w:b/>
          <w:bCs/>
        </w:rPr>
        <w:t xml:space="preserve"> Method)</w:t>
      </w:r>
    </w:p>
    <w:p w14:paraId="0FBE2042" w14:textId="77777777" w:rsidR="00A76364" w:rsidRPr="00A76364" w:rsidRDefault="00A76364" w:rsidP="00A76364">
      <w:r w:rsidRPr="00A76364">
        <w:t xml:space="preserve">def </w:t>
      </w:r>
      <w:proofErr w:type="spellStart"/>
      <w:r w:rsidRPr="00A76364">
        <w:t>run_</w:t>
      </w:r>
      <w:proofErr w:type="gramStart"/>
      <w:r w:rsidRPr="00A76364">
        <w:t>evaluation</w:t>
      </w:r>
      <w:proofErr w:type="spellEnd"/>
      <w:r w:rsidRPr="00A76364">
        <w:t>(</w:t>
      </w:r>
      <w:proofErr w:type="gramEnd"/>
      <w:r w:rsidRPr="00A76364">
        <w:t xml:space="preserve">self, </w:t>
      </w:r>
      <w:proofErr w:type="spellStart"/>
      <w:r w:rsidRPr="00A76364">
        <w:t>show_plot</w:t>
      </w:r>
      <w:proofErr w:type="spellEnd"/>
      <w:r w:rsidRPr="00A76364">
        <w:t xml:space="preserve">=False, </w:t>
      </w:r>
      <w:proofErr w:type="spellStart"/>
      <w:r w:rsidRPr="00A76364">
        <w:t>show_numerics</w:t>
      </w:r>
      <w:proofErr w:type="spellEnd"/>
      <w:r w:rsidRPr="00A76364">
        <w:t>=True):</w:t>
      </w:r>
    </w:p>
    <w:p w14:paraId="0BE84D1C" w14:textId="77777777" w:rsidR="00A76364" w:rsidRPr="00A76364" w:rsidRDefault="00A76364" w:rsidP="00A76364">
      <w:pPr>
        <w:rPr>
          <w:b/>
          <w:bCs/>
        </w:rPr>
      </w:pPr>
      <w:r w:rsidRPr="00A76364">
        <w:rPr>
          <w:b/>
          <w:bCs/>
        </w:rPr>
        <w:t>Description:</w:t>
      </w:r>
    </w:p>
    <w:p w14:paraId="69E2E96F" w14:textId="77777777" w:rsidR="00A76364" w:rsidRPr="00A76364" w:rsidRDefault="00A76364" w:rsidP="00A76364">
      <w:r w:rsidRPr="00A76364">
        <w:t>This method runs multiple episodes to evaluate the RL agent’s performance based on reward accumulation and financial results.</w:t>
      </w:r>
    </w:p>
    <w:p w14:paraId="4122455B" w14:textId="77777777" w:rsidR="00A76364" w:rsidRPr="00A76364" w:rsidRDefault="00A76364" w:rsidP="00A76364">
      <w:pPr>
        <w:rPr>
          <w:b/>
          <w:bCs/>
        </w:rPr>
      </w:pPr>
      <w:r w:rsidRPr="00A76364">
        <w:rPr>
          <w:b/>
          <w:bCs/>
        </w:rPr>
        <w:lastRenderedPageBreak/>
        <w:t>Parameters:</w:t>
      </w:r>
    </w:p>
    <w:p w14:paraId="5ACB7B77" w14:textId="77777777" w:rsidR="00A76364" w:rsidRPr="00A76364" w:rsidRDefault="00A76364" w:rsidP="00A76364">
      <w:pPr>
        <w:numPr>
          <w:ilvl w:val="0"/>
          <w:numId w:val="13"/>
        </w:numPr>
      </w:pPr>
      <w:proofErr w:type="spellStart"/>
      <w:r w:rsidRPr="00A76364">
        <w:rPr>
          <w:b/>
          <w:bCs/>
        </w:rPr>
        <w:t>show_plot</w:t>
      </w:r>
      <w:proofErr w:type="spellEnd"/>
      <w:r w:rsidRPr="00A76364">
        <w:rPr>
          <w:b/>
          <w:bCs/>
        </w:rPr>
        <w:t xml:space="preserve"> (bool, default=False)</w:t>
      </w:r>
      <w:r w:rsidRPr="00A76364">
        <w:t>: If True, it generates visual plots for performance metrics.</w:t>
      </w:r>
    </w:p>
    <w:p w14:paraId="4B4C620A" w14:textId="77777777" w:rsidR="00A76364" w:rsidRDefault="00A76364" w:rsidP="00A76364">
      <w:pPr>
        <w:numPr>
          <w:ilvl w:val="0"/>
          <w:numId w:val="13"/>
        </w:numPr>
      </w:pPr>
      <w:proofErr w:type="spellStart"/>
      <w:r w:rsidRPr="00A76364">
        <w:rPr>
          <w:b/>
          <w:bCs/>
        </w:rPr>
        <w:t>show_numerics</w:t>
      </w:r>
      <w:proofErr w:type="spellEnd"/>
      <w:r w:rsidRPr="00A76364">
        <w:rPr>
          <w:b/>
          <w:bCs/>
        </w:rPr>
        <w:t xml:space="preserve"> (bool, default=True)</w:t>
      </w:r>
      <w:r w:rsidRPr="00A76364">
        <w:t>: If True, it displays numerical values for performance metrics.</w:t>
      </w:r>
    </w:p>
    <w:p w14:paraId="2909D96D" w14:textId="39C66AAF" w:rsidR="00614A74" w:rsidRPr="00614A74" w:rsidRDefault="00621065" w:rsidP="00B4703E">
      <w:pPr>
        <w:numPr>
          <w:ilvl w:val="0"/>
          <w:numId w:val="13"/>
        </w:numPr>
      </w:pPr>
      <w:proofErr w:type="spellStart"/>
      <w:r w:rsidRPr="00614A74">
        <w:rPr>
          <w:b/>
          <w:bCs/>
        </w:rPr>
        <w:t>first_run</w:t>
      </w:r>
      <w:proofErr w:type="spellEnd"/>
      <w:r w:rsidRPr="00614A74">
        <w:rPr>
          <w:b/>
          <w:bCs/>
        </w:rPr>
        <w:t xml:space="preserve"> (bool, default = True)</w:t>
      </w:r>
      <w:r w:rsidR="00614A74" w:rsidRPr="00614A74">
        <w:rPr>
          <w:b/>
          <w:bCs/>
        </w:rPr>
        <w:t>:</w:t>
      </w:r>
      <w:r>
        <w:t xml:space="preserve"> </w:t>
      </w:r>
      <w:r w:rsidR="00614A74" w:rsidRPr="00614A74">
        <w:t xml:space="preserve">If true, it means that the model has not been </w:t>
      </w:r>
      <w:proofErr w:type="spellStart"/>
      <w:r w:rsidR="00614A74" w:rsidRPr="00614A74">
        <w:t>runned</w:t>
      </w:r>
      <w:proofErr w:type="spellEnd"/>
      <w:r w:rsidR="00614A74" w:rsidRPr="00614A74">
        <w:t xml:space="preserve"> before, so there is no storage of </w:t>
      </w:r>
      <w:proofErr w:type="spellStart"/>
      <w:r w:rsidR="00614A74" w:rsidRPr="00614A74">
        <w:t>teh</w:t>
      </w:r>
      <w:proofErr w:type="spellEnd"/>
      <w:r w:rsidR="00614A74" w:rsidRPr="00614A74">
        <w:t xml:space="preserve"> </w:t>
      </w:r>
      <w:proofErr w:type="spellStart"/>
      <w:r w:rsidR="00614A74" w:rsidRPr="00614A74">
        <w:t>varaibles</w:t>
      </w:r>
      <w:proofErr w:type="spellEnd"/>
      <w:r w:rsidR="00614A74" w:rsidRPr="00614A74">
        <w:t xml:space="preserve"> called </w:t>
      </w:r>
      <w:proofErr w:type="spellStart"/>
      <w:r w:rsidR="00614A74" w:rsidRPr="00614A74">
        <w:t>obs</w:t>
      </w:r>
      <w:proofErr w:type="spellEnd"/>
      <w:r w:rsidR="00614A74" w:rsidRPr="00614A74">
        <w:t xml:space="preserve"> and reward and so on. The model will be run a second time if the parameters is False, meaning that </w:t>
      </w:r>
      <w:proofErr w:type="spellStart"/>
      <w:r w:rsidR="00614A74" w:rsidRPr="00614A74">
        <w:t>theere</w:t>
      </w:r>
      <w:proofErr w:type="spellEnd"/>
      <w:r w:rsidR="00614A74" w:rsidRPr="00614A74">
        <w:t xml:space="preserve"> is the need to run the model before evaluating the performance</w:t>
      </w:r>
    </w:p>
    <w:p w14:paraId="6454FF93" w14:textId="79E70016" w:rsidR="00BB6117" w:rsidRPr="00A76364" w:rsidRDefault="00BB6117" w:rsidP="00614A74">
      <w:pPr>
        <w:ind w:left="360"/>
      </w:pPr>
    </w:p>
    <w:p w14:paraId="4C5A035B" w14:textId="77777777" w:rsidR="00A76364" w:rsidRPr="00A76364" w:rsidRDefault="00A76364" w:rsidP="00A76364">
      <w:pPr>
        <w:rPr>
          <w:b/>
          <w:bCs/>
        </w:rPr>
      </w:pPr>
      <w:r w:rsidRPr="00A76364">
        <w:rPr>
          <w:b/>
          <w:bCs/>
        </w:rPr>
        <w:t>Methodology:</w:t>
      </w:r>
    </w:p>
    <w:p w14:paraId="343F9F36" w14:textId="77777777" w:rsidR="00A76364" w:rsidRPr="00A76364" w:rsidRDefault="00A76364" w:rsidP="00A76364">
      <w:pPr>
        <w:numPr>
          <w:ilvl w:val="0"/>
          <w:numId w:val="14"/>
        </w:numPr>
      </w:pPr>
      <w:r w:rsidRPr="00A76364">
        <w:t>Resets the environment before each episode.</w:t>
      </w:r>
    </w:p>
    <w:p w14:paraId="07CBBCB4" w14:textId="77777777" w:rsidR="00A76364" w:rsidRPr="00A76364" w:rsidRDefault="00A76364" w:rsidP="00A76364">
      <w:pPr>
        <w:numPr>
          <w:ilvl w:val="0"/>
          <w:numId w:val="14"/>
        </w:numPr>
      </w:pPr>
      <w:r w:rsidRPr="00A76364">
        <w:t>Runs the agent using its policy (</w:t>
      </w:r>
      <w:proofErr w:type="spellStart"/>
      <w:proofErr w:type="gramStart"/>
      <w:r w:rsidRPr="00A76364">
        <w:t>model.predict</w:t>
      </w:r>
      <w:proofErr w:type="spellEnd"/>
      <w:proofErr w:type="gramEnd"/>
      <w:r w:rsidRPr="00A76364">
        <w:t>), collecting rewards and updating the environment state.</w:t>
      </w:r>
    </w:p>
    <w:p w14:paraId="2E12EFF4" w14:textId="77777777" w:rsidR="00A76364" w:rsidRPr="00A76364" w:rsidRDefault="00A76364" w:rsidP="00A76364">
      <w:pPr>
        <w:numPr>
          <w:ilvl w:val="0"/>
          <w:numId w:val="14"/>
        </w:numPr>
      </w:pPr>
      <w:r w:rsidRPr="00A76364">
        <w:t>Stores the total reward and final balance for each episode.</w:t>
      </w:r>
    </w:p>
    <w:p w14:paraId="278C1DB6" w14:textId="77777777" w:rsidR="00A76364" w:rsidRPr="00A76364" w:rsidRDefault="00A76364" w:rsidP="00A76364">
      <w:pPr>
        <w:numPr>
          <w:ilvl w:val="0"/>
          <w:numId w:val="14"/>
        </w:numPr>
      </w:pPr>
      <w:r w:rsidRPr="00A76364">
        <w:t xml:space="preserve">Calls either </w:t>
      </w:r>
      <w:proofErr w:type="spellStart"/>
      <w:r w:rsidRPr="00A76364">
        <w:t>display_</w:t>
      </w:r>
      <w:proofErr w:type="gramStart"/>
      <w:r w:rsidRPr="00A76364">
        <w:t>metrics</w:t>
      </w:r>
      <w:proofErr w:type="spellEnd"/>
      <w:r w:rsidRPr="00A76364">
        <w:t>(</w:t>
      </w:r>
      <w:proofErr w:type="gramEnd"/>
      <w:r w:rsidRPr="00A76364">
        <w:t xml:space="preserve">) (to print numeric values) or </w:t>
      </w:r>
      <w:proofErr w:type="spellStart"/>
      <w:r w:rsidRPr="00A76364">
        <w:t>plot_metrics</w:t>
      </w:r>
      <w:proofErr w:type="spellEnd"/>
      <w:r w:rsidRPr="00A76364">
        <w:t>() (to generate performance plots), depending on the user's input.</w:t>
      </w:r>
    </w:p>
    <w:p w14:paraId="455CA031" w14:textId="77777777" w:rsidR="00A76364" w:rsidRPr="00A76364" w:rsidRDefault="00A76364" w:rsidP="00A76364">
      <w:pPr>
        <w:rPr>
          <w:b/>
          <w:bCs/>
        </w:rPr>
      </w:pPr>
      <w:r w:rsidRPr="00A76364">
        <w:rPr>
          <w:b/>
          <w:bCs/>
        </w:rPr>
        <w:t>2. Displaying Numerical Metrics (</w:t>
      </w:r>
      <w:proofErr w:type="spellStart"/>
      <w:r w:rsidRPr="00A76364">
        <w:rPr>
          <w:b/>
          <w:bCs/>
        </w:rPr>
        <w:t>display_metrics</w:t>
      </w:r>
      <w:proofErr w:type="spellEnd"/>
      <w:r w:rsidRPr="00A76364">
        <w:rPr>
          <w:b/>
          <w:bCs/>
        </w:rPr>
        <w:t xml:space="preserve"> Method)</w:t>
      </w:r>
    </w:p>
    <w:p w14:paraId="0D7A3FCF" w14:textId="77777777" w:rsidR="00A76364" w:rsidRPr="00A76364" w:rsidRDefault="00A76364" w:rsidP="00A76364">
      <w:r w:rsidRPr="00A76364">
        <w:t xml:space="preserve">def </w:t>
      </w:r>
      <w:proofErr w:type="spellStart"/>
      <w:r w:rsidRPr="00A76364">
        <w:t>display_metrics</w:t>
      </w:r>
      <w:proofErr w:type="spellEnd"/>
      <w:r w:rsidRPr="00A76364">
        <w:t>(self):</w:t>
      </w:r>
    </w:p>
    <w:p w14:paraId="25EEB108" w14:textId="77777777" w:rsidR="00A76364" w:rsidRPr="00A76364" w:rsidRDefault="00A76364" w:rsidP="00A76364">
      <w:pPr>
        <w:rPr>
          <w:b/>
          <w:bCs/>
        </w:rPr>
      </w:pPr>
      <w:r w:rsidRPr="00A76364">
        <w:rPr>
          <w:b/>
          <w:bCs/>
        </w:rPr>
        <w:t>Description:</w:t>
      </w:r>
    </w:p>
    <w:p w14:paraId="510A48A9" w14:textId="77777777" w:rsidR="00A76364" w:rsidRPr="00A76364" w:rsidRDefault="00A76364" w:rsidP="00A76364">
      <w:r w:rsidRPr="00A76364">
        <w:t xml:space="preserve">This method prints out the numerical values for the </w:t>
      </w:r>
      <w:proofErr w:type="gramStart"/>
      <w:r w:rsidRPr="00A76364">
        <w:t>three performance</w:t>
      </w:r>
      <w:proofErr w:type="gramEnd"/>
      <w:r w:rsidRPr="00A76364">
        <w:t xml:space="preserve"> metrics:</w:t>
      </w:r>
    </w:p>
    <w:p w14:paraId="1292638C" w14:textId="77777777" w:rsidR="00A76364" w:rsidRPr="00A76364" w:rsidRDefault="00A76364" w:rsidP="00A76364">
      <w:pPr>
        <w:numPr>
          <w:ilvl w:val="0"/>
          <w:numId w:val="15"/>
        </w:numPr>
      </w:pPr>
      <w:r w:rsidRPr="00A76364">
        <w:rPr>
          <w:b/>
          <w:bCs/>
        </w:rPr>
        <w:t>Sample Efficiency</w:t>
      </w:r>
      <w:r w:rsidRPr="00A76364">
        <w:t xml:space="preserve">: Computed as the </w:t>
      </w:r>
      <w:r w:rsidRPr="00A76364">
        <w:rPr>
          <w:b/>
          <w:bCs/>
        </w:rPr>
        <w:t>mean of total rewards</w:t>
      </w:r>
      <w:r w:rsidRPr="00A76364">
        <w:t xml:space="preserve"> over all episodes.</w:t>
      </w:r>
    </w:p>
    <w:p w14:paraId="1501B7C5" w14:textId="77777777" w:rsidR="00A76364" w:rsidRPr="00A76364" w:rsidRDefault="00A76364" w:rsidP="00A76364">
      <w:pPr>
        <w:numPr>
          <w:ilvl w:val="0"/>
          <w:numId w:val="15"/>
        </w:numPr>
      </w:pPr>
      <w:r w:rsidRPr="00A76364">
        <w:rPr>
          <w:b/>
          <w:bCs/>
        </w:rPr>
        <w:t>Convergence Stability</w:t>
      </w:r>
      <w:r w:rsidRPr="00A76364">
        <w:t xml:space="preserve">: Computed as the </w:t>
      </w:r>
      <w:r w:rsidRPr="00A76364">
        <w:rPr>
          <w:b/>
          <w:bCs/>
        </w:rPr>
        <w:t>standard deviation of rewards</w:t>
      </w:r>
      <w:r w:rsidRPr="00A76364">
        <w:t xml:space="preserve"> over all episodes.</w:t>
      </w:r>
    </w:p>
    <w:p w14:paraId="7DF3C619" w14:textId="77777777" w:rsidR="00A76364" w:rsidRPr="00A76364" w:rsidRDefault="00A76364" w:rsidP="00A76364">
      <w:pPr>
        <w:numPr>
          <w:ilvl w:val="0"/>
          <w:numId w:val="15"/>
        </w:numPr>
      </w:pPr>
      <w:r w:rsidRPr="00A76364">
        <w:rPr>
          <w:b/>
          <w:bCs/>
        </w:rPr>
        <w:t>Cumulative P&amp;L</w:t>
      </w:r>
      <w:r w:rsidRPr="00A76364">
        <w:t>: The final balance after all episodes.</w:t>
      </w:r>
    </w:p>
    <w:p w14:paraId="0C039C81" w14:textId="77777777" w:rsidR="00A76364" w:rsidRPr="00A76364" w:rsidRDefault="00A76364" w:rsidP="00A76364">
      <w:pPr>
        <w:rPr>
          <w:b/>
          <w:bCs/>
        </w:rPr>
      </w:pPr>
      <w:r w:rsidRPr="00A76364">
        <w:rPr>
          <w:b/>
          <w:bCs/>
        </w:rPr>
        <w:t>Example Output:</w:t>
      </w:r>
    </w:p>
    <w:p w14:paraId="0197B83D" w14:textId="77777777" w:rsidR="00A76364" w:rsidRPr="00A76364" w:rsidRDefault="00A76364" w:rsidP="00A76364">
      <w:r w:rsidRPr="00A76364">
        <w:t>Performance Metrics:</w:t>
      </w:r>
    </w:p>
    <w:p w14:paraId="3483B88E" w14:textId="77777777" w:rsidR="00A76364" w:rsidRPr="00A76364" w:rsidRDefault="00A76364" w:rsidP="00A76364">
      <w:r w:rsidRPr="00A76364">
        <w:t>Sample Efficiency: 15.67</w:t>
      </w:r>
    </w:p>
    <w:p w14:paraId="3C4BE280" w14:textId="77777777" w:rsidR="00A76364" w:rsidRPr="00A76364" w:rsidRDefault="00A76364" w:rsidP="00A76364">
      <w:r w:rsidRPr="00A76364">
        <w:t>Convergence Stability: 4.23</w:t>
      </w:r>
    </w:p>
    <w:p w14:paraId="463D0F58" w14:textId="77777777" w:rsidR="00A76364" w:rsidRPr="00A76364" w:rsidRDefault="00A76364" w:rsidP="00A76364">
      <w:r w:rsidRPr="00A76364">
        <w:t>Cumulative P&amp;L: 1205.50</w:t>
      </w:r>
    </w:p>
    <w:p w14:paraId="2F828606" w14:textId="77777777" w:rsidR="00A76364" w:rsidRPr="00A76364" w:rsidRDefault="00A76364" w:rsidP="00A76364">
      <w:pPr>
        <w:rPr>
          <w:b/>
          <w:bCs/>
        </w:rPr>
      </w:pPr>
      <w:r w:rsidRPr="00A76364">
        <w:rPr>
          <w:b/>
          <w:bCs/>
        </w:rPr>
        <w:t>3. Generating Performance Plots (</w:t>
      </w:r>
      <w:proofErr w:type="spellStart"/>
      <w:r w:rsidRPr="00A76364">
        <w:rPr>
          <w:b/>
          <w:bCs/>
        </w:rPr>
        <w:t>plot_metrics</w:t>
      </w:r>
      <w:proofErr w:type="spellEnd"/>
      <w:r w:rsidRPr="00A76364">
        <w:rPr>
          <w:b/>
          <w:bCs/>
        </w:rPr>
        <w:t xml:space="preserve"> Method)</w:t>
      </w:r>
    </w:p>
    <w:p w14:paraId="3D5C72F7" w14:textId="77777777" w:rsidR="00A76364" w:rsidRPr="00A76364" w:rsidRDefault="00A76364" w:rsidP="00A76364">
      <w:r w:rsidRPr="00A76364">
        <w:t xml:space="preserve">def </w:t>
      </w:r>
      <w:proofErr w:type="spellStart"/>
      <w:r w:rsidRPr="00A76364">
        <w:t>plot_metrics</w:t>
      </w:r>
      <w:proofErr w:type="spellEnd"/>
      <w:r w:rsidRPr="00A76364">
        <w:t>(self):</w:t>
      </w:r>
    </w:p>
    <w:p w14:paraId="1EB33EF5" w14:textId="77777777" w:rsidR="00A76364" w:rsidRPr="00A76364" w:rsidRDefault="00A76364" w:rsidP="00A76364">
      <w:pPr>
        <w:rPr>
          <w:b/>
          <w:bCs/>
        </w:rPr>
      </w:pPr>
      <w:r w:rsidRPr="00A76364">
        <w:rPr>
          <w:b/>
          <w:bCs/>
        </w:rPr>
        <w:t>Description:</w:t>
      </w:r>
    </w:p>
    <w:p w14:paraId="5D82EC95" w14:textId="77777777" w:rsidR="00A76364" w:rsidRPr="00A76364" w:rsidRDefault="00A76364" w:rsidP="00A76364">
      <w:r w:rsidRPr="00A76364">
        <w:t>This method generates three separate plots to visualize the performance trends of the RL agent over time.</w:t>
      </w:r>
    </w:p>
    <w:p w14:paraId="02BAF716" w14:textId="77777777" w:rsidR="00A76364" w:rsidRPr="00A76364" w:rsidRDefault="00A76364" w:rsidP="00A76364">
      <w:pPr>
        <w:rPr>
          <w:b/>
          <w:bCs/>
        </w:rPr>
      </w:pPr>
      <w:r w:rsidRPr="00A76364">
        <w:rPr>
          <w:b/>
          <w:bCs/>
        </w:rPr>
        <w:t>Plots Generated:</w:t>
      </w:r>
    </w:p>
    <w:p w14:paraId="59A5AA22" w14:textId="77777777" w:rsidR="00A76364" w:rsidRPr="00A76364" w:rsidRDefault="00A76364" w:rsidP="00A76364">
      <w:pPr>
        <w:numPr>
          <w:ilvl w:val="0"/>
          <w:numId w:val="16"/>
        </w:numPr>
      </w:pPr>
      <w:r w:rsidRPr="00A76364">
        <w:rPr>
          <w:b/>
          <w:bCs/>
        </w:rPr>
        <w:lastRenderedPageBreak/>
        <w:t>Sample Efficiency (Reward Accumulation over Episodes)</w:t>
      </w:r>
    </w:p>
    <w:p w14:paraId="437CBB76" w14:textId="77777777" w:rsidR="00A76364" w:rsidRPr="00A76364" w:rsidRDefault="00A76364" w:rsidP="00A76364">
      <w:pPr>
        <w:numPr>
          <w:ilvl w:val="1"/>
          <w:numId w:val="16"/>
        </w:numPr>
      </w:pPr>
      <w:r w:rsidRPr="00A76364">
        <w:t>Measures whether the agent is improving over time by plotting cumulative reward per episode.</w:t>
      </w:r>
    </w:p>
    <w:p w14:paraId="233077EF" w14:textId="77777777" w:rsidR="00A76364" w:rsidRPr="00A76364" w:rsidRDefault="00A76364" w:rsidP="00A76364">
      <w:pPr>
        <w:numPr>
          <w:ilvl w:val="0"/>
          <w:numId w:val="16"/>
        </w:numPr>
      </w:pPr>
      <w:r w:rsidRPr="00A76364">
        <w:rPr>
          <w:b/>
          <w:bCs/>
        </w:rPr>
        <w:t>Convergence Stability (Reward Variance over Episodes)</w:t>
      </w:r>
    </w:p>
    <w:p w14:paraId="1575CC0A" w14:textId="77777777" w:rsidR="00A76364" w:rsidRPr="00A76364" w:rsidRDefault="00A76364" w:rsidP="00A76364">
      <w:pPr>
        <w:numPr>
          <w:ilvl w:val="1"/>
          <w:numId w:val="16"/>
        </w:numPr>
      </w:pPr>
      <w:r w:rsidRPr="00A76364">
        <w:t>Uses a rolling window to compute and plot the standard deviation of rewards.</w:t>
      </w:r>
    </w:p>
    <w:p w14:paraId="632168A8" w14:textId="77777777" w:rsidR="00A76364" w:rsidRPr="00A76364" w:rsidRDefault="00A76364" w:rsidP="00A76364">
      <w:pPr>
        <w:numPr>
          <w:ilvl w:val="0"/>
          <w:numId w:val="16"/>
        </w:numPr>
      </w:pPr>
      <w:r w:rsidRPr="00A76364">
        <w:rPr>
          <w:b/>
          <w:bCs/>
        </w:rPr>
        <w:t>Cumulative Profit &amp; Loss</w:t>
      </w:r>
    </w:p>
    <w:p w14:paraId="13B8EABF" w14:textId="77777777" w:rsidR="00A76364" w:rsidRPr="00A76364" w:rsidRDefault="00A76364" w:rsidP="00A76364">
      <w:pPr>
        <w:numPr>
          <w:ilvl w:val="1"/>
          <w:numId w:val="16"/>
        </w:numPr>
      </w:pPr>
      <w:r w:rsidRPr="00A76364">
        <w:t>Tracks the agent’s balance at the end of each episode.</w:t>
      </w:r>
    </w:p>
    <w:p w14:paraId="38126293" w14:textId="77777777" w:rsidR="00A76364" w:rsidRPr="00A76364" w:rsidRDefault="00A76364" w:rsidP="00A76364">
      <w:pPr>
        <w:rPr>
          <w:b/>
          <w:bCs/>
        </w:rPr>
      </w:pPr>
      <w:r w:rsidRPr="00A76364">
        <w:rPr>
          <w:b/>
          <w:bCs/>
        </w:rPr>
        <w:t>Plot Customizations:</w:t>
      </w:r>
    </w:p>
    <w:p w14:paraId="345C7C4B" w14:textId="77777777" w:rsidR="00A76364" w:rsidRPr="00A76364" w:rsidRDefault="00A76364" w:rsidP="00A76364">
      <w:pPr>
        <w:numPr>
          <w:ilvl w:val="0"/>
          <w:numId w:val="17"/>
        </w:numPr>
      </w:pPr>
      <w:r w:rsidRPr="00A76364">
        <w:t xml:space="preserve">Each subplot has a title and </w:t>
      </w:r>
      <w:proofErr w:type="spellStart"/>
      <w:proofErr w:type="gramStart"/>
      <w:r w:rsidRPr="00A76364">
        <w:t>labeled</w:t>
      </w:r>
      <w:proofErr w:type="spellEnd"/>
      <w:proofErr w:type="gramEnd"/>
      <w:r w:rsidRPr="00A76364">
        <w:t xml:space="preserve"> axes.</w:t>
      </w:r>
    </w:p>
    <w:p w14:paraId="5B190962" w14:textId="77777777" w:rsidR="00A76364" w:rsidRPr="00A76364" w:rsidRDefault="00A76364" w:rsidP="00A76364">
      <w:pPr>
        <w:numPr>
          <w:ilvl w:val="0"/>
          <w:numId w:val="17"/>
        </w:numPr>
      </w:pPr>
      <w:r w:rsidRPr="00A76364">
        <w:t>A moving average is used for smoothing fluctuations in reward variance.</w:t>
      </w:r>
    </w:p>
    <w:p w14:paraId="26A2809B" w14:textId="63F71C1C" w:rsidR="00A76364" w:rsidRPr="00A76364" w:rsidRDefault="00A76364" w:rsidP="00A76364">
      <w:pPr>
        <w:numPr>
          <w:ilvl w:val="0"/>
          <w:numId w:val="17"/>
        </w:numPr>
      </w:pPr>
      <w:proofErr w:type="spellStart"/>
      <w:proofErr w:type="gramStart"/>
      <w:r w:rsidRPr="00A76364">
        <w:t>plt.tight</w:t>
      </w:r>
      <w:proofErr w:type="gramEnd"/>
      <w:r w:rsidRPr="00A76364">
        <w:t>_layout</w:t>
      </w:r>
      <w:proofErr w:type="spellEnd"/>
      <w:r w:rsidRPr="00A76364">
        <w:t>() ensures proper spacing between plots.</w:t>
      </w:r>
    </w:p>
    <w:p w14:paraId="432C8F5A" w14:textId="77777777" w:rsidR="00A76364" w:rsidRPr="00A76364" w:rsidRDefault="00A76364" w:rsidP="009A63C8">
      <w:pPr>
        <w:pStyle w:val="Heading5"/>
      </w:pPr>
      <w:r w:rsidRPr="00A76364">
        <w:t>Conclusion</w:t>
      </w:r>
    </w:p>
    <w:p w14:paraId="1F844FC1" w14:textId="77777777" w:rsidR="00A76364" w:rsidRPr="00A76364" w:rsidRDefault="00A76364" w:rsidP="00A76364">
      <w:r w:rsidRPr="00A76364">
        <w:t xml:space="preserve">The </w:t>
      </w:r>
      <w:proofErr w:type="spellStart"/>
      <w:r w:rsidRPr="00A76364">
        <w:t>PerformanceEvaluation</w:t>
      </w:r>
      <w:proofErr w:type="spellEnd"/>
      <w:r w:rsidRPr="00A76364">
        <w:t xml:space="preserve"> class provides a </w:t>
      </w:r>
      <w:r w:rsidRPr="00A76364">
        <w:rPr>
          <w:b/>
          <w:bCs/>
        </w:rPr>
        <w:t>comprehensive assessment</w:t>
      </w:r>
      <w:r w:rsidRPr="00A76364">
        <w:t xml:space="preserve"> of an RL trading agent’s performance. It allows users to:</w:t>
      </w:r>
    </w:p>
    <w:p w14:paraId="31F473B5" w14:textId="77777777" w:rsidR="00A76364" w:rsidRPr="00A76364" w:rsidRDefault="00A76364" w:rsidP="00A76364">
      <w:r w:rsidRPr="00A76364">
        <w:rPr>
          <w:rFonts w:ascii="Segoe UI Emoji" w:hAnsi="Segoe UI Emoji" w:cs="Segoe UI Emoji"/>
        </w:rPr>
        <w:t>✔️</w:t>
      </w:r>
      <w:r w:rsidRPr="00A76364">
        <w:t xml:space="preserve"> Evaluate </w:t>
      </w:r>
      <w:r w:rsidRPr="00A76364">
        <w:rPr>
          <w:b/>
          <w:bCs/>
        </w:rPr>
        <w:t>sample efficiency</w:t>
      </w:r>
      <w:r w:rsidRPr="00A76364">
        <w:t xml:space="preserve"> (learning speed).</w:t>
      </w:r>
      <w:r w:rsidRPr="00A76364">
        <w:br/>
      </w:r>
      <w:r w:rsidRPr="00A76364">
        <w:rPr>
          <w:rFonts w:ascii="Segoe UI Emoji" w:hAnsi="Segoe UI Emoji" w:cs="Segoe UI Emoji"/>
        </w:rPr>
        <w:t>✔️</w:t>
      </w:r>
      <w:r w:rsidRPr="00A76364">
        <w:t xml:space="preserve"> Assess </w:t>
      </w:r>
      <w:r w:rsidRPr="00A76364">
        <w:rPr>
          <w:b/>
          <w:bCs/>
        </w:rPr>
        <w:t>convergence stability</w:t>
      </w:r>
      <w:r w:rsidRPr="00A76364">
        <w:t xml:space="preserve"> (how consistent rewards are over time).</w:t>
      </w:r>
      <w:r w:rsidRPr="00A76364">
        <w:br/>
      </w:r>
      <w:r w:rsidRPr="00A76364">
        <w:rPr>
          <w:rFonts w:ascii="Segoe UI Emoji" w:hAnsi="Segoe UI Emoji" w:cs="Segoe UI Emoji"/>
        </w:rPr>
        <w:t>✔️</w:t>
      </w:r>
      <w:r w:rsidRPr="00A76364">
        <w:t xml:space="preserve"> Track </w:t>
      </w:r>
      <w:r w:rsidRPr="00A76364">
        <w:rPr>
          <w:b/>
          <w:bCs/>
        </w:rPr>
        <w:t>cumulative profit and loss</w:t>
      </w:r>
      <w:r w:rsidRPr="00A76364">
        <w:t xml:space="preserve"> (financial performance).</w:t>
      </w:r>
    </w:p>
    <w:p w14:paraId="0A07C35E" w14:textId="77777777" w:rsidR="00A76364" w:rsidRPr="00A76364" w:rsidRDefault="00A76364" w:rsidP="00A76364">
      <w:r w:rsidRPr="00A76364">
        <w:t xml:space="preserve">With </w:t>
      </w:r>
      <w:r w:rsidRPr="00A76364">
        <w:rPr>
          <w:b/>
          <w:bCs/>
        </w:rPr>
        <w:t>both numerical and visual outputs</w:t>
      </w:r>
      <w:r w:rsidRPr="00A76364">
        <w:t>, the class provides deep insights into whether an RL agent is effectively learning and making profitable decisions.</w:t>
      </w:r>
    </w:p>
    <w:p w14:paraId="66DEB41A" w14:textId="77777777" w:rsidR="00A76364" w:rsidRPr="00A76364" w:rsidRDefault="00A76364" w:rsidP="00A76364">
      <w:r w:rsidRPr="00A76364">
        <w:rPr>
          <w:b/>
          <w:bCs/>
        </w:rPr>
        <w:t>Future improvements could include:</w:t>
      </w:r>
    </w:p>
    <w:p w14:paraId="08B04A2D" w14:textId="77777777" w:rsidR="00A76364" w:rsidRPr="00A76364" w:rsidRDefault="00A76364" w:rsidP="00A76364">
      <w:pPr>
        <w:numPr>
          <w:ilvl w:val="0"/>
          <w:numId w:val="18"/>
        </w:numPr>
      </w:pPr>
      <w:r w:rsidRPr="00A76364">
        <w:t xml:space="preserve">Adding a </w:t>
      </w:r>
      <w:r w:rsidRPr="00A76364">
        <w:rPr>
          <w:b/>
          <w:bCs/>
        </w:rPr>
        <w:t>learning rate calculation</w:t>
      </w:r>
      <w:r w:rsidRPr="00A76364">
        <w:t xml:space="preserve"> to quantify improvement over time.</w:t>
      </w:r>
    </w:p>
    <w:p w14:paraId="6E1A5612" w14:textId="77777777" w:rsidR="00A76364" w:rsidRPr="00A76364" w:rsidRDefault="00A76364" w:rsidP="00A76364">
      <w:pPr>
        <w:numPr>
          <w:ilvl w:val="0"/>
          <w:numId w:val="18"/>
        </w:numPr>
      </w:pPr>
      <w:r w:rsidRPr="00A76364">
        <w:t xml:space="preserve">Measuring </w:t>
      </w:r>
      <w:r w:rsidRPr="00A76364">
        <w:rPr>
          <w:b/>
          <w:bCs/>
        </w:rPr>
        <w:t>risk-adjusted returns</w:t>
      </w:r>
      <w:r w:rsidRPr="00A76364">
        <w:t xml:space="preserve"> for more robust financial evaluation.</w:t>
      </w:r>
    </w:p>
    <w:p w14:paraId="013C46CD" w14:textId="77777777" w:rsidR="003963A4" w:rsidRPr="003721E8" w:rsidRDefault="003963A4"/>
    <w:p w14:paraId="013C46CE" w14:textId="77777777" w:rsidR="003963A4" w:rsidRPr="003721E8" w:rsidRDefault="003963A4"/>
    <w:p w14:paraId="013C46CF" w14:textId="77777777" w:rsidR="003963A4" w:rsidRPr="003721E8" w:rsidRDefault="003963A4"/>
    <w:p w14:paraId="013C46D0" w14:textId="77777777" w:rsidR="003963A4" w:rsidRPr="003721E8" w:rsidRDefault="003963A4"/>
    <w:p w14:paraId="013C46D1" w14:textId="77777777" w:rsidR="003963A4" w:rsidRPr="003721E8" w:rsidRDefault="00680C39">
      <w:pPr>
        <w:pStyle w:val="Heading3"/>
        <w:ind w:firstLine="113"/>
      </w:pPr>
      <w:r w:rsidRPr="003721E8">
        <w:t xml:space="preserve">Reinforcement learning </w:t>
      </w:r>
    </w:p>
    <w:p w14:paraId="013C46D2" w14:textId="77777777" w:rsidR="003963A4" w:rsidRPr="003721E8" w:rsidRDefault="00680C39">
      <w:r w:rsidRPr="003721E8">
        <w:t xml:space="preserve">Now, the code </w:t>
      </w:r>
      <w:proofErr w:type="gramStart"/>
      <w:r w:rsidRPr="003721E8">
        <w:t>create</w:t>
      </w:r>
      <w:proofErr w:type="gramEnd"/>
      <w:r w:rsidRPr="003721E8">
        <w:t xml:space="preserve"> a model with the following line of code </w:t>
      </w:r>
    </w:p>
    <w:p w14:paraId="013C46D3" w14:textId="77777777" w:rsidR="003963A4" w:rsidRPr="003721E8" w:rsidRDefault="00680C39">
      <w:r w:rsidRPr="003721E8">
        <w:t xml:space="preserve">model = </w:t>
      </w:r>
      <w:proofErr w:type="gramStart"/>
      <w:r w:rsidRPr="003721E8">
        <w:t>PPO(</w:t>
      </w:r>
      <w:proofErr w:type="gramEnd"/>
      <w:r w:rsidRPr="003721E8">
        <w:t>"</w:t>
      </w:r>
      <w:proofErr w:type="spellStart"/>
      <w:r w:rsidRPr="003721E8">
        <w:t>MlpPolicy</w:t>
      </w:r>
      <w:proofErr w:type="spellEnd"/>
      <w:r w:rsidRPr="003721E8">
        <w:t>", env, verbose = 1)</w:t>
      </w:r>
    </w:p>
    <w:p w14:paraId="013C46D4" w14:textId="77777777" w:rsidR="003963A4" w:rsidRPr="003721E8" w:rsidRDefault="00680C39">
      <w:r w:rsidRPr="003721E8">
        <w:t xml:space="preserve">in which PPO is a reinforcement learning algorithm developed by </w:t>
      </w:r>
      <w:proofErr w:type="spellStart"/>
      <w:r w:rsidRPr="003721E8">
        <w:t>openAI</w:t>
      </w:r>
      <w:proofErr w:type="spellEnd"/>
      <w:r w:rsidRPr="003721E8">
        <w:t xml:space="preserve">, that allows to make decisions in environment like video games and financial modelling. PPO directly optimize the policy rather than estimating a value function. It is an Action-Critic </w:t>
      </w:r>
      <w:proofErr w:type="gramStart"/>
      <w:r w:rsidRPr="003721E8">
        <w:t>exercise, and</w:t>
      </w:r>
      <w:proofErr w:type="gramEnd"/>
      <w:r w:rsidRPr="003721E8">
        <w:t xml:space="preserve"> decide which action to take and evaluates how good is the result with a value function. </w:t>
      </w:r>
    </w:p>
    <w:p w14:paraId="013C46D5" w14:textId="77777777" w:rsidR="003963A4" w:rsidRPr="003721E8" w:rsidRDefault="00680C39">
      <w:r w:rsidRPr="003721E8">
        <w:lastRenderedPageBreak/>
        <w:t>“</w:t>
      </w:r>
      <w:proofErr w:type="spellStart"/>
      <w:r w:rsidRPr="003721E8">
        <w:t>MlpPolicy</w:t>
      </w:r>
      <w:proofErr w:type="spellEnd"/>
      <w:r w:rsidRPr="003721E8">
        <w:t xml:space="preserve">” uses a </w:t>
      </w:r>
      <w:proofErr w:type="spellStart"/>
      <w:proofErr w:type="gramStart"/>
      <w:r w:rsidRPr="003721E8">
        <w:t>multi Layer</w:t>
      </w:r>
      <w:proofErr w:type="spellEnd"/>
      <w:proofErr w:type="gramEnd"/>
      <w:r w:rsidRPr="003721E8">
        <w:t xml:space="preserve"> Perceptron (MLP) as a neural network policy. It is a type of neural network with multiple layers of neurons. Each neuron is connected to every neuron in the next layer (fully connected</w:t>
      </w:r>
      <w:proofErr w:type="gramStart"/>
      <w:r w:rsidRPr="003721E8">
        <w:t>)</w:t>
      </w:r>
      <w:proofErr w:type="gramEnd"/>
      <w:r w:rsidRPr="003721E8">
        <w:t xml:space="preserve"> and it is used to process numerical data.  </w:t>
      </w:r>
    </w:p>
    <w:p w14:paraId="013C46D6" w14:textId="77777777" w:rsidR="003963A4" w:rsidRPr="003721E8" w:rsidRDefault="00680C39">
      <w:r w:rsidRPr="003721E8">
        <w:t>After that, the model is saved and then loaded</w:t>
      </w:r>
    </w:p>
    <w:p w14:paraId="013C46D7" w14:textId="77777777" w:rsidR="003963A4" w:rsidRPr="003721E8" w:rsidRDefault="00680C39">
      <w:proofErr w:type="spellStart"/>
      <w:proofErr w:type="gramStart"/>
      <w:r w:rsidRPr="003721E8">
        <w:t>model.save</w:t>
      </w:r>
      <w:proofErr w:type="spellEnd"/>
      <w:proofErr w:type="gramEnd"/>
      <w:r w:rsidRPr="003721E8">
        <w:t>("</w:t>
      </w:r>
      <w:proofErr w:type="spellStart"/>
      <w:r w:rsidRPr="003721E8">
        <w:t>trading_ppo_model</w:t>
      </w:r>
      <w:proofErr w:type="spellEnd"/>
      <w:r w:rsidRPr="003721E8">
        <w:t>")</w:t>
      </w:r>
    </w:p>
    <w:p w14:paraId="013C46D8" w14:textId="77777777" w:rsidR="003963A4" w:rsidRPr="003721E8" w:rsidRDefault="00680C39">
      <w:r w:rsidRPr="003721E8">
        <w:t xml:space="preserve">model = </w:t>
      </w:r>
      <w:proofErr w:type="spellStart"/>
      <w:r w:rsidRPr="003721E8">
        <w:t>PPO.load</w:t>
      </w:r>
      <w:proofErr w:type="spellEnd"/>
      <w:r w:rsidRPr="003721E8">
        <w:t>("</w:t>
      </w:r>
      <w:proofErr w:type="spellStart"/>
      <w:r w:rsidRPr="003721E8">
        <w:t>trading_ppo_model</w:t>
      </w:r>
      <w:proofErr w:type="spellEnd"/>
      <w:r w:rsidRPr="003721E8">
        <w:t>")</w:t>
      </w:r>
    </w:p>
    <w:p w14:paraId="013C46D9" w14:textId="77777777" w:rsidR="003963A4" w:rsidRPr="003721E8" w:rsidRDefault="003963A4"/>
    <w:p w14:paraId="013C46DA" w14:textId="77777777" w:rsidR="003963A4" w:rsidRPr="003721E8" w:rsidRDefault="00680C39">
      <w:proofErr w:type="spellStart"/>
      <w:r w:rsidRPr="003721E8">
        <w:t>obs</w:t>
      </w:r>
      <w:proofErr w:type="spellEnd"/>
      <w:r w:rsidRPr="003721E8">
        <w:t xml:space="preserve"> = </w:t>
      </w:r>
      <w:proofErr w:type="spellStart"/>
      <w:proofErr w:type="gramStart"/>
      <w:r w:rsidRPr="003721E8">
        <w:t>env.reset</w:t>
      </w:r>
      <w:proofErr w:type="spellEnd"/>
      <w:proofErr w:type="gramEnd"/>
      <w:r w:rsidRPr="003721E8">
        <w:t>() # reset function put the state back to the initial state and return the first step of the dataset</w:t>
      </w:r>
    </w:p>
    <w:p w14:paraId="013C46DB" w14:textId="77777777" w:rsidR="003963A4" w:rsidRPr="003721E8" w:rsidRDefault="00680C39">
      <w:r w:rsidRPr="003721E8">
        <w:t xml:space="preserve">done = False </w:t>
      </w:r>
    </w:p>
    <w:p w14:paraId="013C46DC" w14:textId="77777777" w:rsidR="003963A4" w:rsidRPr="003721E8" w:rsidRDefault="00680C39">
      <w:r w:rsidRPr="003721E8">
        <w:t xml:space="preserve">and the initial state is settled. </w:t>
      </w:r>
    </w:p>
    <w:p w14:paraId="013C46DD" w14:textId="77777777" w:rsidR="003963A4" w:rsidRPr="003721E8" w:rsidRDefault="003963A4"/>
    <w:p w14:paraId="013C46DE" w14:textId="77777777" w:rsidR="003963A4" w:rsidRPr="003721E8" w:rsidRDefault="00680C39">
      <w:r w:rsidRPr="003721E8">
        <w:t xml:space="preserve">while not done:  # Keep running until done is True </w:t>
      </w:r>
    </w:p>
    <w:p w14:paraId="013C46DF" w14:textId="77777777" w:rsidR="003963A4" w:rsidRPr="003721E8" w:rsidRDefault="00680C39">
      <w:r w:rsidRPr="003721E8">
        <w:t xml:space="preserve">    action, _ = </w:t>
      </w:r>
      <w:proofErr w:type="spellStart"/>
      <w:proofErr w:type="gramStart"/>
      <w:r w:rsidRPr="003721E8">
        <w:t>model.predict</w:t>
      </w:r>
      <w:proofErr w:type="spellEnd"/>
      <w:proofErr w:type="gramEnd"/>
      <w:r w:rsidRPr="003721E8">
        <w:t>(</w:t>
      </w:r>
      <w:proofErr w:type="spellStart"/>
      <w:r w:rsidRPr="003721E8">
        <w:t>obs</w:t>
      </w:r>
      <w:proofErr w:type="spellEnd"/>
      <w:r w:rsidRPr="003721E8">
        <w:t xml:space="preserve">) # Prediction using the trained model. Action is </w:t>
      </w:r>
      <w:proofErr w:type="gramStart"/>
      <w:r w:rsidRPr="003721E8">
        <w:t>buy</w:t>
      </w:r>
      <w:proofErr w:type="gramEnd"/>
      <w:r w:rsidRPr="003721E8">
        <w:t xml:space="preserve"> (1) or sell (2)</w:t>
      </w:r>
    </w:p>
    <w:p w14:paraId="013C46E0" w14:textId="77777777" w:rsidR="003963A4" w:rsidRPr="003721E8" w:rsidRDefault="00680C39">
      <w:r w:rsidRPr="003721E8">
        <w:t xml:space="preserve">    </w:t>
      </w:r>
      <w:proofErr w:type="spellStart"/>
      <w:r w:rsidRPr="003721E8">
        <w:t>obs</w:t>
      </w:r>
      <w:proofErr w:type="spellEnd"/>
      <w:r w:rsidRPr="003721E8">
        <w:t xml:space="preserve">, reward, done, _ = </w:t>
      </w:r>
      <w:proofErr w:type="spellStart"/>
      <w:proofErr w:type="gramStart"/>
      <w:r w:rsidRPr="003721E8">
        <w:t>env.step</w:t>
      </w:r>
      <w:proofErr w:type="spellEnd"/>
      <w:proofErr w:type="gramEnd"/>
      <w:r w:rsidRPr="003721E8">
        <w:t xml:space="preserve">(action) # Apply the action in the environment </w:t>
      </w:r>
    </w:p>
    <w:p w14:paraId="013C46E1" w14:textId="77777777" w:rsidR="003963A4" w:rsidRPr="003721E8" w:rsidRDefault="00680C39">
      <w:r w:rsidRPr="003721E8">
        <w:t xml:space="preserve">    </w:t>
      </w:r>
      <w:proofErr w:type="spellStart"/>
      <w:proofErr w:type="gramStart"/>
      <w:r w:rsidRPr="003721E8">
        <w:t>env.render</w:t>
      </w:r>
      <w:proofErr w:type="spellEnd"/>
      <w:proofErr w:type="gramEnd"/>
      <w:r w:rsidRPr="003721E8">
        <w:t xml:space="preserve">() # Print the state for debugging </w:t>
      </w:r>
    </w:p>
    <w:p w14:paraId="013C46E2" w14:textId="77777777" w:rsidR="003963A4" w:rsidRPr="003721E8" w:rsidRDefault="00680C39">
      <w:r w:rsidRPr="003721E8">
        <w:t xml:space="preserve">with </w:t>
      </w:r>
    </w:p>
    <w:p w14:paraId="013C46E3" w14:textId="77777777" w:rsidR="003963A4" w:rsidRPr="003721E8" w:rsidRDefault="00680C39">
      <w:r w:rsidRPr="003721E8">
        <w:t xml:space="preserve">action, _ = </w:t>
      </w:r>
      <w:proofErr w:type="spellStart"/>
      <w:proofErr w:type="gramStart"/>
      <w:r w:rsidRPr="003721E8">
        <w:t>model.predict</w:t>
      </w:r>
      <w:proofErr w:type="spellEnd"/>
      <w:proofErr w:type="gramEnd"/>
      <w:r w:rsidRPr="003721E8">
        <w:t>(</w:t>
      </w:r>
      <w:proofErr w:type="spellStart"/>
      <w:r w:rsidRPr="003721E8">
        <w:t>obs</w:t>
      </w:r>
      <w:proofErr w:type="spellEnd"/>
      <w:r w:rsidRPr="003721E8">
        <w:t xml:space="preserve">) </w:t>
      </w:r>
    </w:p>
    <w:p w14:paraId="013C46E4" w14:textId="77777777" w:rsidR="003963A4" w:rsidRPr="003721E8" w:rsidRDefault="00680C39">
      <w:r w:rsidRPr="003721E8">
        <w:t xml:space="preserve">The observation is passed though the MLP of the </w:t>
      </w:r>
      <w:proofErr w:type="spellStart"/>
      <w:r w:rsidRPr="003721E8">
        <w:t>PPOm</w:t>
      </w:r>
      <w:proofErr w:type="spellEnd"/>
      <w:r w:rsidRPr="003721E8">
        <w:t xml:space="preserve"> that process the input and outputs in action. The action in this case is a </w:t>
      </w:r>
      <w:proofErr w:type="spellStart"/>
      <w:r w:rsidRPr="003721E8">
        <w:t>descrete</w:t>
      </w:r>
      <w:proofErr w:type="spellEnd"/>
      <w:r w:rsidRPr="003721E8">
        <w:t xml:space="preserve"> action that can be 0 = Hold, 1 = buy or 2 = sell. </w:t>
      </w:r>
    </w:p>
    <w:p w14:paraId="013C46E5" w14:textId="77777777" w:rsidR="003963A4" w:rsidRPr="003721E8" w:rsidRDefault="00680C39">
      <w:r w:rsidRPr="003721E8">
        <w:t xml:space="preserve">In our case, </w:t>
      </w:r>
      <w:proofErr w:type="spellStart"/>
      <w:r w:rsidRPr="003721E8">
        <w:t>obs</w:t>
      </w:r>
      <w:proofErr w:type="spellEnd"/>
      <w:r w:rsidRPr="003721E8">
        <w:t xml:space="preserve"> is a NumPy array with numerical values containing market indicators, opening, closing price, RSI and so on. The values (of which is not important the </w:t>
      </w:r>
      <w:proofErr w:type="spellStart"/>
      <w:r w:rsidRPr="003721E8">
        <w:t>lable</w:t>
      </w:r>
      <w:proofErr w:type="spellEnd"/>
      <w:r w:rsidRPr="003721E8">
        <w:t xml:space="preserve">) are passed in the Neural Network. </w:t>
      </w:r>
    </w:p>
    <w:p w14:paraId="013C46E6" w14:textId="77777777" w:rsidR="003963A4" w:rsidRPr="003721E8" w:rsidRDefault="00680C39">
      <w:r w:rsidRPr="003721E8">
        <w:t>At this point the PPO model use the “</w:t>
      </w:r>
      <w:proofErr w:type="spellStart"/>
      <w:r w:rsidRPr="003721E8">
        <w:t>MlpPolicy</w:t>
      </w:r>
      <w:proofErr w:type="spellEnd"/>
      <w:r w:rsidRPr="003721E8">
        <w:t xml:space="preserve">” NN that contains: </w:t>
      </w:r>
    </w:p>
    <w:p w14:paraId="013C46E7"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An input layer (that takes the </w:t>
      </w:r>
      <w:proofErr w:type="spellStart"/>
      <w:r w:rsidRPr="003721E8">
        <w:rPr>
          <w:color w:val="000000"/>
        </w:rPr>
        <w:t>obs</w:t>
      </w:r>
      <w:proofErr w:type="spellEnd"/>
      <w:r w:rsidRPr="003721E8">
        <w:rPr>
          <w:color w:val="000000"/>
        </w:rPr>
        <w:t>)</w:t>
      </w:r>
    </w:p>
    <w:p w14:paraId="013C46E8" w14:textId="77777777" w:rsidR="003963A4" w:rsidRPr="003721E8" w:rsidRDefault="00680C39">
      <w:pPr>
        <w:numPr>
          <w:ilvl w:val="0"/>
          <w:numId w:val="7"/>
        </w:numPr>
        <w:pBdr>
          <w:top w:val="nil"/>
          <w:left w:val="nil"/>
          <w:bottom w:val="nil"/>
          <w:right w:val="nil"/>
          <w:between w:val="nil"/>
        </w:pBdr>
        <w:spacing w:after="0"/>
        <w:rPr>
          <w:color w:val="000000"/>
        </w:rPr>
      </w:pPr>
      <w:r w:rsidRPr="003721E8">
        <w:rPr>
          <w:color w:val="000000"/>
        </w:rPr>
        <w:t xml:space="preserve">One or more </w:t>
      </w:r>
      <w:r w:rsidRPr="003721E8">
        <w:rPr>
          <w:b/>
          <w:color w:val="000000"/>
        </w:rPr>
        <w:t>hidden layers</w:t>
      </w:r>
      <w:r w:rsidRPr="003721E8">
        <w:rPr>
          <w:color w:val="000000"/>
        </w:rPr>
        <w:t xml:space="preserve"> with neurons using activation functions (e.g., </w:t>
      </w:r>
      <w:proofErr w:type="spellStart"/>
      <w:r w:rsidRPr="003721E8">
        <w:rPr>
          <w:color w:val="000000"/>
        </w:rPr>
        <w:t>ReLU</w:t>
      </w:r>
      <w:proofErr w:type="spellEnd"/>
      <w:r w:rsidRPr="003721E8">
        <w:rPr>
          <w:color w:val="000000"/>
        </w:rPr>
        <w:t>)</w:t>
      </w:r>
    </w:p>
    <w:p w14:paraId="013C46E9" w14:textId="77777777" w:rsidR="003963A4" w:rsidRPr="003721E8" w:rsidRDefault="00680C39">
      <w:pPr>
        <w:numPr>
          <w:ilvl w:val="0"/>
          <w:numId w:val="7"/>
        </w:numPr>
        <w:pBdr>
          <w:top w:val="nil"/>
          <w:left w:val="nil"/>
          <w:bottom w:val="nil"/>
          <w:right w:val="nil"/>
          <w:between w:val="nil"/>
        </w:pBdr>
        <w:rPr>
          <w:color w:val="000000"/>
        </w:rPr>
      </w:pPr>
      <w:r w:rsidRPr="003721E8">
        <w:rPr>
          <w:color w:val="000000"/>
        </w:rPr>
        <w:t xml:space="preserve">An </w:t>
      </w:r>
      <w:r w:rsidRPr="003721E8">
        <w:rPr>
          <w:b/>
          <w:color w:val="000000"/>
        </w:rPr>
        <w:t>output layer</w:t>
      </w:r>
      <w:r w:rsidRPr="003721E8">
        <w:rPr>
          <w:color w:val="000000"/>
        </w:rPr>
        <w:t xml:space="preserve"> predicting the best action.</w:t>
      </w:r>
    </w:p>
    <w:p w14:paraId="013C46EA" w14:textId="77777777" w:rsidR="003963A4" w:rsidRPr="003721E8" w:rsidRDefault="00680C39">
      <w:r w:rsidRPr="003721E8">
        <w:t xml:space="preserve">The values of </w:t>
      </w:r>
      <w:proofErr w:type="spellStart"/>
      <w:r w:rsidRPr="003721E8">
        <w:t>obs</w:t>
      </w:r>
      <w:proofErr w:type="spellEnd"/>
      <w:r w:rsidRPr="003721E8">
        <w:t xml:space="preserve"> are first normalized (scaled between -1 and 1), and the feature are extracted from the provided data. Therefore, at the beginning the actions are random, but they then improve with the training. </w:t>
      </w:r>
    </w:p>
    <w:p w14:paraId="013C46EB" w14:textId="77777777" w:rsidR="003963A4" w:rsidRPr="003721E8" w:rsidRDefault="00680C39">
      <w:r w:rsidRPr="003721E8">
        <w:t xml:space="preserve">PPO uses a </w:t>
      </w:r>
      <w:proofErr w:type="spellStart"/>
      <w:r w:rsidRPr="003721E8">
        <w:t>stoacastich</w:t>
      </w:r>
      <w:proofErr w:type="spellEnd"/>
      <w:r w:rsidRPr="003721E8">
        <w:t xml:space="preserve"> policy, meaning it samples actions based on probabilities, and then compare the action taken with the reward assigned. The reward and penalties are defined in the function step. The setting of the Reinforcement learning therefore is pretty simple, consisting of us giving some values to the model and asking him to learn based on the rules we gave to the system (the reward is decided by us in the function </w:t>
      </w:r>
      <w:proofErr w:type="gramStart"/>
      <w:r w:rsidRPr="003721E8">
        <w:t>step(</w:t>
      </w:r>
      <w:proofErr w:type="gramEnd"/>
      <w:r w:rsidRPr="003721E8">
        <w:t xml:space="preserve">) ). To adapt to the randomness of the financial </w:t>
      </w:r>
      <w:proofErr w:type="spellStart"/>
      <w:r w:rsidRPr="003721E8">
        <w:t>markest</w:t>
      </w:r>
      <w:proofErr w:type="spellEnd"/>
      <w:r w:rsidRPr="003721E8">
        <w:t xml:space="preserve">, the model still </w:t>
      </w:r>
      <w:proofErr w:type="gramStart"/>
      <w:r w:rsidRPr="003721E8">
        <w:t>keep</w:t>
      </w:r>
      <w:proofErr w:type="gramEnd"/>
      <w:r w:rsidRPr="003721E8">
        <w:t xml:space="preserve"> some randomness. </w:t>
      </w:r>
    </w:p>
    <w:p w14:paraId="013C46EC" w14:textId="77777777" w:rsidR="003963A4" w:rsidRPr="003721E8" w:rsidRDefault="003963A4"/>
    <w:p w14:paraId="013C46ED" w14:textId="77777777" w:rsidR="003963A4" w:rsidRPr="003721E8" w:rsidRDefault="00680C39">
      <w:pPr>
        <w:keepNext/>
        <w:jc w:val="center"/>
      </w:pPr>
      <w:r w:rsidRPr="003721E8">
        <w:rPr>
          <w:noProof/>
        </w:rPr>
        <w:lastRenderedPageBreak/>
        <w:drawing>
          <wp:inline distT="0" distB="0" distL="0" distR="0" wp14:anchorId="013C46F0" wp14:editId="013C46F1">
            <wp:extent cx="4602746" cy="2438911"/>
            <wp:effectExtent l="0" t="0" r="0" b="0"/>
            <wp:docPr id="1" name="image1.png" descr="Scheme of a multi-layer perceptron (MLP)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Scheme of a multi-layer perceptron (MLP) neural network. | Download  Scientific Diagram"/>
                    <pic:cNvPicPr preferRelativeResize="0"/>
                  </pic:nvPicPr>
                  <pic:blipFill>
                    <a:blip r:embed="rId9"/>
                    <a:srcRect/>
                    <a:stretch>
                      <a:fillRect/>
                    </a:stretch>
                  </pic:blipFill>
                  <pic:spPr>
                    <a:xfrm>
                      <a:off x="0" y="0"/>
                      <a:ext cx="4602746" cy="2438911"/>
                    </a:xfrm>
                    <a:prstGeom prst="rect">
                      <a:avLst/>
                    </a:prstGeom>
                    <a:ln/>
                  </pic:spPr>
                </pic:pic>
              </a:graphicData>
            </a:graphic>
          </wp:inline>
        </w:drawing>
      </w:r>
    </w:p>
    <w:p w14:paraId="013C46EE" w14:textId="77777777" w:rsidR="003963A4" w:rsidRDefault="00680C39">
      <w:pPr>
        <w:pBdr>
          <w:top w:val="nil"/>
          <w:left w:val="nil"/>
          <w:bottom w:val="nil"/>
          <w:right w:val="nil"/>
          <w:between w:val="nil"/>
        </w:pBdr>
        <w:spacing w:after="200" w:line="240" w:lineRule="auto"/>
        <w:jc w:val="center"/>
        <w:rPr>
          <w:i/>
          <w:color w:val="0E2841"/>
          <w:sz w:val="18"/>
          <w:szCs w:val="18"/>
        </w:rPr>
      </w:pPr>
      <w:r w:rsidRPr="003721E8">
        <w:rPr>
          <w:i/>
          <w:color w:val="0E2841"/>
          <w:sz w:val="18"/>
          <w:szCs w:val="18"/>
        </w:rPr>
        <w:t>Figure 2</w:t>
      </w:r>
    </w:p>
    <w:p w14:paraId="02790F19" w14:textId="77777777" w:rsidR="003721E8" w:rsidRPr="003721E8" w:rsidRDefault="003721E8" w:rsidP="003721E8">
      <w:pPr>
        <w:rPr>
          <w:sz w:val="18"/>
          <w:szCs w:val="18"/>
        </w:rPr>
      </w:pPr>
    </w:p>
    <w:p w14:paraId="61F3DE76" w14:textId="77777777" w:rsidR="003721E8" w:rsidRDefault="003721E8" w:rsidP="003721E8">
      <w:pPr>
        <w:rPr>
          <w:i/>
          <w:color w:val="0E2841"/>
          <w:sz w:val="18"/>
          <w:szCs w:val="18"/>
        </w:rPr>
      </w:pPr>
    </w:p>
    <w:p w14:paraId="134761FF" w14:textId="77777777" w:rsidR="003721E8" w:rsidRDefault="003721E8" w:rsidP="003721E8">
      <w:pPr>
        <w:rPr>
          <w:sz w:val="18"/>
          <w:szCs w:val="18"/>
        </w:rPr>
      </w:pPr>
    </w:p>
    <w:p w14:paraId="42B1B5A7" w14:textId="77777777" w:rsidR="003721E8" w:rsidRDefault="003721E8" w:rsidP="003721E8">
      <w:pPr>
        <w:rPr>
          <w:sz w:val="18"/>
          <w:szCs w:val="18"/>
        </w:rPr>
      </w:pPr>
    </w:p>
    <w:p w14:paraId="310318A5" w14:textId="77777777" w:rsidR="003721E8" w:rsidRDefault="003721E8" w:rsidP="003721E8">
      <w:pPr>
        <w:rPr>
          <w:sz w:val="18"/>
          <w:szCs w:val="18"/>
        </w:rPr>
      </w:pPr>
    </w:p>
    <w:p w14:paraId="33623C06" w14:textId="77777777" w:rsidR="003721E8" w:rsidRDefault="003721E8" w:rsidP="003721E8">
      <w:pPr>
        <w:rPr>
          <w:sz w:val="18"/>
          <w:szCs w:val="18"/>
        </w:rPr>
      </w:pPr>
    </w:p>
    <w:p w14:paraId="39D389D6" w14:textId="14576756" w:rsidR="003721E8" w:rsidRPr="003721E8" w:rsidRDefault="003721E8" w:rsidP="003721E8">
      <w:pPr>
        <w:pStyle w:val="Heading1"/>
        <w:rPr>
          <w:rFonts w:ascii="Aptos" w:hAnsi="Aptos"/>
        </w:rPr>
      </w:pPr>
      <w:r>
        <w:rPr>
          <w:rFonts w:ascii="Aptos" w:hAnsi="Aptos"/>
        </w:rPr>
        <w:t xml:space="preserve">Appendix I - </w:t>
      </w:r>
      <w:r w:rsidRPr="003721E8">
        <w:rPr>
          <w:rFonts w:ascii="Aptos" w:hAnsi="Aptos"/>
        </w:rPr>
        <w:t xml:space="preserve">Working in sync in Git </w:t>
      </w:r>
    </w:p>
    <w:p w14:paraId="035BB23C" w14:textId="77777777" w:rsidR="003721E8" w:rsidRPr="003721E8" w:rsidRDefault="003721E8" w:rsidP="003721E8">
      <w:pPr>
        <w:pStyle w:val="Heading3"/>
        <w:keepNext w:val="0"/>
        <w:keepLines w:val="0"/>
        <w:spacing w:before="280"/>
        <w:ind w:left="0"/>
        <w:rPr>
          <w:b/>
          <w:color w:val="000000"/>
          <w:sz w:val="26"/>
          <w:szCs w:val="26"/>
        </w:rPr>
      </w:pPr>
      <w:bookmarkStart w:id="18" w:name="_4t6tdaasq0u4" w:colFirst="0" w:colLast="0"/>
      <w:bookmarkEnd w:id="18"/>
      <w:r w:rsidRPr="003721E8">
        <w:rPr>
          <w:b/>
          <w:color w:val="000000"/>
          <w:sz w:val="26"/>
          <w:szCs w:val="26"/>
        </w:rPr>
        <w:t>1. Set Up Git on Both Computers</w:t>
      </w:r>
    </w:p>
    <w:p w14:paraId="6FD152F4" w14:textId="77777777" w:rsidR="003721E8" w:rsidRPr="003721E8" w:rsidRDefault="003721E8" w:rsidP="003721E8">
      <w:pPr>
        <w:spacing w:before="240" w:after="240"/>
      </w:pPr>
      <w:r w:rsidRPr="003721E8">
        <w:t>Make sure Git is installed on both machines. If not, install it from</w:t>
      </w:r>
      <w:hyperlink r:id="rId10">
        <w:r w:rsidRPr="003721E8">
          <w:t xml:space="preserve"> </w:t>
        </w:r>
      </w:hyperlink>
      <w:hyperlink r:id="rId11">
        <w:r w:rsidRPr="003721E8">
          <w:rPr>
            <w:color w:val="1155CC"/>
            <w:u w:val="single"/>
          </w:rPr>
          <w:t>git-scm.com</w:t>
        </w:r>
      </w:hyperlink>
      <w:r w:rsidRPr="003721E8">
        <w:t>.</w:t>
      </w:r>
    </w:p>
    <w:p w14:paraId="4C684C75" w14:textId="77777777" w:rsidR="003721E8" w:rsidRPr="003721E8" w:rsidRDefault="003721E8" w:rsidP="003721E8">
      <w:pPr>
        <w:spacing w:before="240" w:after="240"/>
      </w:pPr>
      <w:r w:rsidRPr="003721E8">
        <w:t>Then, set up your Git username and email:</w:t>
      </w:r>
    </w:p>
    <w:p w14:paraId="5849FB0C" w14:textId="77777777" w:rsidR="003721E8" w:rsidRPr="003721E8" w:rsidRDefault="003721E8" w:rsidP="003721E8">
      <w:pPr>
        <w:rPr>
          <w:rFonts w:eastAsia="Roboto Mono" w:cs="Roboto Mono"/>
          <w:color w:val="188038"/>
        </w:rPr>
      </w:pPr>
      <w:r w:rsidRPr="003721E8">
        <w:rPr>
          <w:rFonts w:eastAsia="Roboto Mono" w:cs="Roboto Mono"/>
          <w:color w:val="188038"/>
        </w:rPr>
        <w:t>git config --global user.name "Your Name"</w:t>
      </w:r>
    </w:p>
    <w:p w14:paraId="2930CD55" w14:textId="77777777" w:rsidR="003721E8" w:rsidRPr="003721E8" w:rsidRDefault="003721E8" w:rsidP="003721E8">
      <w:pPr>
        <w:rPr>
          <w:rFonts w:eastAsia="Roboto Mono" w:cs="Roboto Mono"/>
          <w:color w:val="188038"/>
        </w:rPr>
      </w:pPr>
      <w:r w:rsidRPr="003721E8">
        <w:rPr>
          <w:rFonts w:eastAsia="Roboto Mono" w:cs="Roboto Mono"/>
          <w:color w:val="188038"/>
        </w:rPr>
        <w:t xml:space="preserve">git config --global </w:t>
      </w:r>
      <w:proofErr w:type="spellStart"/>
      <w:proofErr w:type="gramStart"/>
      <w:r w:rsidRPr="003721E8">
        <w:rPr>
          <w:rFonts w:eastAsia="Roboto Mono" w:cs="Roboto Mono"/>
          <w:color w:val="188038"/>
        </w:rPr>
        <w:t>user.email</w:t>
      </w:r>
      <w:proofErr w:type="spellEnd"/>
      <w:proofErr w:type="gramEnd"/>
      <w:r w:rsidRPr="003721E8">
        <w:rPr>
          <w:rFonts w:eastAsia="Roboto Mono" w:cs="Roboto Mono"/>
          <w:color w:val="188038"/>
        </w:rPr>
        <w:t xml:space="preserve"> "your.email@example.com"</w:t>
      </w:r>
    </w:p>
    <w:p w14:paraId="504204C7" w14:textId="77777777" w:rsidR="003721E8" w:rsidRPr="003721E8" w:rsidRDefault="003721E8" w:rsidP="003721E8"/>
    <w:p w14:paraId="0FBE2A67" w14:textId="77777777" w:rsidR="003721E8" w:rsidRPr="003721E8" w:rsidRDefault="00CD45DE" w:rsidP="003721E8">
      <w:r>
        <w:pict w14:anchorId="54AADC55">
          <v:rect id="_x0000_i1025" style="width:0;height:1.5pt" o:hralign="center" o:hrstd="t" o:hr="t" fillcolor="#a0a0a0" stroked="f"/>
        </w:pict>
      </w:r>
    </w:p>
    <w:p w14:paraId="0D6D584F" w14:textId="77777777" w:rsidR="003721E8" w:rsidRPr="003721E8" w:rsidRDefault="003721E8" w:rsidP="003721E8">
      <w:pPr>
        <w:pStyle w:val="Heading3"/>
        <w:keepNext w:val="0"/>
        <w:keepLines w:val="0"/>
        <w:spacing w:before="280"/>
        <w:ind w:left="0"/>
        <w:rPr>
          <w:b/>
          <w:color w:val="000000"/>
          <w:sz w:val="26"/>
          <w:szCs w:val="26"/>
        </w:rPr>
      </w:pPr>
      <w:bookmarkStart w:id="19" w:name="_1mc0fn53dqk0" w:colFirst="0" w:colLast="0"/>
      <w:bookmarkEnd w:id="19"/>
      <w:r w:rsidRPr="003721E8">
        <w:rPr>
          <w:b/>
          <w:color w:val="000000"/>
          <w:sz w:val="26"/>
          <w:szCs w:val="26"/>
        </w:rPr>
        <w:t>2. Clone the Repository on Both Computers</w:t>
      </w:r>
    </w:p>
    <w:p w14:paraId="36E18C97" w14:textId="77777777" w:rsidR="003721E8" w:rsidRPr="003721E8" w:rsidRDefault="003721E8" w:rsidP="003721E8">
      <w:pPr>
        <w:spacing w:before="240" w:after="240"/>
      </w:pPr>
      <w:r w:rsidRPr="003721E8">
        <w:t>On each computer, clone the repository from GitHub:</w:t>
      </w:r>
    </w:p>
    <w:p w14:paraId="05DB580C" w14:textId="77777777" w:rsidR="003721E8" w:rsidRPr="003721E8" w:rsidRDefault="003721E8" w:rsidP="003721E8">
      <w:r w:rsidRPr="003721E8">
        <w:rPr>
          <w:rFonts w:eastAsia="Roboto Mono" w:cs="Roboto Mono"/>
          <w:color w:val="188038"/>
        </w:rPr>
        <w:t>git clone https://github.com/your-username/your-repo.git</w:t>
      </w:r>
    </w:p>
    <w:p w14:paraId="4ACD7A02" w14:textId="77777777" w:rsidR="003721E8" w:rsidRPr="003721E8" w:rsidRDefault="003721E8" w:rsidP="003721E8">
      <w:pPr>
        <w:spacing w:before="240" w:after="240"/>
      </w:pPr>
      <w:r w:rsidRPr="003721E8">
        <w:t xml:space="preserve">Replace </w:t>
      </w:r>
      <w:r w:rsidRPr="003721E8">
        <w:rPr>
          <w:rFonts w:eastAsia="Roboto Mono" w:cs="Roboto Mono"/>
          <w:color w:val="188038"/>
        </w:rPr>
        <w:t>your-username</w:t>
      </w:r>
      <w:r w:rsidRPr="003721E8">
        <w:t xml:space="preserve"> and </w:t>
      </w:r>
      <w:r w:rsidRPr="003721E8">
        <w:rPr>
          <w:rFonts w:eastAsia="Roboto Mono" w:cs="Roboto Mono"/>
          <w:color w:val="188038"/>
        </w:rPr>
        <w:t>your-repo</w:t>
      </w:r>
      <w:r w:rsidRPr="003721E8">
        <w:t xml:space="preserve"> with your actual GitHub details.</w:t>
      </w:r>
    </w:p>
    <w:p w14:paraId="47CE7AAA" w14:textId="77777777" w:rsidR="003721E8" w:rsidRPr="003721E8" w:rsidRDefault="003721E8" w:rsidP="003721E8">
      <w:pPr>
        <w:pStyle w:val="Heading3"/>
        <w:keepNext w:val="0"/>
        <w:keepLines w:val="0"/>
        <w:spacing w:before="280"/>
        <w:ind w:left="0"/>
        <w:rPr>
          <w:b/>
          <w:color w:val="000000"/>
          <w:sz w:val="26"/>
          <w:szCs w:val="26"/>
        </w:rPr>
      </w:pPr>
      <w:bookmarkStart w:id="20" w:name="_id9v52r29vg8" w:colFirst="0" w:colLast="0"/>
      <w:bookmarkEnd w:id="20"/>
      <w:r w:rsidRPr="003721E8">
        <w:rPr>
          <w:b/>
          <w:color w:val="000000"/>
          <w:sz w:val="26"/>
          <w:szCs w:val="26"/>
        </w:rPr>
        <w:t>3. Workflow for Working on Both Computers</w:t>
      </w:r>
    </w:p>
    <w:p w14:paraId="5744A0BA" w14:textId="77777777" w:rsidR="003721E8" w:rsidRPr="003721E8" w:rsidRDefault="003721E8" w:rsidP="003721E8">
      <w:pPr>
        <w:pStyle w:val="Heading4"/>
        <w:keepNext w:val="0"/>
        <w:keepLines w:val="0"/>
        <w:spacing w:before="240"/>
        <w:ind w:left="0"/>
        <w:rPr>
          <w:b/>
          <w:i w:val="0"/>
          <w:color w:val="000000"/>
        </w:rPr>
      </w:pPr>
      <w:bookmarkStart w:id="21" w:name="_sq6hnjdue8xy" w:colFirst="0" w:colLast="0"/>
      <w:bookmarkEnd w:id="21"/>
      <w:r w:rsidRPr="003721E8">
        <w:rPr>
          <w:b/>
          <w:i w:val="0"/>
          <w:color w:val="000000"/>
        </w:rPr>
        <w:lastRenderedPageBreak/>
        <w:t>On Computer A</w:t>
      </w:r>
    </w:p>
    <w:p w14:paraId="7ED6D8A8" w14:textId="77777777" w:rsidR="003721E8" w:rsidRPr="003721E8" w:rsidRDefault="003721E8" w:rsidP="003721E8">
      <w:pPr>
        <w:numPr>
          <w:ilvl w:val="0"/>
          <w:numId w:val="8"/>
        </w:numPr>
        <w:spacing w:after="0"/>
      </w:pPr>
      <w:r w:rsidRPr="003721E8">
        <w:rPr>
          <w:b/>
        </w:rPr>
        <w:t>Pull the latest changes from GitHub</w:t>
      </w:r>
      <w:r w:rsidRPr="003721E8">
        <w:t xml:space="preserve"> (in case there are any updates):</w:t>
      </w:r>
      <w:r w:rsidRPr="003721E8">
        <w:br/>
      </w:r>
      <w:r w:rsidRPr="003721E8">
        <w:rPr>
          <w:rFonts w:eastAsia="Roboto Mono" w:cs="Roboto Mono"/>
          <w:color w:val="188038"/>
        </w:rPr>
        <w:t>git pull origin main</w:t>
      </w:r>
    </w:p>
    <w:p w14:paraId="1342A41D" w14:textId="77777777" w:rsidR="003721E8" w:rsidRPr="003721E8" w:rsidRDefault="003721E8" w:rsidP="003721E8">
      <w:pPr>
        <w:numPr>
          <w:ilvl w:val="0"/>
          <w:numId w:val="8"/>
        </w:numPr>
        <w:spacing w:after="0"/>
      </w:pPr>
      <w:r w:rsidRPr="003721E8">
        <w:rPr>
          <w:b/>
        </w:rPr>
        <w:t>Make changes in VS Code</w:t>
      </w:r>
      <w:r w:rsidRPr="003721E8">
        <w:t xml:space="preserve"> (edit files, create new ones, etc.).</w:t>
      </w:r>
    </w:p>
    <w:p w14:paraId="7E9EA268" w14:textId="77777777" w:rsidR="003721E8" w:rsidRPr="003721E8" w:rsidRDefault="003721E8" w:rsidP="003721E8">
      <w:pPr>
        <w:numPr>
          <w:ilvl w:val="0"/>
          <w:numId w:val="8"/>
        </w:numPr>
      </w:pPr>
      <w:r w:rsidRPr="003721E8">
        <w:rPr>
          <w:b/>
        </w:rPr>
        <w:t>Add, Commit, and Push changes</w:t>
      </w:r>
      <w:r w:rsidRPr="003721E8">
        <w:t>:</w:t>
      </w:r>
      <w:r w:rsidRPr="003721E8">
        <w:br/>
      </w:r>
      <w:r w:rsidRPr="003721E8">
        <w:rPr>
          <w:rFonts w:eastAsia="Roboto Mono" w:cs="Roboto Mono"/>
          <w:color w:val="188038"/>
        </w:rPr>
        <w:t xml:space="preserve">git </w:t>
      </w:r>
      <w:proofErr w:type="gramStart"/>
      <w:r w:rsidRPr="003721E8">
        <w:rPr>
          <w:rFonts w:eastAsia="Roboto Mono" w:cs="Roboto Mono"/>
          <w:color w:val="188038"/>
        </w:rPr>
        <w:t>add .</w:t>
      </w:r>
      <w:proofErr w:type="gramEnd"/>
    </w:p>
    <w:p w14:paraId="26C960A0" w14:textId="77777777" w:rsidR="003721E8" w:rsidRPr="003721E8" w:rsidRDefault="003721E8" w:rsidP="003721E8">
      <w:pPr>
        <w:ind w:left="720"/>
        <w:rPr>
          <w:rFonts w:eastAsia="Roboto Mono" w:cs="Roboto Mono"/>
          <w:color w:val="188038"/>
        </w:rPr>
      </w:pPr>
      <w:r w:rsidRPr="003721E8">
        <w:rPr>
          <w:rFonts w:eastAsia="Roboto Mono" w:cs="Roboto Mono"/>
          <w:color w:val="188038"/>
        </w:rPr>
        <w:t>git commit -m "Your commit message"</w:t>
      </w:r>
    </w:p>
    <w:p w14:paraId="168CA2E2" w14:textId="77777777" w:rsidR="003721E8" w:rsidRPr="003721E8" w:rsidRDefault="003721E8" w:rsidP="003721E8">
      <w:pPr>
        <w:ind w:left="720"/>
        <w:rPr>
          <w:rFonts w:eastAsia="Roboto Mono" w:cs="Roboto Mono"/>
          <w:color w:val="188038"/>
        </w:rPr>
      </w:pPr>
      <w:r w:rsidRPr="003721E8">
        <w:rPr>
          <w:rFonts w:eastAsia="Roboto Mono" w:cs="Roboto Mono"/>
          <w:color w:val="188038"/>
        </w:rPr>
        <w:t>git push origin main</w:t>
      </w:r>
    </w:p>
    <w:p w14:paraId="2C5179E4" w14:textId="77777777" w:rsidR="003721E8" w:rsidRPr="003721E8" w:rsidRDefault="003721E8" w:rsidP="003721E8">
      <w:pPr>
        <w:ind w:left="720"/>
        <w:rPr>
          <w:rFonts w:eastAsia="Roboto Mono" w:cs="Roboto Mono"/>
          <w:color w:val="188038"/>
        </w:rPr>
      </w:pPr>
    </w:p>
    <w:p w14:paraId="4CBDE5BC" w14:textId="77777777" w:rsidR="003721E8" w:rsidRPr="003721E8" w:rsidRDefault="003721E8" w:rsidP="003721E8">
      <w:pPr>
        <w:pStyle w:val="Heading4"/>
        <w:keepNext w:val="0"/>
        <w:keepLines w:val="0"/>
        <w:spacing w:before="240"/>
        <w:ind w:left="0"/>
        <w:rPr>
          <w:b/>
          <w:i w:val="0"/>
          <w:color w:val="000000"/>
        </w:rPr>
      </w:pPr>
      <w:bookmarkStart w:id="22" w:name="_n19dfikiyhxi" w:colFirst="0" w:colLast="0"/>
      <w:bookmarkEnd w:id="22"/>
      <w:r w:rsidRPr="003721E8">
        <w:rPr>
          <w:b/>
          <w:i w:val="0"/>
          <w:color w:val="000000"/>
        </w:rPr>
        <w:t>On Computer B</w:t>
      </w:r>
    </w:p>
    <w:p w14:paraId="2C234932" w14:textId="77777777" w:rsidR="003721E8" w:rsidRPr="003721E8" w:rsidRDefault="003721E8" w:rsidP="003721E8">
      <w:r w:rsidRPr="003721E8">
        <w:rPr>
          <w:b/>
        </w:rPr>
        <w:t>Before starting work, always pull the latest changes</w:t>
      </w:r>
      <w:r w:rsidRPr="003721E8">
        <w:br/>
      </w:r>
    </w:p>
    <w:p w14:paraId="60BBCC38" w14:textId="77777777" w:rsidR="003721E8" w:rsidRPr="003721E8" w:rsidRDefault="003721E8" w:rsidP="003721E8">
      <w:pPr>
        <w:ind w:firstLine="720"/>
      </w:pPr>
      <w:r w:rsidRPr="003721E8">
        <w:rPr>
          <w:rFonts w:eastAsia="Roboto Mono" w:cs="Roboto Mono"/>
          <w:color w:val="188038"/>
        </w:rPr>
        <w:t>git pull origin main</w:t>
      </w:r>
    </w:p>
    <w:p w14:paraId="1F965E02" w14:textId="77777777" w:rsidR="003721E8" w:rsidRPr="003721E8" w:rsidRDefault="003721E8" w:rsidP="003721E8">
      <w:pPr>
        <w:numPr>
          <w:ilvl w:val="0"/>
          <w:numId w:val="1"/>
        </w:numPr>
        <w:spacing w:before="240" w:after="240"/>
      </w:pPr>
      <w:r w:rsidRPr="003721E8">
        <w:rPr>
          <w:b/>
        </w:rPr>
        <w:t>Make changes, then commit and push</w:t>
      </w:r>
      <w:r w:rsidRPr="003721E8">
        <w:t xml:space="preserve"> (same as above).</w:t>
      </w:r>
    </w:p>
    <w:p w14:paraId="66A12826" w14:textId="77777777" w:rsidR="003721E8" w:rsidRPr="003721E8" w:rsidRDefault="003721E8" w:rsidP="003721E8">
      <w:pPr>
        <w:pStyle w:val="Heading2"/>
        <w:rPr>
          <w:rFonts w:ascii="Aptos" w:hAnsi="Aptos"/>
        </w:rPr>
      </w:pPr>
      <w:r>
        <w:rPr>
          <w:rFonts w:ascii="Aptos" w:hAnsi="Aptos"/>
        </w:rPr>
        <w:t xml:space="preserve">Code </w:t>
      </w:r>
      <w:r w:rsidRPr="003721E8">
        <w:rPr>
          <w:rFonts w:ascii="Aptos" w:hAnsi="Aptos"/>
        </w:rPr>
        <w:t>Summary</w:t>
      </w:r>
    </w:p>
    <w:p w14:paraId="4F8E2733" w14:textId="77777777" w:rsidR="003721E8" w:rsidRPr="003721E8" w:rsidRDefault="003721E8" w:rsidP="003721E8">
      <w:pPr>
        <w:pStyle w:val="Heading3"/>
      </w:pPr>
      <w:r w:rsidRPr="003721E8">
        <w:t xml:space="preserve">Push </w:t>
      </w:r>
    </w:p>
    <w:p w14:paraId="1B82B0DD" w14:textId="77777777" w:rsidR="003721E8" w:rsidRPr="003721E8" w:rsidRDefault="003721E8" w:rsidP="003721E8">
      <w:r w:rsidRPr="003721E8">
        <w:t xml:space="preserve">Every time I change something: </w:t>
      </w:r>
    </w:p>
    <w:p w14:paraId="7FC7BFE2" w14:textId="77777777" w:rsidR="003721E8" w:rsidRPr="003721E8" w:rsidRDefault="003721E8" w:rsidP="003721E8">
      <w:pPr>
        <w:ind w:left="720"/>
      </w:pPr>
      <w:r w:rsidRPr="003721E8">
        <w:rPr>
          <w:rFonts w:eastAsia="Roboto Mono" w:cs="Roboto Mono"/>
          <w:color w:val="188038"/>
        </w:rPr>
        <w:t xml:space="preserve">git </w:t>
      </w:r>
      <w:proofErr w:type="gramStart"/>
      <w:r w:rsidRPr="003721E8">
        <w:rPr>
          <w:rFonts w:eastAsia="Roboto Mono" w:cs="Roboto Mono"/>
          <w:color w:val="188038"/>
        </w:rPr>
        <w:t>add .</w:t>
      </w:r>
      <w:proofErr w:type="gramEnd"/>
    </w:p>
    <w:p w14:paraId="2D194ABF" w14:textId="77777777" w:rsidR="003721E8" w:rsidRPr="003721E8" w:rsidRDefault="003721E8" w:rsidP="003721E8">
      <w:pPr>
        <w:ind w:left="720"/>
        <w:rPr>
          <w:rFonts w:eastAsia="Roboto Mono" w:cs="Roboto Mono"/>
          <w:color w:val="188038"/>
        </w:rPr>
      </w:pPr>
      <w:r w:rsidRPr="003721E8">
        <w:rPr>
          <w:rFonts w:eastAsia="Roboto Mono" w:cs="Roboto Mono"/>
          <w:color w:val="188038"/>
        </w:rPr>
        <w:t>git commit -m "Your commit message"</w:t>
      </w:r>
    </w:p>
    <w:p w14:paraId="3E554ECA" w14:textId="77777777" w:rsidR="003721E8" w:rsidRPr="003721E8" w:rsidRDefault="003721E8" w:rsidP="003721E8">
      <w:pPr>
        <w:tabs>
          <w:tab w:val="left" w:pos="4307"/>
        </w:tabs>
        <w:ind w:left="720"/>
        <w:rPr>
          <w:rFonts w:eastAsia="Roboto Mono" w:cs="Roboto Mono"/>
          <w:color w:val="188038"/>
        </w:rPr>
      </w:pPr>
      <w:r w:rsidRPr="003721E8">
        <w:rPr>
          <w:rFonts w:eastAsia="Roboto Mono" w:cs="Roboto Mono"/>
          <w:color w:val="188038"/>
        </w:rPr>
        <w:t>git push origin main</w:t>
      </w:r>
      <w:r w:rsidRPr="003721E8">
        <w:rPr>
          <w:rFonts w:eastAsia="Roboto Mono" w:cs="Roboto Mono"/>
          <w:color w:val="188038"/>
        </w:rPr>
        <w:tab/>
      </w:r>
    </w:p>
    <w:p w14:paraId="69BC6735" w14:textId="77777777" w:rsidR="003721E8" w:rsidRPr="003721E8" w:rsidRDefault="003721E8" w:rsidP="003721E8">
      <w:pPr>
        <w:tabs>
          <w:tab w:val="left" w:pos="4307"/>
        </w:tabs>
        <w:rPr>
          <w:rFonts w:eastAsia="Roboto Mono" w:cs="Roboto Mono"/>
          <w:color w:val="188038"/>
        </w:rPr>
      </w:pPr>
    </w:p>
    <w:p w14:paraId="7BD0558F" w14:textId="77777777" w:rsidR="003721E8" w:rsidRPr="003721E8" w:rsidRDefault="003721E8" w:rsidP="003721E8">
      <w:pPr>
        <w:pStyle w:val="Heading3"/>
      </w:pPr>
      <w:r w:rsidRPr="003721E8">
        <w:t>Pull</w:t>
      </w:r>
    </w:p>
    <w:p w14:paraId="026F5214" w14:textId="77777777" w:rsidR="003721E8" w:rsidRPr="003721E8" w:rsidRDefault="003721E8" w:rsidP="003721E8">
      <w:r w:rsidRPr="003721E8">
        <w:t xml:space="preserve">Every time I want to work on the updated version </w:t>
      </w:r>
    </w:p>
    <w:p w14:paraId="03AC77F3" w14:textId="77777777" w:rsidR="003721E8" w:rsidRPr="003721E8" w:rsidRDefault="003721E8" w:rsidP="003721E8">
      <w:pPr>
        <w:ind w:firstLine="720"/>
      </w:pPr>
      <w:r w:rsidRPr="003721E8">
        <w:rPr>
          <w:rFonts w:eastAsia="Roboto Mono" w:cs="Roboto Mono"/>
          <w:color w:val="188038"/>
        </w:rPr>
        <w:t>git pull origin main</w:t>
      </w:r>
    </w:p>
    <w:p w14:paraId="0A825EFA" w14:textId="77777777" w:rsidR="003721E8" w:rsidRPr="003721E8" w:rsidRDefault="003721E8" w:rsidP="003721E8"/>
    <w:p w14:paraId="4682620B" w14:textId="77777777" w:rsidR="003721E8" w:rsidRPr="003721E8" w:rsidRDefault="003721E8" w:rsidP="003721E8"/>
    <w:p w14:paraId="1C892706" w14:textId="77777777" w:rsidR="003721E8" w:rsidRPr="003721E8" w:rsidRDefault="003721E8" w:rsidP="003721E8">
      <w:pPr>
        <w:rPr>
          <w:sz w:val="18"/>
          <w:szCs w:val="18"/>
          <w:lang w:val="it-IT"/>
        </w:rPr>
      </w:pPr>
    </w:p>
    <w:sectPr w:rsidR="003721E8" w:rsidRPr="003721E8">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0C47A606-1BD9-41C0-9596-089D0874E1D5}"/>
    <w:embedBold r:id="rId2" w:fontKey="{E055883F-B02D-4926-8268-7D161CB02993}"/>
    <w:embedItalic r:id="rId3" w:fontKey="{B5E672EF-0B85-44A9-9867-5CAEF933C038}"/>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4" w:fontKey="{3791402B-9F49-47C9-9BFD-A9D497E6792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5" w:fontKey="{212EE27C-9348-4C0F-B76F-AFD7B39CB0FB}"/>
  </w:font>
  <w:font w:name="Segoe UI Emoji">
    <w:panose1 w:val="020B0502040204020203"/>
    <w:charset w:val="00"/>
    <w:family w:val="swiss"/>
    <w:pitch w:val="variable"/>
    <w:sig w:usb0="00000003" w:usb1="02000000" w:usb2="08000000" w:usb3="00000000" w:csb0="00000001" w:csb1="00000000"/>
    <w:embedRegular r:id="rId6" w:fontKey="{A424419B-0785-4CB3-9238-210F0DA39B54}"/>
  </w:font>
  <w:font w:name="Roboto Mono">
    <w:charset w:val="00"/>
    <w:family w:val="modern"/>
    <w:pitch w:val="fixed"/>
    <w:sig w:usb0="E00002FF" w:usb1="1000205B" w:usb2="00000020" w:usb3="00000000" w:csb0="0000019F" w:csb1="00000000"/>
    <w:embedRegular r:id="rId7" w:fontKey="{DC354C2C-B34B-412E-834D-8350AFF271EC}"/>
  </w:font>
  <w:font w:name="Calibri">
    <w:panose1 w:val="020F0502020204030204"/>
    <w:charset w:val="00"/>
    <w:family w:val="swiss"/>
    <w:pitch w:val="variable"/>
    <w:sig w:usb0="E4002EFF" w:usb1="C200247B" w:usb2="00000009" w:usb3="00000000" w:csb0="000001FF" w:csb1="00000000"/>
    <w:embedRegular r:id="rId8" w:fontKey="{D182FE3E-EDDF-40FB-9519-5855385892BF}"/>
  </w:font>
  <w:font w:name="Cambria">
    <w:panose1 w:val="02040503050406030204"/>
    <w:charset w:val="00"/>
    <w:family w:val="roman"/>
    <w:pitch w:val="variable"/>
    <w:sig w:usb0="E00006FF" w:usb1="420024FF" w:usb2="02000000" w:usb3="00000000" w:csb0="0000019F" w:csb1="00000000"/>
    <w:embedRegular r:id="rId9" w:fontKey="{761B18B2-407D-42F8-B942-16B95754E9C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F3B"/>
    <w:multiLevelType w:val="multilevel"/>
    <w:tmpl w:val="6066B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FE240AB"/>
    <w:multiLevelType w:val="multilevel"/>
    <w:tmpl w:val="63D434C6"/>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36A74"/>
    <w:multiLevelType w:val="multilevel"/>
    <w:tmpl w:val="4A4C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727F98"/>
    <w:multiLevelType w:val="multilevel"/>
    <w:tmpl w:val="5C0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11342"/>
    <w:multiLevelType w:val="multilevel"/>
    <w:tmpl w:val="A8F67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DB5F7F"/>
    <w:multiLevelType w:val="multilevel"/>
    <w:tmpl w:val="8A3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54B6D"/>
    <w:multiLevelType w:val="multilevel"/>
    <w:tmpl w:val="C23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67082"/>
    <w:multiLevelType w:val="multilevel"/>
    <w:tmpl w:val="191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27A1E"/>
    <w:multiLevelType w:val="multilevel"/>
    <w:tmpl w:val="323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97E"/>
    <w:multiLevelType w:val="multilevel"/>
    <w:tmpl w:val="C64AA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B54583"/>
    <w:multiLevelType w:val="multilevel"/>
    <w:tmpl w:val="D02EED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4DE3326"/>
    <w:multiLevelType w:val="multilevel"/>
    <w:tmpl w:val="C6681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8177BC"/>
    <w:multiLevelType w:val="multilevel"/>
    <w:tmpl w:val="5BFC6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345756"/>
    <w:multiLevelType w:val="multilevel"/>
    <w:tmpl w:val="7C52F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3D64A0"/>
    <w:multiLevelType w:val="multilevel"/>
    <w:tmpl w:val="302C6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95E8E"/>
    <w:multiLevelType w:val="multilevel"/>
    <w:tmpl w:val="818A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718CB"/>
    <w:multiLevelType w:val="multilevel"/>
    <w:tmpl w:val="A8F67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EDD4A2B"/>
    <w:multiLevelType w:val="multilevel"/>
    <w:tmpl w:val="47F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042178">
    <w:abstractNumId w:val="0"/>
  </w:num>
  <w:num w:numId="2" w16cid:durableId="1629973445">
    <w:abstractNumId w:val="9"/>
  </w:num>
  <w:num w:numId="3" w16cid:durableId="132987845">
    <w:abstractNumId w:val="11"/>
  </w:num>
  <w:num w:numId="4" w16cid:durableId="1287397553">
    <w:abstractNumId w:val="10"/>
  </w:num>
  <w:num w:numId="5" w16cid:durableId="1824001351">
    <w:abstractNumId w:val="12"/>
  </w:num>
  <w:num w:numId="6" w16cid:durableId="832793010">
    <w:abstractNumId w:val="13"/>
  </w:num>
  <w:num w:numId="7" w16cid:durableId="198469910">
    <w:abstractNumId w:val="1"/>
  </w:num>
  <w:num w:numId="8" w16cid:durableId="1790392609">
    <w:abstractNumId w:val="16"/>
  </w:num>
  <w:num w:numId="9" w16cid:durableId="1987930090">
    <w:abstractNumId w:val="4"/>
  </w:num>
  <w:num w:numId="10" w16cid:durableId="1413963790">
    <w:abstractNumId w:val="2"/>
  </w:num>
  <w:num w:numId="11" w16cid:durableId="1339653473">
    <w:abstractNumId w:val="7"/>
  </w:num>
  <w:num w:numId="12" w16cid:durableId="944267183">
    <w:abstractNumId w:val="8"/>
  </w:num>
  <w:num w:numId="13" w16cid:durableId="1635871856">
    <w:abstractNumId w:val="15"/>
  </w:num>
  <w:num w:numId="14" w16cid:durableId="328214165">
    <w:abstractNumId w:val="5"/>
  </w:num>
  <w:num w:numId="15" w16cid:durableId="1099906795">
    <w:abstractNumId w:val="6"/>
  </w:num>
  <w:num w:numId="16" w16cid:durableId="1501389888">
    <w:abstractNumId w:val="14"/>
  </w:num>
  <w:num w:numId="17" w16cid:durableId="2040861800">
    <w:abstractNumId w:val="3"/>
  </w:num>
  <w:num w:numId="18" w16cid:durableId="13576524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A4"/>
    <w:rsid w:val="00120FD1"/>
    <w:rsid w:val="001F24E9"/>
    <w:rsid w:val="003721E8"/>
    <w:rsid w:val="003963A4"/>
    <w:rsid w:val="003E1FBA"/>
    <w:rsid w:val="004923C1"/>
    <w:rsid w:val="004A0A48"/>
    <w:rsid w:val="0058249B"/>
    <w:rsid w:val="00601523"/>
    <w:rsid w:val="00614A74"/>
    <w:rsid w:val="00621065"/>
    <w:rsid w:val="006751B4"/>
    <w:rsid w:val="00680C39"/>
    <w:rsid w:val="00747A00"/>
    <w:rsid w:val="00763EB7"/>
    <w:rsid w:val="00771ADD"/>
    <w:rsid w:val="007B211F"/>
    <w:rsid w:val="00831F6B"/>
    <w:rsid w:val="008469EB"/>
    <w:rsid w:val="00874256"/>
    <w:rsid w:val="009A63C8"/>
    <w:rsid w:val="009C3A3D"/>
    <w:rsid w:val="00A64F38"/>
    <w:rsid w:val="00A65942"/>
    <w:rsid w:val="00A76364"/>
    <w:rsid w:val="00A972EB"/>
    <w:rsid w:val="00B81305"/>
    <w:rsid w:val="00BB6117"/>
    <w:rsid w:val="00BD05D1"/>
    <w:rsid w:val="00C01E18"/>
    <w:rsid w:val="00C064DD"/>
    <w:rsid w:val="00C72E49"/>
    <w:rsid w:val="00CD45DE"/>
    <w:rsid w:val="00CE39A4"/>
    <w:rsid w:val="00D07814"/>
    <w:rsid w:val="00DC1A87"/>
    <w:rsid w:val="00DD46BD"/>
    <w:rsid w:val="00DE7B7A"/>
    <w:rsid w:val="00FA0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3C4608"/>
  <w15:docId w15:val="{1947C136-2046-4F16-B824-16EFF8C2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23"/>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13"/>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ind w:left="113"/>
      <w:outlineLvl w:val="3"/>
    </w:pPr>
    <w:rPr>
      <w:i/>
      <w:color w:val="0F4761"/>
    </w:rPr>
  </w:style>
  <w:style w:type="paragraph" w:styleId="Heading5">
    <w:name w:val="heading 5"/>
    <w:basedOn w:val="Normal"/>
    <w:next w:val="Normal"/>
    <w:uiPriority w:val="9"/>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character" w:customStyle="1" w:styleId="Heading1Char">
    <w:name w:val="Heading 1 Char"/>
    <w:basedOn w:val="DefaultParagraphFont"/>
    <w:link w:val="Heading1"/>
    <w:uiPriority w:val="9"/>
    <w:rsid w:val="003721E8"/>
    <w:rPr>
      <w:rFonts w:ascii="Play" w:eastAsia="Play" w:hAnsi="Play" w:cs="Play"/>
      <w:color w:val="0F4761"/>
      <w:sz w:val="40"/>
      <w:szCs w:val="40"/>
    </w:rPr>
  </w:style>
  <w:style w:type="character" w:customStyle="1" w:styleId="Heading2Char">
    <w:name w:val="Heading 2 Char"/>
    <w:basedOn w:val="DefaultParagraphFont"/>
    <w:link w:val="Heading2"/>
    <w:uiPriority w:val="9"/>
    <w:rsid w:val="003721E8"/>
    <w:rPr>
      <w:rFonts w:ascii="Play" w:eastAsia="Play" w:hAnsi="Play" w:cs="Play"/>
      <w:color w:val="0F4761"/>
      <w:sz w:val="32"/>
      <w:szCs w:val="32"/>
    </w:rPr>
  </w:style>
  <w:style w:type="character" w:customStyle="1" w:styleId="Heading3Char">
    <w:name w:val="Heading 3 Char"/>
    <w:basedOn w:val="DefaultParagraphFont"/>
    <w:link w:val="Heading3"/>
    <w:uiPriority w:val="9"/>
    <w:rsid w:val="003721E8"/>
    <w:rPr>
      <w:color w:val="0F4761"/>
      <w:sz w:val="28"/>
      <w:szCs w:val="28"/>
    </w:rPr>
  </w:style>
  <w:style w:type="character" w:customStyle="1" w:styleId="Heading4Char">
    <w:name w:val="Heading 4 Char"/>
    <w:basedOn w:val="DefaultParagraphFont"/>
    <w:link w:val="Heading4"/>
    <w:uiPriority w:val="9"/>
    <w:rsid w:val="003721E8"/>
    <w:rPr>
      <w:i/>
      <w:color w:val="0F4761"/>
    </w:rPr>
  </w:style>
  <w:style w:type="paragraph" w:styleId="ListParagraph">
    <w:name w:val="List Paragraph"/>
    <w:basedOn w:val="Normal"/>
    <w:uiPriority w:val="34"/>
    <w:qFormat/>
    <w:rsid w:val="00621065"/>
    <w:pPr>
      <w:ind w:left="720"/>
      <w:contextualSpacing/>
    </w:pPr>
  </w:style>
  <w:style w:type="paragraph" w:styleId="Caption">
    <w:name w:val="caption"/>
    <w:basedOn w:val="Normal"/>
    <w:next w:val="Normal"/>
    <w:uiPriority w:val="35"/>
    <w:unhideWhenUsed/>
    <w:qFormat/>
    <w:rsid w:val="00BD05D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007">
      <w:bodyDiv w:val="1"/>
      <w:marLeft w:val="0"/>
      <w:marRight w:val="0"/>
      <w:marTop w:val="0"/>
      <w:marBottom w:val="0"/>
      <w:divBdr>
        <w:top w:val="none" w:sz="0" w:space="0" w:color="auto"/>
        <w:left w:val="none" w:sz="0" w:space="0" w:color="auto"/>
        <w:bottom w:val="none" w:sz="0" w:space="0" w:color="auto"/>
        <w:right w:val="none" w:sz="0" w:space="0" w:color="auto"/>
      </w:divBdr>
      <w:divsChild>
        <w:div w:id="671495035">
          <w:marLeft w:val="0"/>
          <w:marRight w:val="0"/>
          <w:marTop w:val="0"/>
          <w:marBottom w:val="0"/>
          <w:divBdr>
            <w:top w:val="none" w:sz="0" w:space="0" w:color="auto"/>
            <w:left w:val="none" w:sz="0" w:space="0" w:color="auto"/>
            <w:bottom w:val="none" w:sz="0" w:space="0" w:color="auto"/>
            <w:right w:val="none" w:sz="0" w:space="0" w:color="auto"/>
          </w:divBdr>
          <w:divsChild>
            <w:div w:id="1448692062">
              <w:marLeft w:val="0"/>
              <w:marRight w:val="0"/>
              <w:marTop w:val="0"/>
              <w:marBottom w:val="0"/>
              <w:divBdr>
                <w:top w:val="none" w:sz="0" w:space="0" w:color="auto"/>
                <w:left w:val="none" w:sz="0" w:space="0" w:color="auto"/>
                <w:bottom w:val="none" w:sz="0" w:space="0" w:color="auto"/>
                <w:right w:val="none" w:sz="0" w:space="0" w:color="auto"/>
              </w:divBdr>
            </w:div>
            <w:div w:id="1098410426">
              <w:marLeft w:val="0"/>
              <w:marRight w:val="0"/>
              <w:marTop w:val="0"/>
              <w:marBottom w:val="0"/>
              <w:divBdr>
                <w:top w:val="none" w:sz="0" w:space="0" w:color="auto"/>
                <w:left w:val="none" w:sz="0" w:space="0" w:color="auto"/>
                <w:bottom w:val="none" w:sz="0" w:space="0" w:color="auto"/>
                <w:right w:val="none" w:sz="0" w:space="0" w:color="auto"/>
              </w:divBdr>
            </w:div>
            <w:div w:id="8092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33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11">
          <w:marLeft w:val="0"/>
          <w:marRight w:val="0"/>
          <w:marTop w:val="0"/>
          <w:marBottom w:val="0"/>
          <w:divBdr>
            <w:top w:val="none" w:sz="0" w:space="0" w:color="auto"/>
            <w:left w:val="none" w:sz="0" w:space="0" w:color="auto"/>
            <w:bottom w:val="none" w:sz="0" w:space="0" w:color="auto"/>
            <w:right w:val="none" w:sz="0" w:space="0" w:color="auto"/>
          </w:divBdr>
          <w:divsChild>
            <w:div w:id="560334655">
              <w:marLeft w:val="0"/>
              <w:marRight w:val="0"/>
              <w:marTop w:val="0"/>
              <w:marBottom w:val="0"/>
              <w:divBdr>
                <w:top w:val="none" w:sz="0" w:space="0" w:color="auto"/>
                <w:left w:val="none" w:sz="0" w:space="0" w:color="auto"/>
                <w:bottom w:val="none" w:sz="0" w:space="0" w:color="auto"/>
                <w:right w:val="none" w:sz="0" w:space="0" w:color="auto"/>
              </w:divBdr>
            </w:div>
            <w:div w:id="410200264">
              <w:marLeft w:val="0"/>
              <w:marRight w:val="0"/>
              <w:marTop w:val="0"/>
              <w:marBottom w:val="0"/>
              <w:divBdr>
                <w:top w:val="none" w:sz="0" w:space="0" w:color="auto"/>
                <w:left w:val="none" w:sz="0" w:space="0" w:color="auto"/>
                <w:bottom w:val="none" w:sz="0" w:space="0" w:color="auto"/>
                <w:right w:val="none" w:sz="0" w:space="0" w:color="auto"/>
              </w:divBdr>
            </w:div>
            <w:div w:id="3747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94">
      <w:bodyDiv w:val="1"/>
      <w:marLeft w:val="0"/>
      <w:marRight w:val="0"/>
      <w:marTop w:val="0"/>
      <w:marBottom w:val="0"/>
      <w:divBdr>
        <w:top w:val="none" w:sz="0" w:space="0" w:color="auto"/>
        <w:left w:val="none" w:sz="0" w:space="0" w:color="auto"/>
        <w:bottom w:val="none" w:sz="0" w:space="0" w:color="auto"/>
        <w:right w:val="none" w:sz="0" w:space="0" w:color="auto"/>
      </w:divBdr>
    </w:div>
    <w:div w:id="834689508">
      <w:bodyDiv w:val="1"/>
      <w:marLeft w:val="0"/>
      <w:marRight w:val="0"/>
      <w:marTop w:val="0"/>
      <w:marBottom w:val="0"/>
      <w:divBdr>
        <w:top w:val="none" w:sz="0" w:space="0" w:color="auto"/>
        <w:left w:val="none" w:sz="0" w:space="0" w:color="auto"/>
        <w:bottom w:val="none" w:sz="0" w:space="0" w:color="auto"/>
        <w:right w:val="none" w:sz="0" w:space="0" w:color="auto"/>
      </w:divBdr>
    </w:div>
    <w:div w:id="1337076419">
      <w:bodyDiv w:val="1"/>
      <w:marLeft w:val="0"/>
      <w:marRight w:val="0"/>
      <w:marTop w:val="0"/>
      <w:marBottom w:val="0"/>
      <w:divBdr>
        <w:top w:val="none" w:sz="0" w:space="0" w:color="auto"/>
        <w:left w:val="none" w:sz="0" w:space="0" w:color="auto"/>
        <w:bottom w:val="none" w:sz="0" w:space="0" w:color="auto"/>
        <w:right w:val="none" w:sz="0" w:space="0" w:color="auto"/>
      </w:divBdr>
    </w:div>
    <w:div w:id="1471629661">
      <w:bodyDiv w:val="1"/>
      <w:marLeft w:val="0"/>
      <w:marRight w:val="0"/>
      <w:marTop w:val="0"/>
      <w:marBottom w:val="0"/>
      <w:divBdr>
        <w:top w:val="none" w:sz="0" w:space="0" w:color="auto"/>
        <w:left w:val="none" w:sz="0" w:space="0" w:color="auto"/>
        <w:bottom w:val="none" w:sz="0" w:space="0" w:color="auto"/>
        <w:right w:val="none" w:sz="0" w:space="0" w:color="auto"/>
      </w:divBdr>
    </w:div>
    <w:div w:id="1483354994">
      <w:bodyDiv w:val="1"/>
      <w:marLeft w:val="0"/>
      <w:marRight w:val="0"/>
      <w:marTop w:val="0"/>
      <w:marBottom w:val="0"/>
      <w:divBdr>
        <w:top w:val="none" w:sz="0" w:space="0" w:color="auto"/>
        <w:left w:val="none" w:sz="0" w:space="0" w:color="auto"/>
        <w:bottom w:val="none" w:sz="0" w:space="0" w:color="auto"/>
        <w:right w:val="none" w:sz="0" w:space="0" w:color="auto"/>
      </w:divBdr>
      <w:divsChild>
        <w:div w:id="1934312685">
          <w:marLeft w:val="0"/>
          <w:marRight w:val="0"/>
          <w:marTop w:val="0"/>
          <w:marBottom w:val="0"/>
          <w:divBdr>
            <w:top w:val="none" w:sz="0" w:space="0" w:color="auto"/>
            <w:left w:val="none" w:sz="0" w:space="0" w:color="auto"/>
            <w:bottom w:val="none" w:sz="0" w:space="0" w:color="auto"/>
            <w:right w:val="none" w:sz="0" w:space="0" w:color="auto"/>
          </w:divBdr>
          <w:divsChild>
            <w:div w:id="7127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659">
      <w:bodyDiv w:val="1"/>
      <w:marLeft w:val="0"/>
      <w:marRight w:val="0"/>
      <w:marTop w:val="0"/>
      <w:marBottom w:val="0"/>
      <w:divBdr>
        <w:top w:val="none" w:sz="0" w:space="0" w:color="auto"/>
        <w:left w:val="none" w:sz="0" w:space="0" w:color="auto"/>
        <w:bottom w:val="none" w:sz="0" w:space="0" w:color="auto"/>
        <w:right w:val="none" w:sz="0" w:space="0" w:color="auto"/>
      </w:divBdr>
      <w:divsChild>
        <w:div w:id="817842420">
          <w:marLeft w:val="0"/>
          <w:marRight w:val="0"/>
          <w:marTop w:val="0"/>
          <w:marBottom w:val="0"/>
          <w:divBdr>
            <w:top w:val="none" w:sz="0" w:space="0" w:color="auto"/>
            <w:left w:val="none" w:sz="0" w:space="0" w:color="auto"/>
            <w:bottom w:val="none" w:sz="0" w:space="0" w:color="auto"/>
            <w:right w:val="none" w:sz="0" w:space="0" w:color="auto"/>
          </w:divBdr>
          <w:divsChild>
            <w:div w:id="1361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3472">
      <w:bodyDiv w:val="1"/>
      <w:marLeft w:val="0"/>
      <w:marRight w:val="0"/>
      <w:marTop w:val="0"/>
      <w:marBottom w:val="0"/>
      <w:divBdr>
        <w:top w:val="none" w:sz="0" w:space="0" w:color="auto"/>
        <w:left w:val="none" w:sz="0" w:space="0" w:color="auto"/>
        <w:bottom w:val="none" w:sz="0" w:space="0" w:color="auto"/>
        <w:right w:val="none" w:sz="0" w:space="0" w:color="auto"/>
      </w:divBdr>
      <w:divsChild>
        <w:div w:id="2055084063">
          <w:marLeft w:val="0"/>
          <w:marRight w:val="0"/>
          <w:marTop w:val="0"/>
          <w:marBottom w:val="0"/>
          <w:divBdr>
            <w:top w:val="none" w:sz="0" w:space="0" w:color="auto"/>
            <w:left w:val="none" w:sz="0" w:space="0" w:color="auto"/>
            <w:bottom w:val="none" w:sz="0" w:space="0" w:color="auto"/>
            <w:right w:val="none" w:sz="0" w:space="0" w:color="auto"/>
          </w:divBdr>
          <w:divsChild>
            <w:div w:id="11978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1987">
          <w:marLeft w:val="0"/>
          <w:marRight w:val="0"/>
          <w:marTop w:val="0"/>
          <w:marBottom w:val="0"/>
          <w:divBdr>
            <w:top w:val="none" w:sz="0" w:space="0" w:color="auto"/>
            <w:left w:val="none" w:sz="0" w:space="0" w:color="auto"/>
            <w:bottom w:val="none" w:sz="0" w:space="0" w:color="auto"/>
            <w:right w:val="none" w:sz="0" w:space="0" w:color="auto"/>
          </w:divBdr>
          <w:divsChild>
            <w:div w:id="1777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0527">
      <w:bodyDiv w:val="1"/>
      <w:marLeft w:val="0"/>
      <w:marRight w:val="0"/>
      <w:marTop w:val="0"/>
      <w:marBottom w:val="0"/>
      <w:divBdr>
        <w:top w:val="none" w:sz="0" w:space="0" w:color="auto"/>
        <w:left w:val="none" w:sz="0" w:space="0" w:color="auto"/>
        <w:bottom w:val="none" w:sz="0" w:space="0" w:color="auto"/>
        <w:right w:val="none" w:sz="0" w:space="0" w:color="auto"/>
      </w:divBdr>
    </w:div>
    <w:div w:id="186439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 TargetMode="External"/><Relationship Id="rId5" Type="http://schemas.openxmlformats.org/officeDocument/2006/relationships/webSettings" Target="webSettings.xml"/><Relationship Id="rId10"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35869BE-CE91-45C2-89E9-4F29FBE6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3</Words>
  <Characters>19914</Characters>
  <Application>Microsoft Office Word</Application>
  <DocSecurity>0</DocSecurity>
  <Lines>165</Lines>
  <Paragraphs>46</Paragraphs>
  <ScaleCrop>false</ScaleCrop>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e Bonvicini</cp:lastModifiedBy>
  <cp:revision>37</cp:revision>
  <dcterms:created xsi:type="dcterms:W3CDTF">2025-03-27T20:20:00Z</dcterms:created>
  <dcterms:modified xsi:type="dcterms:W3CDTF">2025-04-02T12:24:00Z</dcterms:modified>
</cp:coreProperties>
</file>